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E98" w:rsidRPr="00B853A6" w:rsidRDefault="00EF1E98" w:rsidP="00EF1E98">
      <w:pPr>
        <w:pStyle w:val="aa"/>
        <w:widowControl/>
        <w:ind w:right="697"/>
        <w:rPr>
          <w:b/>
          <w:i/>
          <w:sz w:val="10"/>
        </w:rPr>
      </w:pPr>
      <w:r>
        <w:rPr>
          <w:b/>
          <w:i/>
          <w:sz w:val="10"/>
        </w:rPr>
        <w:t xml:space="preserve"> </w:t>
      </w:r>
      <w:r w:rsidRPr="00B853A6">
        <w:rPr>
          <w:b/>
          <w:i/>
          <w:sz w:val="10"/>
        </w:rPr>
        <w:t xml:space="preserve">                  </w:t>
      </w:r>
      <w:r w:rsidRPr="00B853A6">
        <w:rPr>
          <w:b/>
          <w:i/>
          <w:sz w:val="10"/>
        </w:rPr>
        <w:object w:dxaOrig="4500" w:dyaOrig="4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05pt;height:67.95pt" o:ole="" fillcolor="window">
            <v:imagedata r:id="rId8" o:title=""/>
          </v:shape>
          <o:OLEObject Type="Embed" ProgID="PBrush" ShapeID="_x0000_i1025" DrawAspect="Content" ObjectID="_1632750501" r:id="rId9"/>
        </w:object>
      </w:r>
    </w:p>
    <w:p w:rsidR="00EF1E98" w:rsidRPr="00B853A6" w:rsidRDefault="00EF1E98" w:rsidP="00EF1E98">
      <w:pPr>
        <w:pStyle w:val="af"/>
        <w:rPr>
          <w:sz w:val="12"/>
        </w:rPr>
      </w:pPr>
    </w:p>
    <w:p w:rsidR="00EF1E98" w:rsidRPr="00AF2364" w:rsidRDefault="00EF1E98" w:rsidP="00EF1E98">
      <w:pPr>
        <w:keepNext/>
        <w:tabs>
          <w:tab w:val="left" w:pos="708"/>
          <w:tab w:val="left" w:pos="1134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АДМИНИСТРАЦИЯ</w:t>
      </w:r>
    </w:p>
    <w:p w:rsidR="00EF1E98" w:rsidRPr="0085108F" w:rsidRDefault="00EF1E98" w:rsidP="00EF1E98">
      <w:pPr>
        <w:keepNext/>
        <w:tabs>
          <w:tab w:val="left" w:pos="1134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lang w:eastAsia="ru-RU"/>
        </w:rPr>
      </w:pPr>
      <w:r w:rsidRPr="0085108F">
        <w:rPr>
          <w:rFonts w:ascii="Times New Roman" w:eastAsia="Times New Roman" w:hAnsi="Times New Roman" w:cs="Times New Roman"/>
          <w:b/>
          <w:sz w:val="36"/>
          <w:lang w:eastAsia="ru-RU"/>
        </w:rPr>
        <w:t xml:space="preserve">ГОРОДСКОГО ОКРУГА СТУПИНО </w:t>
      </w:r>
    </w:p>
    <w:p w:rsidR="00EF1E98" w:rsidRPr="0085108F" w:rsidRDefault="00EF1E98" w:rsidP="00EF1E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08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EF1E98" w:rsidRPr="0085108F" w:rsidRDefault="00EF1E98" w:rsidP="00EF1E98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EF1E98" w:rsidRPr="0085108F" w:rsidRDefault="00EF1E98" w:rsidP="00EF1E9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85108F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ПОСТАНОВЛЕНИЕ </w:t>
      </w:r>
    </w:p>
    <w:p w:rsidR="00EF1E98" w:rsidRPr="008512F0" w:rsidRDefault="00EF1E98" w:rsidP="00EF1E98">
      <w:pPr>
        <w:spacing w:after="0" w:line="36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8512F0">
        <w:rPr>
          <w:rFonts w:ascii="Times New Roman" w:eastAsia="Times New Roman" w:hAnsi="Times New Roman" w:cs="Times New Roman"/>
          <w:szCs w:val="24"/>
          <w:lang w:eastAsia="ru-RU"/>
        </w:rPr>
        <w:t>__</w:t>
      </w:r>
      <w:r w:rsidR="00C6640A">
        <w:rPr>
          <w:rFonts w:ascii="Times New Roman" w:eastAsia="Times New Roman" w:hAnsi="Times New Roman" w:cs="Times New Roman"/>
          <w:szCs w:val="24"/>
          <w:lang w:eastAsia="ru-RU"/>
        </w:rPr>
        <w:t>____________</w:t>
      </w:r>
      <w:r w:rsidRPr="008512F0">
        <w:rPr>
          <w:rFonts w:ascii="Times New Roman" w:eastAsia="Times New Roman" w:hAnsi="Times New Roman" w:cs="Times New Roman"/>
          <w:szCs w:val="24"/>
          <w:lang w:eastAsia="ru-RU"/>
        </w:rPr>
        <w:t>_№___</w:t>
      </w:r>
      <w:r w:rsidR="00C6640A">
        <w:rPr>
          <w:rFonts w:ascii="Times New Roman" w:eastAsia="Times New Roman" w:hAnsi="Times New Roman" w:cs="Times New Roman"/>
          <w:szCs w:val="24"/>
          <w:lang w:eastAsia="ru-RU"/>
        </w:rPr>
        <w:t>______</w:t>
      </w:r>
      <w:r w:rsidRPr="008512F0">
        <w:rPr>
          <w:rFonts w:ascii="Times New Roman" w:eastAsia="Times New Roman" w:hAnsi="Times New Roman" w:cs="Times New Roman"/>
          <w:szCs w:val="24"/>
          <w:lang w:eastAsia="ru-RU"/>
        </w:rPr>
        <w:t>___</w:t>
      </w:r>
    </w:p>
    <w:p w:rsidR="00EF1E98" w:rsidRDefault="00EF1E98" w:rsidP="00EF1E9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10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Ступино</w:t>
      </w:r>
    </w:p>
    <w:p w:rsidR="00EF1E98" w:rsidRPr="0085108F" w:rsidRDefault="00EF1E98" w:rsidP="00EF1E9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1E98" w:rsidRPr="002A4016" w:rsidRDefault="00EF1E98" w:rsidP="00EF1E9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A4016">
        <w:rPr>
          <w:rFonts w:ascii="Arial" w:eastAsia="Times New Roman" w:hAnsi="Arial" w:cs="Arial"/>
          <w:sz w:val="24"/>
          <w:szCs w:val="24"/>
          <w:lang w:eastAsia="ru-RU"/>
        </w:rPr>
        <w:t>О внесении изменений в муниципальную программу</w:t>
      </w:r>
    </w:p>
    <w:p w:rsidR="00EF1E98" w:rsidRDefault="00EF1E98" w:rsidP="00EF1E9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A4016">
        <w:rPr>
          <w:rFonts w:ascii="Arial" w:eastAsia="Times New Roman" w:hAnsi="Arial" w:cs="Arial"/>
          <w:sz w:val="24"/>
          <w:szCs w:val="24"/>
          <w:lang w:eastAsia="ru-RU"/>
        </w:rPr>
        <w:t xml:space="preserve">«Культура </w:t>
      </w:r>
      <w:r>
        <w:rPr>
          <w:rFonts w:ascii="Arial" w:eastAsia="Times New Roman" w:hAnsi="Arial" w:cs="Arial"/>
          <w:sz w:val="24"/>
          <w:szCs w:val="24"/>
          <w:lang w:eastAsia="ru-RU"/>
        </w:rPr>
        <w:t>городского округа Ступино»</w:t>
      </w:r>
    </w:p>
    <w:p w:rsidR="00EF1E98" w:rsidRDefault="00EF1E98" w:rsidP="00EF1E98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4"/>
        </w:rPr>
      </w:pPr>
    </w:p>
    <w:p w:rsidR="00EF1E98" w:rsidRPr="00655648" w:rsidRDefault="00EF1E98" w:rsidP="00EF1E98">
      <w:pPr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655648">
        <w:rPr>
          <w:rFonts w:ascii="Arial" w:hAnsi="Arial" w:cs="Arial"/>
          <w:color w:val="000000" w:themeColor="text1"/>
          <w:sz w:val="24"/>
          <w:szCs w:val="24"/>
        </w:rPr>
        <w:t>В соответствии с Бюджетным кодексом Российской Федерации,</w:t>
      </w:r>
      <w:r w:rsidRPr="00655648">
        <w:rPr>
          <w:rFonts w:ascii="Arial" w:hAnsi="Arial" w:cs="Arial"/>
          <w:sz w:val="24"/>
          <w:szCs w:val="24"/>
        </w:rPr>
        <w:t xml:space="preserve"> Фе</w:t>
      </w:r>
      <w:r>
        <w:rPr>
          <w:rFonts w:ascii="Arial" w:hAnsi="Arial" w:cs="Arial"/>
          <w:sz w:val="24"/>
          <w:szCs w:val="24"/>
        </w:rPr>
        <w:t xml:space="preserve">деральным законом от 06.10.2003 </w:t>
      </w:r>
      <w:r w:rsidRPr="00655648">
        <w:rPr>
          <w:rFonts w:ascii="Arial" w:hAnsi="Arial" w:cs="Arial"/>
          <w:sz w:val="24"/>
          <w:szCs w:val="24"/>
        </w:rPr>
        <w:t xml:space="preserve">№ 131-ФЗ «Об </w:t>
      </w:r>
      <w:r w:rsidRPr="00632F56">
        <w:rPr>
          <w:rFonts w:ascii="Arial" w:hAnsi="Arial" w:cs="Arial"/>
          <w:sz w:val="24"/>
          <w:szCs w:val="24"/>
        </w:rPr>
        <w:t>общих принципах организации местного самоуправления в Российской Федерации», Порядком принятия решений о разработке, формировании, реализации и оценки эффективности</w:t>
      </w:r>
      <w:r w:rsidRPr="002F6CD2">
        <w:rPr>
          <w:rFonts w:ascii="Arial" w:hAnsi="Arial" w:cs="Arial"/>
          <w:color w:val="000000" w:themeColor="text1"/>
          <w:sz w:val="24"/>
          <w:szCs w:val="24"/>
        </w:rPr>
        <w:t xml:space="preserve"> муниципальных программ городского округа Ступино Московской области, утвержденным постановлением администрации </w:t>
      </w:r>
      <w:r w:rsidRPr="002F6CD2">
        <w:rPr>
          <w:rFonts w:ascii="Arial" w:hAnsi="Arial" w:cs="Arial"/>
          <w:sz w:val="24"/>
          <w:szCs w:val="24"/>
        </w:rPr>
        <w:t xml:space="preserve">городского округа Ступино Московской области </w:t>
      </w:r>
      <w:r w:rsidRPr="002F6CD2">
        <w:rPr>
          <w:rFonts w:ascii="Arial" w:hAnsi="Arial" w:cs="Arial"/>
          <w:color w:val="000000" w:themeColor="text1"/>
          <w:sz w:val="24"/>
          <w:szCs w:val="24"/>
        </w:rPr>
        <w:t>от 01.12.2017 №07-п</w:t>
      </w:r>
    </w:p>
    <w:p w:rsidR="00EF1E98" w:rsidRDefault="00EF1E98" w:rsidP="00EF1E98">
      <w:pPr>
        <w:pStyle w:val="ac"/>
        <w:tabs>
          <w:tab w:val="left" w:pos="0"/>
          <w:tab w:val="left" w:pos="851"/>
        </w:tabs>
        <w:spacing w:after="0" w:line="360" w:lineRule="auto"/>
        <w:ind w:left="0" w:firstLine="567"/>
        <w:jc w:val="center"/>
        <w:rPr>
          <w:rFonts w:ascii="Arial" w:hAnsi="Arial" w:cs="Arial"/>
          <w:b/>
          <w:bCs/>
          <w:sz w:val="24"/>
        </w:rPr>
      </w:pPr>
      <w:r w:rsidRPr="002F6CD2">
        <w:rPr>
          <w:rFonts w:ascii="Arial" w:hAnsi="Arial" w:cs="Arial"/>
          <w:b/>
          <w:bCs/>
          <w:sz w:val="24"/>
        </w:rPr>
        <w:t>ПОСТАНОВЛЯЮ:</w:t>
      </w:r>
    </w:p>
    <w:p w:rsidR="00EF1E98" w:rsidRPr="002F6CD2" w:rsidRDefault="00EF1E98" w:rsidP="00C6640A">
      <w:pPr>
        <w:pStyle w:val="ac"/>
        <w:tabs>
          <w:tab w:val="left" w:pos="0"/>
          <w:tab w:val="left" w:pos="851"/>
        </w:tabs>
        <w:spacing w:after="0" w:line="240" w:lineRule="auto"/>
        <w:ind w:left="0" w:firstLine="567"/>
        <w:jc w:val="center"/>
        <w:rPr>
          <w:rFonts w:ascii="Arial" w:hAnsi="Arial" w:cs="Arial"/>
          <w:b/>
          <w:bCs/>
          <w:sz w:val="24"/>
        </w:rPr>
      </w:pPr>
    </w:p>
    <w:p w:rsidR="00EF1E98" w:rsidRDefault="00EF1E98" w:rsidP="00C6640A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640A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муниципальную программу «Культура городского округа Ступино», утвержденную постановлением администрации городского округа Ступино Московской области от 25.12.2017 № 200-п (далее – муниципальная программа), </w:t>
      </w:r>
      <w:r w:rsidR="00C6640A" w:rsidRPr="00C6640A">
        <w:rPr>
          <w:rFonts w:ascii="Arial" w:eastAsia="Times New Roman" w:hAnsi="Arial" w:cs="Arial"/>
          <w:sz w:val="24"/>
          <w:szCs w:val="24"/>
          <w:lang w:eastAsia="ru-RU"/>
        </w:rPr>
        <w:t xml:space="preserve">следующие </w:t>
      </w:r>
      <w:r w:rsidRPr="00C6640A">
        <w:rPr>
          <w:rFonts w:ascii="Arial" w:eastAsia="Times New Roman" w:hAnsi="Arial" w:cs="Arial"/>
          <w:sz w:val="24"/>
          <w:szCs w:val="24"/>
          <w:lang w:eastAsia="ru-RU"/>
        </w:rPr>
        <w:t>изменения</w:t>
      </w:r>
      <w:r w:rsidR="00C6640A" w:rsidRPr="00C6640A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Pr="00C664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6640A" w:rsidRPr="00B27741" w:rsidRDefault="00C6640A" w:rsidP="00C6640A">
      <w:pPr>
        <w:pStyle w:val="a9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Arial" w:hAnsi="Arial" w:cs="Arial"/>
          <w:sz w:val="24"/>
          <w:szCs w:val="24"/>
          <w:lang w:eastAsia="ru-RU"/>
        </w:rPr>
      </w:pPr>
      <w:r w:rsidRPr="00B27741">
        <w:rPr>
          <w:rFonts w:ascii="Arial" w:hAnsi="Arial" w:cs="Arial"/>
          <w:sz w:val="24"/>
          <w:szCs w:val="24"/>
          <w:lang w:eastAsia="ru-RU"/>
        </w:rPr>
        <w:t xml:space="preserve">В приложении №1 к подпрограмме </w:t>
      </w:r>
      <w:r w:rsidRPr="00B27741">
        <w:rPr>
          <w:rFonts w:ascii="Arial" w:hAnsi="Arial" w:cs="Arial"/>
          <w:sz w:val="24"/>
          <w:szCs w:val="24"/>
          <w:lang w:val="en-US" w:eastAsia="ru-RU"/>
        </w:rPr>
        <w:t>V</w:t>
      </w:r>
      <w:r w:rsidRPr="00B27741">
        <w:rPr>
          <w:rFonts w:ascii="Arial" w:hAnsi="Arial" w:cs="Arial"/>
          <w:sz w:val="24"/>
          <w:szCs w:val="24"/>
          <w:lang w:eastAsia="ru-RU"/>
        </w:rPr>
        <w:t>:</w:t>
      </w:r>
    </w:p>
    <w:p w:rsidR="00C6640A" w:rsidRPr="00B27741" w:rsidRDefault="00C6640A" w:rsidP="00C6640A">
      <w:pPr>
        <w:pStyle w:val="a9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Arial" w:hAnsi="Arial" w:cs="Arial"/>
          <w:sz w:val="24"/>
          <w:szCs w:val="24"/>
          <w:lang w:eastAsia="ru-RU"/>
        </w:rPr>
      </w:pPr>
      <w:r w:rsidRPr="00B27741">
        <w:rPr>
          <w:rFonts w:ascii="Arial" w:hAnsi="Arial" w:cs="Arial"/>
          <w:sz w:val="24"/>
          <w:szCs w:val="24"/>
          <w:lang w:eastAsia="ru-RU"/>
        </w:rPr>
        <w:t>Пункт 1</w:t>
      </w:r>
      <w:r>
        <w:rPr>
          <w:rFonts w:ascii="Arial" w:hAnsi="Arial" w:cs="Arial"/>
          <w:sz w:val="24"/>
          <w:szCs w:val="24"/>
          <w:lang w:eastAsia="ru-RU"/>
        </w:rPr>
        <w:t>.2</w:t>
      </w:r>
      <w:r w:rsidRPr="00B27741">
        <w:rPr>
          <w:rFonts w:ascii="Arial" w:hAnsi="Arial" w:cs="Arial"/>
          <w:sz w:val="24"/>
          <w:szCs w:val="24"/>
          <w:lang w:eastAsia="ru-RU"/>
        </w:rPr>
        <w:t>.3.5 изложить в следующей редакции:</w:t>
      </w:r>
    </w:p>
    <w:p w:rsidR="00C6640A" w:rsidRPr="00B27741" w:rsidRDefault="00C6640A" w:rsidP="00C6640A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  <w:lang w:eastAsia="ru-RU"/>
        </w:rPr>
      </w:pPr>
      <w:r w:rsidRPr="00B27741">
        <w:rPr>
          <w:rFonts w:ascii="Arial" w:hAnsi="Arial" w:cs="Arial"/>
          <w:sz w:val="24"/>
          <w:szCs w:val="24"/>
          <w:lang w:eastAsia="ru-RU"/>
        </w:rPr>
        <w:t>«</w:t>
      </w:r>
    </w:p>
    <w:tbl>
      <w:tblPr>
        <w:tblW w:w="9517" w:type="dxa"/>
        <w:tblInd w:w="89" w:type="dxa"/>
        <w:tblLayout w:type="fixed"/>
        <w:tblLook w:val="04A0"/>
      </w:tblPr>
      <w:tblGrid>
        <w:gridCol w:w="728"/>
        <w:gridCol w:w="1843"/>
        <w:gridCol w:w="709"/>
        <w:gridCol w:w="1275"/>
        <w:gridCol w:w="710"/>
        <w:gridCol w:w="551"/>
        <w:gridCol w:w="724"/>
        <w:gridCol w:w="426"/>
        <w:gridCol w:w="425"/>
        <w:gridCol w:w="425"/>
        <w:gridCol w:w="425"/>
        <w:gridCol w:w="426"/>
        <w:gridCol w:w="425"/>
        <w:gridCol w:w="425"/>
      </w:tblGrid>
      <w:tr w:rsidR="00C6640A" w:rsidRPr="00B27741" w:rsidTr="00C6640A">
        <w:trPr>
          <w:trHeight w:val="77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0A" w:rsidRPr="00B27741" w:rsidRDefault="00C6640A" w:rsidP="00C6640A">
            <w:pPr>
              <w:pStyle w:val="a5"/>
              <w:ind w:left="-89" w:right="-108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27741">
              <w:rPr>
                <w:rFonts w:ascii="Arial" w:hAnsi="Arial" w:cs="Arial"/>
                <w:sz w:val="18"/>
                <w:szCs w:val="18"/>
                <w:lang w:eastAsia="ru-RU"/>
              </w:rPr>
              <w:t>1.2.3.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0A" w:rsidRPr="00B27741" w:rsidRDefault="00C6640A" w:rsidP="00026B2B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B27741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Устройство танцевальной </w:t>
            </w:r>
            <w:r>
              <w:rPr>
                <w:rFonts w:ascii="Arial" w:hAnsi="Arial" w:cs="Arial"/>
                <w:sz w:val="18"/>
                <w:szCs w:val="18"/>
                <w:lang w:val="ru-RU" w:eastAsia="ru-RU"/>
              </w:rPr>
              <w:t>площадки</w:t>
            </w:r>
            <w:r w:rsidRPr="00B27741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 в Михневском парке культуры и отдыха, в том числе проектирование и изыскательские работ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0A" w:rsidRPr="00B27741" w:rsidRDefault="00C6640A" w:rsidP="00026B2B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0A" w:rsidRPr="00B27741" w:rsidRDefault="00C6640A" w:rsidP="00026B2B">
            <w:pPr>
              <w:pStyle w:val="a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7741">
              <w:rPr>
                <w:rFonts w:ascii="Arial" w:hAnsi="Arial" w:cs="Arial"/>
                <w:sz w:val="18"/>
                <w:szCs w:val="18"/>
              </w:rPr>
              <w:t>Бюджет</w:t>
            </w:r>
            <w:proofErr w:type="spellEnd"/>
            <w:r w:rsidRPr="00B277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7741">
              <w:rPr>
                <w:rFonts w:ascii="Arial" w:hAnsi="Arial" w:cs="Arial"/>
                <w:sz w:val="18"/>
                <w:szCs w:val="18"/>
              </w:rPr>
              <w:t>Московской</w:t>
            </w:r>
            <w:proofErr w:type="spellEnd"/>
            <w:r w:rsidRPr="00B277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7741">
              <w:rPr>
                <w:rFonts w:ascii="Arial" w:hAnsi="Arial" w:cs="Arial"/>
                <w:sz w:val="18"/>
                <w:szCs w:val="18"/>
              </w:rPr>
              <w:t>области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0A" w:rsidRPr="00B27741" w:rsidRDefault="00C6640A" w:rsidP="00026B2B">
            <w:pPr>
              <w:pStyle w:val="a5"/>
              <w:ind w:left="-75" w:right="-1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7741">
              <w:rPr>
                <w:rFonts w:ascii="Arial" w:hAnsi="Arial" w:cs="Arial"/>
                <w:sz w:val="18"/>
                <w:szCs w:val="18"/>
              </w:rPr>
              <w:t>500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0A" w:rsidRPr="00B27741" w:rsidRDefault="00C6640A" w:rsidP="00026B2B">
            <w:pPr>
              <w:pStyle w:val="a5"/>
              <w:ind w:left="-75" w:right="-1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774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0A" w:rsidRPr="00B27741" w:rsidRDefault="00C6640A" w:rsidP="00026B2B">
            <w:pPr>
              <w:pStyle w:val="a5"/>
              <w:ind w:left="-75" w:right="-1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7741">
              <w:rPr>
                <w:rFonts w:ascii="Arial" w:hAnsi="Arial" w:cs="Arial"/>
                <w:sz w:val="18"/>
                <w:szCs w:val="18"/>
              </w:rPr>
              <w:t>500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0A" w:rsidRPr="00B27741" w:rsidRDefault="00C6640A" w:rsidP="00026B2B">
            <w:pPr>
              <w:pStyle w:val="a5"/>
              <w:ind w:left="-75" w:right="-1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774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0A" w:rsidRPr="00B27741" w:rsidRDefault="00C6640A" w:rsidP="00026B2B">
            <w:pPr>
              <w:pStyle w:val="a5"/>
              <w:ind w:left="-75" w:right="-1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774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0A" w:rsidRPr="00B27741" w:rsidRDefault="00C6640A" w:rsidP="00026B2B">
            <w:pPr>
              <w:pStyle w:val="a5"/>
              <w:ind w:left="-75" w:right="-1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774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0A" w:rsidRPr="00B27741" w:rsidRDefault="00C6640A" w:rsidP="00026B2B">
            <w:pPr>
              <w:pStyle w:val="a5"/>
              <w:ind w:left="-75" w:right="-1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774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0A" w:rsidRPr="00B27741" w:rsidRDefault="00C6640A" w:rsidP="00026B2B">
            <w:pPr>
              <w:pStyle w:val="a5"/>
              <w:ind w:left="-75" w:right="-1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774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40A" w:rsidRPr="00B27741" w:rsidRDefault="00C6640A" w:rsidP="00026B2B">
            <w:pPr>
              <w:pStyle w:val="a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40A" w:rsidRPr="00B27741" w:rsidRDefault="00C6640A" w:rsidP="00026B2B">
            <w:pPr>
              <w:pStyle w:val="a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40A" w:rsidRPr="00B27741" w:rsidTr="00C6640A">
        <w:trPr>
          <w:trHeight w:val="77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0A" w:rsidRPr="00B27741" w:rsidRDefault="00C6640A" w:rsidP="00026B2B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0A" w:rsidRPr="00B27741" w:rsidRDefault="00C6640A" w:rsidP="00026B2B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0A" w:rsidRPr="00B27741" w:rsidRDefault="00C6640A" w:rsidP="00026B2B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0A" w:rsidRPr="00B27741" w:rsidRDefault="00C6640A" w:rsidP="00026B2B">
            <w:pPr>
              <w:pStyle w:val="a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7741">
              <w:rPr>
                <w:rFonts w:ascii="Arial" w:hAnsi="Arial" w:cs="Arial"/>
                <w:sz w:val="18"/>
                <w:szCs w:val="18"/>
              </w:rPr>
              <w:t>Бюджет</w:t>
            </w:r>
            <w:proofErr w:type="spellEnd"/>
            <w:r w:rsidRPr="00B277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7741">
              <w:rPr>
                <w:rFonts w:ascii="Arial" w:hAnsi="Arial" w:cs="Arial"/>
                <w:sz w:val="18"/>
                <w:szCs w:val="18"/>
              </w:rPr>
              <w:t>городского</w:t>
            </w:r>
            <w:proofErr w:type="spellEnd"/>
            <w:r w:rsidRPr="00B277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7741">
              <w:rPr>
                <w:rFonts w:ascii="Arial" w:hAnsi="Arial" w:cs="Arial"/>
                <w:sz w:val="18"/>
                <w:szCs w:val="18"/>
              </w:rPr>
              <w:t>округа</w:t>
            </w:r>
            <w:proofErr w:type="spellEnd"/>
            <w:r w:rsidRPr="00B2774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7741">
              <w:rPr>
                <w:rFonts w:ascii="Arial" w:hAnsi="Arial" w:cs="Arial"/>
                <w:sz w:val="18"/>
                <w:szCs w:val="18"/>
              </w:rPr>
              <w:t>Ступино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0A" w:rsidRPr="00B27741" w:rsidRDefault="00C6640A" w:rsidP="00026B2B">
            <w:pPr>
              <w:pStyle w:val="a5"/>
              <w:ind w:left="-75" w:right="-1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7741">
              <w:rPr>
                <w:rFonts w:ascii="Arial" w:hAnsi="Arial" w:cs="Arial"/>
                <w:sz w:val="18"/>
                <w:szCs w:val="18"/>
              </w:rPr>
              <w:t>512,9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0A" w:rsidRPr="00B27741" w:rsidRDefault="00C6640A" w:rsidP="00026B2B">
            <w:pPr>
              <w:pStyle w:val="a5"/>
              <w:ind w:left="-75" w:right="-1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774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0A" w:rsidRPr="00B27741" w:rsidRDefault="00C6640A" w:rsidP="00026B2B">
            <w:pPr>
              <w:pStyle w:val="a5"/>
              <w:ind w:left="-75" w:right="-1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7741">
              <w:rPr>
                <w:rFonts w:ascii="Arial" w:hAnsi="Arial" w:cs="Arial"/>
                <w:sz w:val="18"/>
                <w:szCs w:val="18"/>
              </w:rPr>
              <w:t>512,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0A" w:rsidRPr="00B27741" w:rsidRDefault="00C6640A" w:rsidP="00026B2B">
            <w:pPr>
              <w:pStyle w:val="a5"/>
              <w:ind w:left="-75" w:right="-1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774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0A" w:rsidRPr="00B27741" w:rsidRDefault="00C6640A" w:rsidP="00026B2B">
            <w:pPr>
              <w:pStyle w:val="a5"/>
              <w:ind w:left="-75" w:right="-1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774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0A" w:rsidRPr="00B27741" w:rsidRDefault="00C6640A" w:rsidP="00026B2B">
            <w:pPr>
              <w:pStyle w:val="a5"/>
              <w:ind w:left="-75" w:right="-1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774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0A" w:rsidRPr="00B27741" w:rsidRDefault="00C6640A" w:rsidP="00026B2B">
            <w:pPr>
              <w:pStyle w:val="a5"/>
              <w:ind w:left="-75" w:right="-1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774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0A" w:rsidRPr="00B27741" w:rsidRDefault="00C6640A" w:rsidP="00026B2B">
            <w:pPr>
              <w:pStyle w:val="a5"/>
              <w:ind w:left="-75" w:right="-1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774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40A" w:rsidRPr="00B27741" w:rsidRDefault="00C6640A" w:rsidP="00026B2B">
            <w:pPr>
              <w:pStyle w:val="a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40A" w:rsidRPr="00B27741" w:rsidRDefault="00C6640A" w:rsidP="00026B2B">
            <w:pPr>
              <w:pStyle w:val="a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6640A" w:rsidRDefault="00C6640A" w:rsidP="00C664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  <w:r w:rsidRPr="00B27741">
        <w:rPr>
          <w:rFonts w:ascii="Arial" w:hAnsi="Arial" w:cs="Arial"/>
          <w:sz w:val="24"/>
          <w:szCs w:val="24"/>
          <w:lang w:eastAsia="ru-RU"/>
        </w:rPr>
        <w:t>».</w:t>
      </w:r>
    </w:p>
    <w:p w:rsidR="00EF1E98" w:rsidRPr="002A4016" w:rsidRDefault="00EF1E98" w:rsidP="00EF1E98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640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публиковать настоящее постановление в установленном порядке и разместить  на  официальном сайте администрации, Совета депутатов и контрольно – счетной палаты городского округа Ступино Московской области.</w:t>
      </w:r>
    </w:p>
    <w:p w:rsidR="00EF1E98" w:rsidRPr="00AB337B" w:rsidRDefault="00EF1E98" w:rsidP="00EF1E98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B337B">
        <w:rPr>
          <w:rFonts w:ascii="Arial" w:eastAsia="Times New Roman" w:hAnsi="Arial" w:cs="Arial"/>
          <w:sz w:val="24"/>
          <w:szCs w:val="24"/>
          <w:lang w:eastAsia="ru-RU"/>
        </w:rPr>
        <w:t>Контроль исполнения настоящего постановления оставляю за собой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F1E98" w:rsidRDefault="00EF1E98" w:rsidP="00EF1E98">
      <w:pPr>
        <w:tabs>
          <w:tab w:val="left" w:pos="7218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1E98" w:rsidRPr="00EF1E98" w:rsidRDefault="00EF1E98" w:rsidP="00EF1E98">
      <w:pPr>
        <w:pStyle w:val="a5"/>
        <w:rPr>
          <w:rFonts w:ascii="Arial" w:hAnsi="Arial" w:cs="Arial"/>
          <w:lang w:val="ru-RU" w:eastAsia="ru-RU"/>
        </w:rPr>
      </w:pPr>
      <w:r w:rsidRPr="00EF1E98">
        <w:rPr>
          <w:rFonts w:ascii="Arial" w:hAnsi="Arial" w:cs="Arial"/>
          <w:lang w:val="ru-RU" w:eastAsia="ru-RU"/>
        </w:rPr>
        <w:t>Глава городского округа Ступино</w:t>
      </w:r>
      <w:r w:rsidRPr="00EF1E98">
        <w:rPr>
          <w:rFonts w:ascii="Arial" w:hAnsi="Arial" w:cs="Arial"/>
          <w:lang w:val="ru-RU" w:eastAsia="ru-RU"/>
        </w:rPr>
        <w:tab/>
        <w:t xml:space="preserve">                    </w:t>
      </w:r>
    </w:p>
    <w:p w:rsidR="00EF1E98" w:rsidRPr="00EF1E98" w:rsidRDefault="00EF1E98" w:rsidP="00EF1E98">
      <w:pPr>
        <w:pStyle w:val="a5"/>
        <w:rPr>
          <w:rFonts w:ascii="Arial" w:hAnsi="Arial" w:cs="Arial"/>
          <w:lang w:val="ru-RU" w:eastAsia="ru-RU"/>
        </w:rPr>
        <w:sectPr w:rsidR="00EF1E98" w:rsidRPr="00EF1E98" w:rsidSect="00C6640A">
          <w:headerReference w:type="default" r:id="rId10"/>
          <w:pgSz w:w="11906" w:h="16838"/>
          <w:pgMar w:top="426" w:right="851" w:bottom="709" w:left="1701" w:header="709" w:footer="0" w:gutter="0"/>
          <w:pgNumType w:start="2"/>
          <w:cols w:space="708"/>
          <w:docGrid w:linePitch="360"/>
        </w:sectPr>
      </w:pPr>
      <w:r w:rsidRPr="00EF1E98">
        <w:rPr>
          <w:rFonts w:ascii="Arial" w:hAnsi="Arial" w:cs="Arial"/>
          <w:lang w:val="ru-RU" w:eastAsia="ru-RU"/>
        </w:rPr>
        <w:t>Московской области</w:t>
      </w:r>
      <w:r w:rsidRPr="00EF1E98">
        <w:rPr>
          <w:rFonts w:ascii="Arial" w:hAnsi="Arial" w:cs="Arial"/>
          <w:lang w:val="ru-RU" w:eastAsia="ru-RU"/>
        </w:rPr>
        <w:tab/>
      </w:r>
      <w:r w:rsidRPr="00EF1E98">
        <w:rPr>
          <w:rFonts w:ascii="Arial" w:hAnsi="Arial" w:cs="Arial"/>
          <w:lang w:val="ru-RU" w:eastAsia="ru-RU"/>
        </w:rPr>
        <w:tab/>
      </w:r>
      <w:r w:rsidRPr="00EF1E98">
        <w:rPr>
          <w:rFonts w:ascii="Arial" w:hAnsi="Arial" w:cs="Arial"/>
          <w:lang w:val="ru-RU" w:eastAsia="ru-RU"/>
        </w:rPr>
        <w:tab/>
      </w:r>
      <w:r>
        <w:rPr>
          <w:rFonts w:ascii="Arial" w:hAnsi="Arial" w:cs="Arial"/>
          <w:lang w:val="ru-RU" w:eastAsia="ru-RU"/>
        </w:rPr>
        <w:t xml:space="preserve">     </w:t>
      </w:r>
      <w:r w:rsidRPr="00EF1E98">
        <w:rPr>
          <w:rFonts w:ascii="Arial" w:hAnsi="Arial" w:cs="Arial"/>
          <w:lang w:val="ru-RU" w:eastAsia="ru-RU"/>
        </w:rPr>
        <w:t xml:space="preserve">             </w:t>
      </w:r>
      <w:r w:rsidR="00C6640A">
        <w:rPr>
          <w:rFonts w:ascii="Arial" w:hAnsi="Arial" w:cs="Arial"/>
          <w:lang w:val="ru-RU" w:eastAsia="ru-RU"/>
        </w:rPr>
        <w:t xml:space="preserve">  </w:t>
      </w:r>
      <w:r w:rsidR="00C6640A">
        <w:rPr>
          <w:rFonts w:ascii="Arial" w:hAnsi="Arial" w:cs="Arial"/>
          <w:lang w:val="ru-RU" w:eastAsia="ru-RU"/>
        </w:rPr>
        <w:tab/>
        <w:t xml:space="preserve">               </w:t>
      </w:r>
      <w:r w:rsidR="00C6640A">
        <w:rPr>
          <w:rFonts w:ascii="Arial" w:hAnsi="Arial" w:cs="Arial"/>
          <w:lang w:val="ru-RU" w:eastAsia="ru-RU"/>
        </w:rPr>
        <w:tab/>
        <w:t>В.Н. Назаров</w:t>
      </w:r>
      <w:r w:rsidR="00626D33">
        <w:rPr>
          <w:rFonts w:ascii="Arial" w:hAnsi="Arial" w:cs="Arial"/>
          <w:lang w:val="ru-RU" w:eastAsia="ru-RU"/>
        </w:rPr>
        <w:t>а</w:t>
      </w:r>
    </w:p>
    <w:tbl>
      <w:tblPr>
        <w:tblStyle w:val="a3"/>
        <w:tblW w:w="0" w:type="auto"/>
        <w:tblInd w:w="-1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89"/>
        <w:gridCol w:w="2065"/>
      </w:tblGrid>
      <w:tr w:rsidR="00626D33" w:rsidRPr="000F2656" w:rsidTr="00026B2B">
        <w:tc>
          <w:tcPr>
            <w:tcW w:w="7789" w:type="dxa"/>
          </w:tcPr>
          <w:p w:rsidR="00626D33" w:rsidRPr="001B0FA1" w:rsidRDefault="00626D33" w:rsidP="00026B2B">
            <w:pPr>
              <w:tabs>
                <w:tab w:val="left" w:pos="0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В</w:t>
            </w:r>
            <w:r w:rsidRPr="001B0FA1">
              <w:rPr>
                <w:rFonts w:ascii="Arial" w:hAnsi="Arial" w:cs="Arial"/>
                <w:sz w:val="24"/>
                <w:szCs w:val="24"/>
              </w:rPr>
              <w:t>изы:</w:t>
            </w:r>
          </w:p>
          <w:p w:rsidR="00626D33" w:rsidRPr="00AB337B" w:rsidRDefault="00626D33" w:rsidP="00026B2B">
            <w:pPr>
              <w:pStyle w:val="a5"/>
              <w:rPr>
                <w:rFonts w:ascii="Arial" w:hAnsi="Arial" w:cs="Arial"/>
                <w:lang w:val="ru-RU"/>
              </w:rPr>
            </w:pPr>
          </w:p>
        </w:tc>
        <w:tc>
          <w:tcPr>
            <w:tcW w:w="2065" w:type="dxa"/>
          </w:tcPr>
          <w:p w:rsidR="00626D33" w:rsidRPr="000F2656" w:rsidRDefault="00626D33" w:rsidP="00026B2B">
            <w:pPr>
              <w:pStyle w:val="a5"/>
              <w:rPr>
                <w:rFonts w:ascii="Arial" w:hAnsi="Arial" w:cs="Arial"/>
              </w:rPr>
            </w:pPr>
          </w:p>
        </w:tc>
      </w:tr>
      <w:tr w:rsidR="00626D33" w:rsidRPr="000F2656" w:rsidTr="00026B2B">
        <w:tc>
          <w:tcPr>
            <w:tcW w:w="7789" w:type="dxa"/>
          </w:tcPr>
          <w:p w:rsidR="00626D33" w:rsidRDefault="00626D33" w:rsidP="00026B2B">
            <w:pPr>
              <w:pStyle w:val="a5"/>
              <w:rPr>
                <w:rFonts w:ascii="Arial" w:hAnsi="Arial" w:cs="Arial"/>
                <w:lang w:val="ru-RU"/>
              </w:rPr>
            </w:pPr>
            <w:r w:rsidRPr="00AB337B">
              <w:rPr>
                <w:rFonts w:ascii="Arial" w:hAnsi="Arial" w:cs="Arial"/>
                <w:lang w:val="ru-RU"/>
              </w:rPr>
              <w:t xml:space="preserve">Заместитель главы </w:t>
            </w:r>
          </w:p>
          <w:p w:rsidR="00626D33" w:rsidRPr="00AB337B" w:rsidRDefault="00626D33" w:rsidP="00026B2B">
            <w:pPr>
              <w:pStyle w:val="a5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а</w:t>
            </w:r>
            <w:r w:rsidRPr="00AB337B">
              <w:rPr>
                <w:rFonts w:ascii="Arial" w:hAnsi="Arial" w:cs="Arial"/>
                <w:lang w:val="ru-RU"/>
              </w:rPr>
              <w:t>дминистрации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AB337B">
              <w:rPr>
                <w:rFonts w:ascii="Arial" w:hAnsi="Arial" w:cs="Arial"/>
                <w:lang w:val="ru-RU"/>
              </w:rPr>
              <w:t>городского округа Ступино</w:t>
            </w:r>
          </w:p>
          <w:p w:rsidR="00626D33" w:rsidRPr="00AB337B" w:rsidRDefault="00626D33" w:rsidP="00026B2B">
            <w:pPr>
              <w:pStyle w:val="a5"/>
              <w:rPr>
                <w:rFonts w:ascii="Arial" w:hAnsi="Arial" w:cs="Arial"/>
                <w:lang w:val="ru-RU"/>
              </w:rPr>
            </w:pPr>
            <w:r w:rsidRPr="00AB337B">
              <w:rPr>
                <w:rFonts w:ascii="Arial" w:hAnsi="Arial" w:cs="Arial"/>
                <w:lang w:val="ru-RU"/>
              </w:rPr>
              <w:t xml:space="preserve">Московской области                                                                                        </w:t>
            </w:r>
          </w:p>
          <w:p w:rsidR="00626D33" w:rsidRDefault="00626D33" w:rsidP="00026B2B">
            <w:pPr>
              <w:pStyle w:val="a5"/>
              <w:rPr>
                <w:rFonts w:ascii="Arial" w:hAnsi="Arial" w:cs="Arial"/>
                <w:lang w:val="ru-RU"/>
              </w:rPr>
            </w:pPr>
            <w:r w:rsidRPr="00502139">
              <w:rPr>
                <w:rFonts w:ascii="Arial" w:hAnsi="Arial" w:cs="Arial"/>
                <w:lang w:val="ru-RU"/>
              </w:rPr>
              <w:t>«____»______________201</w:t>
            </w:r>
            <w:r>
              <w:rPr>
                <w:rFonts w:ascii="Arial" w:hAnsi="Arial" w:cs="Arial"/>
                <w:lang w:val="ru-RU"/>
              </w:rPr>
              <w:t>9</w:t>
            </w:r>
          </w:p>
          <w:p w:rsidR="00626D33" w:rsidRDefault="00626D33" w:rsidP="00026B2B">
            <w:pPr>
              <w:pStyle w:val="a5"/>
              <w:rPr>
                <w:rFonts w:ascii="Arial" w:hAnsi="Arial" w:cs="Arial"/>
                <w:lang w:val="ru-RU"/>
              </w:rPr>
            </w:pPr>
          </w:p>
          <w:p w:rsidR="00626D33" w:rsidRPr="00AB337B" w:rsidRDefault="00626D33" w:rsidP="00026B2B">
            <w:pPr>
              <w:pStyle w:val="a5"/>
              <w:rPr>
                <w:rFonts w:ascii="Arial" w:hAnsi="Arial" w:cs="Arial"/>
                <w:lang w:val="ru-RU"/>
              </w:rPr>
            </w:pPr>
          </w:p>
        </w:tc>
        <w:tc>
          <w:tcPr>
            <w:tcW w:w="2065" w:type="dxa"/>
          </w:tcPr>
          <w:p w:rsidR="00626D33" w:rsidRDefault="00626D33" w:rsidP="00026B2B">
            <w:pPr>
              <w:pStyle w:val="a5"/>
              <w:jc w:val="right"/>
              <w:rPr>
                <w:rFonts w:ascii="Arial" w:hAnsi="Arial" w:cs="Arial"/>
                <w:lang w:val="ru-RU"/>
              </w:rPr>
            </w:pPr>
          </w:p>
          <w:p w:rsidR="00626D33" w:rsidRDefault="00626D33" w:rsidP="00026B2B">
            <w:pPr>
              <w:pStyle w:val="a5"/>
              <w:jc w:val="right"/>
              <w:rPr>
                <w:rFonts w:ascii="Arial" w:hAnsi="Arial" w:cs="Arial"/>
                <w:lang w:val="ru-RU"/>
              </w:rPr>
            </w:pPr>
          </w:p>
          <w:p w:rsidR="00626D33" w:rsidRDefault="00626D33" w:rsidP="00026B2B">
            <w:pPr>
              <w:pStyle w:val="a5"/>
              <w:jc w:val="right"/>
              <w:rPr>
                <w:rFonts w:ascii="Arial" w:hAnsi="Arial" w:cs="Arial"/>
                <w:lang w:val="ru-RU"/>
              </w:rPr>
            </w:pPr>
          </w:p>
          <w:p w:rsidR="00626D33" w:rsidRPr="000F2656" w:rsidRDefault="00626D33" w:rsidP="00026B2B">
            <w:pPr>
              <w:pStyle w:val="a5"/>
              <w:jc w:val="right"/>
              <w:rPr>
                <w:rFonts w:ascii="Arial" w:hAnsi="Arial" w:cs="Arial"/>
              </w:rPr>
            </w:pPr>
            <w:r w:rsidRPr="00AB337B">
              <w:rPr>
                <w:rFonts w:ascii="Arial" w:hAnsi="Arial" w:cs="Arial"/>
                <w:lang w:val="ru-RU"/>
              </w:rPr>
              <w:t>Л.В. Курмаева</w:t>
            </w:r>
          </w:p>
        </w:tc>
      </w:tr>
      <w:tr w:rsidR="00626D33" w:rsidRPr="000F2656" w:rsidTr="006A0EA8">
        <w:tc>
          <w:tcPr>
            <w:tcW w:w="7789" w:type="dxa"/>
          </w:tcPr>
          <w:p w:rsidR="00626D33" w:rsidRDefault="00626D33" w:rsidP="006A0EA8">
            <w:pPr>
              <w:pStyle w:val="a5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Заместитель главы</w:t>
            </w:r>
          </w:p>
          <w:p w:rsidR="00626D33" w:rsidRDefault="00626D33" w:rsidP="006A0EA8">
            <w:pPr>
              <w:pStyle w:val="a5"/>
              <w:rPr>
                <w:rFonts w:ascii="Arial" w:hAnsi="Arial" w:cs="Arial"/>
                <w:lang w:val="ru-RU"/>
              </w:rPr>
            </w:pPr>
            <w:r w:rsidRPr="00AB337B">
              <w:rPr>
                <w:rFonts w:ascii="Arial" w:hAnsi="Arial" w:cs="Arial"/>
                <w:lang w:val="ru-RU"/>
              </w:rPr>
              <w:t xml:space="preserve">администрации городского округа Ступино </w:t>
            </w:r>
          </w:p>
          <w:p w:rsidR="00626D33" w:rsidRPr="00AB337B" w:rsidRDefault="00626D33" w:rsidP="006A0EA8">
            <w:pPr>
              <w:pStyle w:val="a5"/>
              <w:rPr>
                <w:rFonts w:ascii="Arial" w:hAnsi="Arial" w:cs="Arial"/>
                <w:lang w:val="ru-RU"/>
              </w:rPr>
            </w:pPr>
            <w:r w:rsidRPr="00AB337B">
              <w:rPr>
                <w:rFonts w:ascii="Arial" w:hAnsi="Arial" w:cs="Arial"/>
                <w:lang w:val="ru-RU"/>
              </w:rPr>
              <w:t>Московской области</w:t>
            </w:r>
          </w:p>
          <w:p w:rsidR="00626D33" w:rsidRPr="002F6CD2" w:rsidRDefault="00626D33" w:rsidP="006A0EA8">
            <w:pPr>
              <w:pStyle w:val="a5"/>
              <w:rPr>
                <w:rFonts w:ascii="Arial" w:hAnsi="Arial" w:cs="Arial"/>
                <w:lang w:val="ru-RU"/>
              </w:rPr>
            </w:pPr>
            <w:r w:rsidRPr="00626D33">
              <w:rPr>
                <w:rFonts w:ascii="Arial" w:hAnsi="Arial" w:cs="Arial"/>
                <w:lang w:val="ru-RU"/>
              </w:rPr>
              <w:t>«____»______________201</w:t>
            </w:r>
            <w:r>
              <w:rPr>
                <w:rFonts w:ascii="Arial" w:hAnsi="Arial" w:cs="Arial"/>
                <w:lang w:val="ru-RU"/>
              </w:rPr>
              <w:t>9</w:t>
            </w:r>
          </w:p>
          <w:p w:rsidR="00626D33" w:rsidRPr="00626D33" w:rsidRDefault="00626D33" w:rsidP="006A0EA8">
            <w:pPr>
              <w:pStyle w:val="a5"/>
              <w:rPr>
                <w:rFonts w:ascii="Arial" w:hAnsi="Arial" w:cs="Arial"/>
                <w:lang w:val="ru-RU"/>
              </w:rPr>
            </w:pPr>
          </w:p>
          <w:p w:rsidR="00626D33" w:rsidRPr="00626D33" w:rsidRDefault="00626D33" w:rsidP="006A0EA8">
            <w:pPr>
              <w:pStyle w:val="a5"/>
              <w:rPr>
                <w:rFonts w:ascii="Arial" w:hAnsi="Arial" w:cs="Arial"/>
                <w:lang w:val="ru-RU"/>
              </w:rPr>
            </w:pPr>
            <w:r w:rsidRPr="00626D33">
              <w:rPr>
                <w:rFonts w:ascii="Arial" w:hAnsi="Arial" w:cs="Arial"/>
                <w:lang w:val="ru-RU"/>
              </w:rPr>
              <w:t xml:space="preserve">                                                                 </w:t>
            </w:r>
          </w:p>
        </w:tc>
        <w:tc>
          <w:tcPr>
            <w:tcW w:w="2065" w:type="dxa"/>
          </w:tcPr>
          <w:p w:rsidR="00626D33" w:rsidRPr="00626D33" w:rsidRDefault="00626D33" w:rsidP="006A0EA8">
            <w:pPr>
              <w:pStyle w:val="a5"/>
              <w:jc w:val="right"/>
              <w:rPr>
                <w:rFonts w:ascii="Arial" w:hAnsi="Arial" w:cs="Arial"/>
                <w:lang w:val="ru-RU"/>
              </w:rPr>
            </w:pPr>
          </w:p>
          <w:p w:rsidR="00626D33" w:rsidRPr="00626D33" w:rsidRDefault="00626D33" w:rsidP="006A0EA8">
            <w:pPr>
              <w:pStyle w:val="a5"/>
              <w:jc w:val="right"/>
              <w:rPr>
                <w:rFonts w:ascii="Arial" w:hAnsi="Arial" w:cs="Arial"/>
                <w:lang w:val="ru-RU"/>
              </w:rPr>
            </w:pPr>
          </w:p>
          <w:p w:rsidR="00626D33" w:rsidRDefault="00626D33" w:rsidP="006A0EA8">
            <w:pPr>
              <w:pStyle w:val="a5"/>
              <w:jc w:val="right"/>
              <w:rPr>
                <w:rFonts w:ascii="Arial" w:hAnsi="Arial" w:cs="Arial"/>
                <w:lang w:val="ru-RU"/>
              </w:rPr>
            </w:pPr>
          </w:p>
          <w:p w:rsidR="00626D33" w:rsidRPr="00626D33" w:rsidRDefault="00626D33" w:rsidP="006A0EA8">
            <w:pPr>
              <w:pStyle w:val="a5"/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И.М. Разина</w:t>
            </w:r>
          </w:p>
          <w:p w:rsidR="00626D33" w:rsidRPr="000F2656" w:rsidRDefault="00626D33" w:rsidP="006A0EA8">
            <w:pPr>
              <w:pStyle w:val="a5"/>
              <w:jc w:val="right"/>
              <w:rPr>
                <w:rFonts w:ascii="Arial" w:hAnsi="Arial" w:cs="Arial"/>
              </w:rPr>
            </w:pPr>
          </w:p>
        </w:tc>
      </w:tr>
      <w:tr w:rsidR="00626D33" w:rsidRPr="000F2656" w:rsidTr="00026B2B">
        <w:tc>
          <w:tcPr>
            <w:tcW w:w="7789" w:type="dxa"/>
          </w:tcPr>
          <w:p w:rsidR="00626D33" w:rsidRPr="00AB337B" w:rsidRDefault="00626D33" w:rsidP="00026B2B">
            <w:pPr>
              <w:pStyle w:val="a5"/>
              <w:rPr>
                <w:rFonts w:ascii="Arial" w:hAnsi="Arial" w:cs="Arial"/>
                <w:lang w:val="ru-RU"/>
              </w:rPr>
            </w:pPr>
            <w:r w:rsidRPr="00AB337B">
              <w:rPr>
                <w:rFonts w:ascii="Arial" w:hAnsi="Arial" w:cs="Arial"/>
                <w:lang w:val="ru-RU"/>
              </w:rPr>
              <w:t xml:space="preserve">Начальник финансового управления                                              </w:t>
            </w:r>
          </w:p>
          <w:p w:rsidR="00626D33" w:rsidRDefault="00626D33" w:rsidP="00026B2B">
            <w:pPr>
              <w:pStyle w:val="a5"/>
              <w:rPr>
                <w:rFonts w:ascii="Arial" w:hAnsi="Arial" w:cs="Arial"/>
                <w:lang w:val="ru-RU"/>
              </w:rPr>
            </w:pPr>
            <w:r w:rsidRPr="00AB337B">
              <w:rPr>
                <w:rFonts w:ascii="Arial" w:hAnsi="Arial" w:cs="Arial"/>
                <w:lang w:val="ru-RU"/>
              </w:rPr>
              <w:t xml:space="preserve">администрации городского округа Ступино </w:t>
            </w:r>
          </w:p>
          <w:p w:rsidR="00626D33" w:rsidRPr="00AB337B" w:rsidRDefault="00626D33" w:rsidP="00026B2B">
            <w:pPr>
              <w:pStyle w:val="a5"/>
              <w:rPr>
                <w:rFonts w:ascii="Arial" w:hAnsi="Arial" w:cs="Arial"/>
                <w:lang w:val="ru-RU"/>
              </w:rPr>
            </w:pPr>
            <w:r w:rsidRPr="00AB337B">
              <w:rPr>
                <w:rFonts w:ascii="Arial" w:hAnsi="Arial" w:cs="Arial"/>
                <w:lang w:val="ru-RU"/>
              </w:rPr>
              <w:t>Московской области</w:t>
            </w:r>
          </w:p>
          <w:p w:rsidR="00626D33" w:rsidRPr="002F6CD2" w:rsidRDefault="00626D33" w:rsidP="00026B2B">
            <w:pPr>
              <w:pStyle w:val="a5"/>
              <w:rPr>
                <w:rFonts w:ascii="Arial" w:hAnsi="Arial" w:cs="Arial"/>
                <w:lang w:val="ru-RU"/>
              </w:rPr>
            </w:pPr>
            <w:r w:rsidRPr="00AB337B">
              <w:rPr>
                <w:rFonts w:ascii="Arial" w:hAnsi="Arial" w:cs="Arial"/>
                <w:lang w:val="ru-RU"/>
              </w:rPr>
              <w:t xml:space="preserve"> </w:t>
            </w:r>
            <w:r w:rsidRPr="00AC1344">
              <w:rPr>
                <w:rFonts w:ascii="Arial" w:hAnsi="Arial" w:cs="Arial"/>
                <w:lang w:val="ru-RU"/>
              </w:rPr>
              <w:t>«____»______________201</w:t>
            </w:r>
            <w:r>
              <w:rPr>
                <w:rFonts w:ascii="Arial" w:hAnsi="Arial" w:cs="Arial"/>
                <w:lang w:val="ru-RU"/>
              </w:rPr>
              <w:t>9</w:t>
            </w:r>
          </w:p>
          <w:p w:rsidR="00626D33" w:rsidRPr="00AC1344" w:rsidRDefault="00626D33" w:rsidP="00026B2B">
            <w:pPr>
              <w:pStyle w:val="a5"/>
              <w:rPr>
                <w:rFonts w:ascii="Arial" w:hAnsi="Arial" w:cs="Arial"/>
                <w:lang w:val="ru-RU"/>
              </w:rPr>
            </w:pPr>
          </w:p>
          <w:p w:rsidR="00626D33" w:rsidRPr="00AC1344" w:rsidRDefault="00626D33" w:rsidP="00026B2B">
            <w:pPr>
              <w:pStyle w:val="a5"/>
              <w:rPr>
                <w:rFonts w:ascii="Arial" w:hAnsi="Arial" w:cs="Arial"/>
                <w:lang w:val="ru-RU"/>
              </w:rPr>
            </w:pPr>
          </w:p>
        </w:tc>
        <w:tc>
          <w:tcPr>
            <w:tcW w:w="2065" w:type="dxa"/>
          </w:tcPr>
          <w:p w:rsidR="00626D33" w:rsidRPr="00AC1344" w:rsidRDefault="00626D33" w:rsidP="00026B2B">
            <w:pPr>
              <w:pStyle w:val="a5"/>
              <w:jc w:val="right"/>
              <w:rPr>
                <w:rFonts w:ascii="Arial" w:hAnsi="Arial" w:cs="Arial"/>
                <w:lang w:val="ru-RU"/>
              </w:rPr>
            </w:pPr>
            <w:r w:rsidRPr="00AC1344">
              <w:rPr>
                <w:rFonts w:ascii="Arial" w:hAnsi="Arial" w:cs="Arial"/>
                <w:lang w:val="ru-RU"/>
              </w:rPr>
              <w:t xml:space="preserve">                                   </w:t>
            </w:r>
          </w:p>
          <w:p w:rsidR="00626D33" w:rsidRPr="00AC1344" w:rsidRDefault="00626D33" w:rsidP="00026B2B">
            <w:pPr>
              <w:pStyle w:val="a5"/>
              <w:jc w:val="right"/>
              <w:rPr>
                <w:rFonts w:ascii="Arial" w:hAnsi="Arial" w:cs="Arial"/>
                <w:lang w:val="ru-RU"/>
              </w:rPr>
            </w:pPr>
          </w:p>
          <w:p w:rsidR="00626D33" w:rsidRDefault="00626D33" w:rsidP="00026B2B">
            <w:pPr>
              <w:pStyle w:val="a5"/>
              <w:jc w:val="right"/>
              <w:rPr>
                <w:rFonts w:ascii="Arial" w:hAnsi="Arial" w:cs="Arial"/>
                <w:lang w:val="ru-RU"/>
              </w:rPr>
            </w:pPr>
          </w:p>
          <w:p w:rsidR="00626D33" w:rsidRPr="009C0AF8" w:rsidRDefault="00626D33" w:rsidP="00026B2B">
            <w:pPr>
              <w:pStyle w:val="a5"/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В.Н. Кривобоков</w:t>
            </w:r>
          </w:p>
          <w:p w:rsidR="00626D33" w:rsidRPr="000F2656" w:rsidRDefault="00626D33" w:rsidP="00026B2B">
            <w:pPr>
              <w:pStyle w:val="a5"/>
              <w:jc w:val="right"/>
              <w:rPr>
                <w:rFonts w:ascii="Arial" w:hAnsi="Arial" w:cs="Arial"/>
              </w:rPr>
            </w:pPr>
          </w:p>
        </w:tc>
      </w:tr>
      <w:tr w:rsidR="00626D33" w:rsidRPr="000F2656" w:rsidTr="00026B2B">
        <w:tc>
          <w:tcPr>
            <w:tcW w:w="7789" w:type="dxa"/>
          </w:tcPr>
          <w:p w:rsidR="00626D33" w:rsidRDefault="00626D33" w:rsidP="00026B2B">
            <w:pPr>
              <w:pStyle w:val="a5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Начальник управления экономики и анализа </w:t>
            </w:r>
          </w:p>
          <w:p w:rsidR="00626D33" w:rsidRDefault="00626D33" w:rsidP="00026B2B">
            <w:pPr>
              <w:pStyle w:val="a5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администрации городского округа Ступино </w:t>
            </w:r>
          </w:p>
          <w:p w:rsidR="00626D33" w:rsidRDefault="00626D33" w:rsidP="00026B2B">
            <w:pPr>
              <w:pStyle w:val="a5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Московской области</w:t>
            </w:r>
          </w:p>
          <w:p w:rsidR="00626D33" w:rsidRPr="002F6CD2" w:rsidRDefault="00626D33" w:rsidP="00026B2B">
            <w:pPr>
              <w:pStyle w:val="a5"/>
              <w:rPr>
                <w:rFonts w:ascii="Arial" w:hAnsi="Arial" w:cs="Arial"/>
                <w:lang w:val="ru-RU"/>
              </w:rPr>
            </w:pPr>
            <w:r w:rsidRPr="002F6CD2">
              <w:rPr>
                <w:rFonts w:ascii="Arial" w:hAnsi="Arial" w:cs="Arial"/>
                <w:lang w:val="ru-RU"/>
              </w:rPr>
              <w:t>«____»______________201</w:t>
            </w:r>
            <w:r>
              <w:rPr>
                <w:rFonts w:ascii="Arial" w:hAnsi="Arial" w:cs="Arial"/>
                <w:lang w:val="ru-RU"/>
              </w:rPr>
              <w:t>9</w:t>
            </w:r>
          </w:p>
          <w:p w:rsidR="00626D33" w:rsidRDefault="00626D33" w:rsidP="00026B2B">
            <w:pPr>
              <w:pStyle w:val="a5"/>
              <w:rPr>
                <w:rFonts w:ascii="Arial" w:hAnsi="Arial" w:cs="Arial"/>
                <w:lang w:val="ru-RU"/>
              </w:rPr>
            </w:pPr>
          </w:p>
          <w:p w:rsidR="00626D33" w:rsidRPr="00B7160C" w:rsidRDefault="00626D33" w:rsidP="00026B2B">
            <w:pPr>
              <w:pStyle w:val="a5"/>
              <w:rPr>
                <w:rFonts w:ascii="Arial" w:hAnsi="Arial" w:cs="Arial"/>
                <w:lang w:val="ru-RU"/>
              </w:rPr>
            </w:pPr>
          </w:p>
        </w:tc>
        <w:tc>
          <w:tcPr>
            <w:tcW w:w="2065" w:type="dxa"/>
          </w:tcPr>
          <w:p w:rsidR="00626D33" w:rsidRDefault="00626D33" w:rsidP="00026B2B">
            <w:pPr>
              <w:pStyle w:val="a5"/>
              <w:jc w:val="right"/>
              <w:rPr>
                <w:rFonts w:ascii="Arial" w:hAnsi="Arial" w:cs="Arial"/>
                <w:lang w:val="ru-RU"/>
              </w:rPr>
            </w:pPr>
          </w:p>
          <w:p w:rsidR="00626D33" w:rsidRDefault="00626D33" w:rsidP="00026B2B">
            <w:pPr>
              <w:pStyle w:val="a5"/>
              <w:jc w:val="right"/>
              <w:rPr>
                <w:rFonts w:ascii="Arial" w:hAnsi="Arial" w:cs="Arial"/>
                <w:lang w:val="ru-RU"/>
              </w:rPr>
            </w:pPr>
          </w:p>
          <w:p w:rsidR="00626D33" w:rsidRDefault="00626D33" w:rsidP="00026B2B">
            <w:pPr>
              <w:pStyle w:val="a5"/>
              <w:jc w:val="right"/>
              <w:rPr>
                <w:rFonts w:ascii="Arial" w:hAnsi="Arial" w:cs="Arial"/>
                <w:lang w:val="ru-RU"/>
              </w:rPr>
            </w:pPr>
          </w:p>
          <w:p w:rsidR="00626D33" w:rsidRDefault="00626D33" w:rsidP="00026B2B">
            <w:pPr>
              <w:pStyle w:val="a5"/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А.П. </w:t>
            </w:r>
            <w:proofErr w:type="spellStart"/>
            <w:r>
              <w:rPr>
                <w:rFonts w:ascii="Arial" w:hAnsi="Arial" w:cs="Arial"/>
                <w:lang w:val="ru-RU"/>
              </w:rPr>
              <w:t>Сакулина</w:t>
            </w:r>
            <w:proofErr w:type="spellEnd"/>
          </w:p>
          <w:p w:rsidR="00626D33" w:rsidRPr="00B7160C" w:rsidRDefault="00626D33" w:rsidP="00026B2B">
            <w:pPr>
              <w:pStyle w:val="a5"/>
              <w:jc w:val="right"/>
              <w:rPr>
                <w:rFonts w:ascii="Arial" w:hAnsi="Arial" w:cs="Arial"/>
                <w:lang w:val="ru-RU"/>
              </w:rPr>
            </w:pPr>
          </w:p>
        </w:tc>
      </w:tr>
      <w:tr w:rsidR="00626D33" w:rsidRPr="000F2656" w:rsidTr="00026B2B">
        <w:tc>
          <w:tcPr>
            <w:tcW w:w="7789" w:type="dxa"/>
          </w:tcPr>
          <w:p w:rsidR="00626D33" w:rsidRDefault="00626D33" w:rsidP="00026B2B">
            <w:pPr>
              <w:pStyle w:val="a5"/>
              <w:rPr>
                <w:rFonts w:ascii="Arial" w:eastAsia="Calibri" w:hAnsi="Arial" w:cs="Arial"/>
                <w:lang w:val="ru-RU"/>
              </w:rPr>
            </w:pPr>
            <w:r w:rsidRPr="00AB337B">
              <w:rPr>
                <w:rFonts w:ascii="Arial" w:eastAsia="Calibri" w:hAnsi="Arial" w:cs="Arial"/>
                <w:lang w:val="ru-RU"/>
              </w:rPr>
              <w:t xml:space="preserve">Председатель комитета по правовой работе </w:t>
            </w:r>
          </w:p>
          <w:p w:rsidR="00626D33" w:rsidRPr="00AB337B" w:rsidRDefault="00626D33" w:rsidP="00026B2B">
            <w:pPr>
              <w:pStyle w:val="a5"/>
              <w:rPr>
                <w:rFonts w:ascii="Arial" w:eastAsia="Calibri" w:hAnsi="Arial" w:cs="Arial"/>
                <w:lang w:val="ru-RU"/>
              </w:rPr>
            </w:pPr>
            <w:r w:rsidRPr="00AB337B">
              <w:rPr>
                <w:rFonts w:ascii="Arial" w:eastAsia="Calibri" w:hAnsi="Arial" w:cs="Arial"/>
                <w:lang w:val="ru-RU"/>
              </w:rPr>
              <w:t>администрации городского округа Ступино</w:t>
            </w:r>
          </w:p>
          <w:p w:rsidR="00626D33" w:rsidRPr="00B7160C" w:rsidRDefault="00626D33" w:rsidP="00026B2B">
            <w:pPr>
              <w:pStyle w:val="a5"/>
              <w:rPr>
                <w:rFonts w:ascii="Arial" w:eastAsia="Calibri" w:hAnsi="Arial" w:cs="Arial"/>
                <w:lang w:val="ru-RU"/>
              </w:rPr>
            </w:pPr>
            <w:r w:rsidRPr="00AB337B">
              <w:rPr>
                <w:rFonts w:ascii="Arial" w:hAnsi="Arial" w:cs="Arial"/>
                <w:lang w:val="ru-RU"/>
              </w:rPr>
              <w:t>Московской области</w:t>
            </w:r>
            <w:r>
              <w:rPr>
                <w:rFonts w:ascii="Arial" w:eastAsia="Calibri" w:hAnsi="Arial" w:cs="Arial"/>
                <w:lang w:val="ru-RU"/>
              </w:rPr>
              <w:t xml:space="preserve">  </w:t>
            </w:r>
          </w:p>
          <w:p w:rsidR="00626D33" w:rsidRPr="002F6CD2" w:rsidRDefault="00626D33" w:rsidP="00026B2B">
            <w:pPr>
              <w:pStyle w:val="a5"/>
              <w:rPr>
                <w:rFonts w:ascii="Arial" w:eastAsia="Calibri" w:hAnsi="Arial" w:cs="Arial"/>
                <w:lang w:val="ru-RU"/>
              </w:rPr>
            </w:pPr>
            <w:r w:rsidRPr="002F6CD2">
              <w:rPr>
                <w:rFonts w:ascii="Arial" w:eastAsia="Calibri" w:hAnsi="Arial" w:cs="Arial"/>
                <w:lang w:val="ru-RU"/>
              </w:rPr>
              <w:t>«______»____________201</w:t>
            </w:r>
            <w:r>
              <w:rPr>
                <w:rFonts w:ascii="Arial" w:eastAsia="Calibri" w:hAnsi="Arial" w:cs="Arial"/>
                <w:lang w:val="ru-RU"/>
              </w:rPr>
              <w:t>9</w:t>
            </w:r>
          </w:p>
          <w:p w:rsidR="00626D33" w:rsidRPr="002F6CD2" w:rsidRDefault="00626D33" w:rsidP="00026B2B">
            <w:pPr>
              <w:pStyle w:val="a5"/>
              <w:rPr>
                <w:rFonts w:ascii="Arial" w:eastAsia="Calibri" w:hAnsi="Arial" w:cs="Arial"/>
                <w:lang w:val="ru-RU"/>
              </w:rPr>
            </w:pPr>
          </w:p>
          <w:p w:rsidR="00626D33" w:rsidRPr="002F6CD2" w:rsidRDefault="00626D33" w:rsidP="00026B2B">
            <w:pPr>
              <w:pStyle w:val="a5"/>
              <w:rPr>
                <w:rFonts w:ascii="Arial" w:hAnsi="Arial" w:cs="Arial"/>
                <w:lang w:val="ru-RU"/>
              </w:rPr>
            </w:pPr>
          </w:p>
        </w:tc>
        <w:tc>
          <w:tcPr>
            <w:tcW w:w="2065" w:type="dxa"/>
          </w:tcPr>
          <w:p w:rsidR="00626D33" w:rsidRPr="002F6CD2" w:rsidRDefault="00626D33" w:rsidP="00026B2B">
            <w:pPr>
              <w:pStyle w:val="a5"/>
              <w:jc w:val="right"/>
              <w:rPr>
                <w:rFonts w:ascii="Arial" w:eastAsia="Calibri" w:hAnsi="Arial" w:cs="Arial"/>
                <w:lang w:val="ru-RU"/>
              </w:rPr>
            </w:pPr>
          </w:p>
          <w:p w:rsidR="00626D33" w:rsidRPr="002F6CD2" w:rsidRDefault="00626D33" w:rsidP="00026B2B">
            <w:pPr>
              <w:pStyle w:val="a5"/>
              <w:jc w:val="right"/>
              <w:rPr>
                <w:rFonts w:ascii="Arial" w:eastAsia="Calibri" w:hAnsi="Arial" w:cs="Arial"/>
                <w:lang w:val="ru-RU"/>
              </w:rPr>
            </w:pPr>
          </w:p>
          <w:p w:rsidR="00626D33" w:rsidRPr="002F6CD2" w:rsidRDefault="00626D33" w:rsidP="00026B2B">
            <w:pPr>
              <w:pStyle w:val="a5"/>
              <w:jc w:val="right"/>
              <w:rPr>
                <w:rFonts w:ascii="Arial" w:eastAsia="Calibri" w:hAnsi="Arial" w:cs="Arial"/>
                <w:lang w:val="ru-RU"/>
              </w:rPr>
            </w:pPr>
          </w:p>
          <w:p w:rsidR="00626D33" w:rsidRPr="000F2656" w:rsidRDefault="00626D33" w:rsidP="00026B2B">
            <w:pPr>
              <w:pStyle w:val="a5"/>
              <w:jc w:val="right"/>
              <w:rPr>
                <w:rFonts w:ascii="Arial" w:hAnsi="Arial" w:cs="Arial"/>
              </w:rPr>
            </w:pPr>
            <w:r w:rsidRPr="000F2656">
              <w:rPr>
                <w:rFonts w:ascii="Arial" w:eastAsia="Calibri" w:hAnsi="Arial" w:cs="Arial"/>
              </w:rPr>
              <w:t xml:space="preserve">Н.Г. </w:t>
            </w:r>
            <w:proofErr w:type="spellStart"/>
            <w:r w:rsidRPr="000F2656">
              <w:rPr>
                <w:rFonts w:ascii="Arial" w:eastAsia="Calibri" w:hAnsi="Arial" w:cs="Arial"/>
              </w:rPr>
              <w:t>Кепова</w:t>
            </w:r>
            <w:proofErr w:type="spellEnd"/>
          </w:p>
        </w:tc>
      </w:tr>
      <w:tr w:rsidR="00626D33" w:rsidRPr="000F2656" w:rsidTr="00026B2B">
        <w:tc>
          <w:tcPr>
            <w:tcW w:w="9854" w:type="dxa"/>
            <w:gridSpan w:val="2"/>
          </w:tcPr>
          <w:p w:rsidR="00626D33" w:rsidRDefault="00626D33" w:rsidP="00026B2B">
            <w:pPr>
              <w:pStyle w:val="a5"/>
              <w:jc w:val="both"/>
              <w:rPr>
                <w:rFonts w:ascii="Arial" w:hAnsi="Arial" w:cs="Arial"/>
                <w:sz w:val="20"/>
                <w:lang w:val="ru-RU"/>
              </w:rPr>
            </w:pPr>
          </w:p>
          <w:p w:rsidR="00626D33" w:rsidRDefault="00626D33" w:rsidP="00026B2B">
            <w:pPr>
              <w:pStyle w:val="a5"/>
              <w:jc w:val="both"/>
              <w:rPr>
                <w:rFonts w:ascii="Arial" w:hAnsi="Arial" w:cs="Arial"/>
                <w:sz w:val="20"/>
                <w:lang w:val="ru-RU"/>
              </w:rPr>
            </w:pPr>
          </w:p>
          <w:p w:rsidR="00626D33" w:rsidRDefault="00626D33" w:rsidP="00026B2B">
            <w:pPr>
              <w:pStyle w:val="a5"/>
              <w:jc w:val="both"/>
              <w:rPr>
                <w:rFonts w:ascii="Arial" w:hAnsi="Arial" w:cs="Arial"/>
                <w:sz w:val="20"/>
                <w:lang w:val="ru-RU"/>
              </w:rPr>
            </w:pPr>
          </w:p>
          <w:p w:rsidR="00626D33" w:rsidRDefault="00626D33" w:rsidP="00026B2B">
            <w:pPr>
              <w:pStyle w:val="a5"/>
              <w:jc w:val="both"/>
              <w:rPr>
                <w:rFonts w:ascii="Arial" w:hAnsi="Arial" w:cs="Arial"/>
                <w:sz w:val="20"/>
                <w:lang w:val="ru-RU"/>
              </w:rPr>
            </w:pPr>
          </w:p>
          <w:p w:rsidR="00626D33" w:rsidRDefault="00626D33" w:rsidP="00026B2B">
            <w:pPr>
              <w:pStyle w:val="a5"/>
              <w:jc w:val="both"/>
              <w:rPr>
                <w:rFonts w:ascii="Arial" w:hAnsi="Arial" w:cs="Arial"/>
                <w:sz w:val="20"/>
                <w:lang w:val="ru-RU"/>
              </w:rPr>
            </w:pPr>
          </w:p>
          <w:p w:rsidR="00626D33" w:rsidRPr="00AE41BF" w:rsidRDefault="00626D33" w:rsidP="00026B2B">
            <w:pPr>
              <w:pStyle w:val="a5"/>
              <w:jc w:val="both"/>
              <w:rPr>
                <w:rFonts w:ascii="Arial" w:hAnsi="Arial" w:cs="Arial"/>
                <w:sz w:val="20"/>
                <w:lang w:val="ru-RU"/>
              </w:rPr>
            </w:pPr>
            <w:r w:rsidRPr="00FE10AC">
              <w:rPr>
                <w:rFonts w:ascii="Arial" w:hAnsi="Arial" w:cs="Arial"/>
                <w:sz w:val="20"/>
                <w:lang w:val="ru-RU"/>
              </w:rPr>
              <w:t xml:space="preserve">Разослать: в дело –1 экз., </w:t>
            </w:r>
            <w:proofErr w:type="spellStart"/>
            <w:r w:rsidRPr="00AE41BF">
              <w:rPr>
                <w:rFonts w:ascii="Arial" w:hAnsi="Arial" w:cs="Arial"/>
                <w:sz w:val="20"/>
                <w:lang w:val="ru-RU"/>
              </w:rPr>
              <w:t>финуправление</w:t>
            </w:r>
            <w:proofErr w:type="spellEnd"/>
            <w:r w:rsidRPr="00AE41BF">
              <w:rPr>
                <w:rFonts w:ascii="Arial" w:hAnsi="Arial" w:cs="Arial"/>
                <w:sz w:val="20"/>
                <w:lang w:val="ru-RU"/>
              </w:rPr>
              <w:t>-– 1 экз.,</w:t>
            </w:r>
            <w:r>
              <w:rPr>
                <w:rFonts w:ascii="Arial" w:hAnsi="Arial" w:cs="Arial"/>
                <w:sz w:val="20"/>
                <w:lang w:val="ru-RU"/>
              </w:rPr>
              <w:t xml:space="preserve"> Комитет по правовой работе – 1 экз.,</w:t>
            </w:r>
            <w:r w:rsidRPr="00AE41BF">
              <w:rPr>
                <w:rFonts w:ascii="Arial" w:hAnsi="Arial" w:cs="Arial"/>
                <w:sz w:val="20"/>
                <w:lang w:val="ru-RU"/>
              </w:rPr>
              <w:t xml:space="preserve"> МКУ «ЦБУ»-1 экз., Комитет по </w:t>
            </w:r>
            <w:r>
              <w:rPr>
                <w:rFonts w:ascii="Arial" w:hAnsi="Arial" w:cs="Arial"/>
                <w:sz w:val="20"/>
                <w:lang w:val="ru-RU"/>
              </w:rPr>
              <w:t>культуре и организации досуга - 2 экз.</w:t>
            </w:r>
          </w:p>
          <w:p w:rsidR="00626D33" w:rsidRPr="002F6CD2" w:rsidRDefault="00626D33" w:rsidP="00026B2B">
            <w:pPr>
              <w:pStyle w:val="a5"/>
              <w:rPr>
                <w:rFonts w:ascii="Arial" w:hAnsi="Arial" w:cs="Arial"/>
                <w:lang w:val="ru-RU"/>
              </w:rPr>
            </w:pPr>
          </w:p>
        </w:tc>
      </w:tr>
      <w:tr w:rsidR="00626D33" w:rsidRPr="000F2656" w:rsidTr="00026B2B">
        <w:tc>
          <w:tcPr>
            <w:tcW w:w="9854" w:type="dxa"/>
            <w:gridSpan w:val="2"/>
          </w:tcPr>
          <w:p w:rsidR="00626D33" w:rsidRDefault="00626D33" w:rsidP="00026B2B">
            <w:pPr>
              <w:pStyle w:val="a5"/>
              <w:jc w:val="both"/>
              <w:rPr>
                <w:rFonts w:ascii="Arial" w:hAnsi="Arial" w:cs="Arial"/>
                <w:sz w:val="20"/>
                <w:lang w:val="ru-RU"/>
              </w:rPr>
            </w:pPr>
          </w:p>
          <w:p w:rsidR="00626D33" w:rsidRDefault="00626D33" w:rsidP="00026B2B">
            <w:pPr>
              <w:pStyle w:val="a5"/>
              <w:jc w:val="both"/>
              <w:rPr>
                <w:rFonts w:ascii="Arial" w:hAnsi="Arial" w:cs="Arial"/>
                <w:sz w:val="20"/>
                <w:lang w:val="ru-RU"/>
              </w:rPr>
            </w:pPr>
          </w:p>
          <w:p w:rsidR="00626D33" w:rsidRDefault="00626D33" w:rsidP="00026B2B">
            <w:pPr>
              <w:pStyle w:val="a5"/>
              <w:jc w:val="both"/>
              <w:rPr>
                <w:rFonts w:ascii="Arial" w:hAnsi="Arial" w:cs="Arial"/>
                <w:sz w:val="20"/>
                <w:lang w:val="ru-RU"/>
              </w:rPr>
            </w:pPr>
          </w:p>
          <w:p w:rsidR="00626D33" w:rsidRDefault="00626D33" w:rsidP="00026B2B">
            <w:pPr>
              <w:pStyle w:val="a5"/>
              <w:jc w:val="both"/>
              <w:rPr>
                <w:rFonts w:ascii="Arial" w:hAnsi="Arial" w:cs="Arial"/>
                <w:sz w:val="20"/>
                <w:lang w:val="ru-RU"/>
              </w:rPr>
            </w:pPr>
          </w:p>
          <w:p w:rsidR="00626D33" w:rsidRDefault="00626D33" w:rsidP="00026B2B">
            <w:pPr>
              <w:pStyle w:val="a5"/>
              <w:jc w:val="both"/>
              <w:rPr>
                <w:rFonts w:ascii="Arial" w:hAnsi="Arial" w:cs="Arial"/>
                <w:sz w:val="20"/>
                <w:lang w:val="ru-RU"/>
              </w:rPr>
            </w:pPr>
          </w:p>
          <w:p w:rsidR="00626D33" w:rsidRDefault="00626D33" w:rsidP="00026B2B">
            <w:pPr>
              <w:pStyle w:val="a5"/>
              <w:jc w:val="both"/>
              <w:rPr>
                <w:rFonts w:ascii="Arial" w:hAnsi="Arial" w:cs="Arial"/>
                <w:sz w:val="20"/>
                <w:lang w:val="ru-RU"/>
              </w:rPr>
            </w:pPr>
          </w:p>
          <w:p w:rsidR="00626D33" w:rsidRDefault="00626D33" w:rsidP="00026B2B">
            <w:pPr>
              <w:pStyle w:val="a5"/>
              <w:jc w:val="both"/>
              <w:rPr>
                <w:rFonts w:ascii="Arial" w:hAnsi="Arial" w:cs="Arial"/>
                <w:sz w:val="20"/>
                <w:lang w:val="ru-RU"/>
              </w:rPr>
            </w:pPr>
          </w:p>
          <w:p w:rsidR="00626D33" w:rsidRDefault="00626D33" w:rsidP="00026B2B">
            <w:pPr>
              <w:pStyle w:val="a5"/>
              <w:jc w:val="both"/>
              <w:rPr>
                <w:rFonts w:ascii="Arial" w:hAnsi="Arial" w:cs="Arial"/>
                <w:sz w:val="20"/>
                <w:lang w:val="ru-RU"/>
              </w:rPr>
            </w:pPr>
          </w:p>
          <w:p w:rsidR="00626D33" w:rsidRDefault="00626D33" w:rsidP="00026B2B">
            <w:pPr>
              <w:pStyle w:val="a5"/>
              <w:jc w:val="both"/>
              <w:rPr>
                <w:rFonts w:ascii="Arial" w:hAnsi="Arial" w:cs="Arial"/>
                <w:sz w:val="20"/>
                <w:lang w:val="ru-RU"/>
              </w:rPr>
            </w:pPr>
          </w:p>
          <w:p w:rsidR="00626D33" w:rsidRDefault="00626D33" w:rsidP="00026B2B">
            <w:pPr>
              <w:pStyle w:val="a5"/>
              <w:jc w:val="both"/>
              <w:rPr>
                <w:rFonts w:ascii="Arial" w:hAnsi="Arial" w:cs="Arial"/>
                <w:sz w:val="20"/>
                <w:lang w:val="ru-RU"/>
              </w:rPr>
            </w:pPr>
          </w:p>
          <w:p w:rsidR="00626D33" w:rsidRPr="00187B08" w:rsidRDefault="00626D33" w:rsidP="00026B2B">
            <w:pPr>
              <w:pStyle w:val="a5"/>
              <w:jc w:val="both"/>
              <w:rPr>
                <w:rFonts w:ascii="Arial" w:hAnsi="Arial" w:cs="Arial"/>
                <w:sz w:val="20"/>
                <w:lang w:val="ru-RU"/>
              </w:rPr>
            </w:pPr>
          </w:p>
          <w:p w:rsidR="00626D33" w:rsidRPr="001C201E" w:rsidRDefault="00626D33" w:rsidP="00026B2B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Егорова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леся Леонидовна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26D33" w:rsidRPr="00E77514" w:rsidRDefault="00626D33" w:rsidP="00026B2B">
            <w:pPr>
              <w:pStyle w:val="a5"/>
              <w:rPr>
                <w:rFonts w:ascii="Arial" w:hAnsi="Arial" w:cs="Arial"/>
                <w:lang w:eastAsia="ru-RU"/>
              </w:rPr>
            </w:pPr>
            <w:r w:rsidRPr="001C201E">
              <w:rPr>
                <w:rFonts w:ascii="Arial" w:hAnsi="Arial" w:cs="Arial"/>
                <w:sz w:val="18"/>
                <w:szCs w:val="18"/>
              </w:rPr>
              <w:t>64</w:t>
            </w:r>
            <w:r>
              <w:rPr>
                <w:rFonts w:ascii="Arial" w:hAnsi="Arial" w:cs="Arial"/>
                <w:sz w:val="18"/>
                <w:szCs w:val="18"/>
              </w:rPr>
              <w:t>2-48-15</w:t>
            </w:r>
          </w:p>
          <w:p w:rsidR="00626D33" w:rsidRPr="00FE10AC" w:rsidRDefault="00626D33" w:rsidP="00026B2B">
            <w:pPr>
              <w:pStyle w:val="a5"/>
              <w:jc w:val="both"/>
              <w:rPr>
                <w:rFonts w:ascii="Arial" w:hAnsi="Arial" w:cs="Arial"/>
                <w:sz w:val="20"/>
                <w:lang w:val="ru-RU"/>
              </w:rPr>
            </w:pPr>
          </w:p>
        </w:tc>
      </w:tr>
    </w:tbl>
    <w:p w:rsidR="007268DB" w:rsidRDefault="007268DB" w:rsidP="00C6640A">
      <w:pPr>
        <w:tabs>
          <w:tab w:val="left" w:pos="1134"/>
          <w:tab w:val="left" w:pos="9639"/>
          <w:tab w:val="left" w:pos="9781"/>
          <w:tab w:val="left" w:pos="9923"/>
        </w:tabs>
        <w:spacing w:after="0" w:line="240" w:lineRule="auto"/>
        <w:ind w:right="142"/>
        <w:jc w:val="both"/>
        <w:rPr>
          <w:rFonts w:ascii="Arial" w:hAnsi="Arial" w:cs="Arial"/>
          <w:sz w:val="24"/>
          <w:szCs w:val="24"/>
          <w:lang w:eastAsia="ru-RU"/>
        </w:rPr>
      </w:pPr>
    </w:p>
    <w:sectPr w:rsidR="007268DB" w:rsidSect="00626D33">
      <w:pgSz w:w="11906" w:h="16838"/>
      <w:pgMar w:top="567" w:right="851" w:bottom="1134" w:left="1701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F9F" w:rsidRDefault="00114F9F" w:rsidP="0000516C">
      <w:pPr>
        <w:spacing w:after="0" w:line="240" w:lineRule="auto"/>
      </w:pPr>
      <w:r>
        <w:separator/>
      </w:r>
    </w:p>
  </w:endnote>
  <w:endnote w:type="continuationSeparator" w:id="0">
    <w:p w:rsidR="00114F9F" w:rsidRDefault="00114F9F" w:rsidP="00005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F9F" w:rsidRDefault="00114F9F" w:rsidP="0000516C">
      <w:pPr>
        <w:spacing w:after="0" w:line="240" w:lineRule="auto"/>
      </w:pPr>
      <w:r>
        <w:separator/>
      </w:r>
    </w:p>
  </w:footnote>
  <w:footnote w:type="continuationSeparator" w:id="0">
    <w:p w:rsidR="00114F9F" w:rsidRDefault="00114F9F" w:rsidP="00005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C6D" w:rsidRDefault="00843C6D">
    <w:pPr>
      <w:pStyle w:val="afb"/>
      <w:jc w:val="center"/>
    </w:pPr>
  </w:p>
  <w:p w:rsidR="00843C6D" w:rsidRDefault="00843C6D" w:rsidP="00334932">
    <w:pPr>
      <w:pStyle w:val="af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244A"/>
    <w:multiLevelType w:val="multilevel"/>
    <w:tmpl w:val="B7E8F5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">
    <w:nsid w:val="00A86962"/>
    <w:multiLevelType w:val="hybridMultilevel"/>
    <w:tmpl w:val="250C9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1331FE6"/>
    <w:multiLevelType w:val="hybridMultilevel"/>
    <w:tmpl w:val="CA906AAC"/>
    <w:lvl w:ilvl="0" w:tplc="3A4A9856">
      <w:start w:val="1"/>
      <w:numFmt w:val="bullet"/>
      <w:lvlText w:val="-"/>
      <w:lvlJc w:val="left"/>
      <w:pPr>
        <w:ind w:left="720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A2E53"/>
    <w:multiLevelType w:val="hybridMultilevel"/>
    <w:tmpl w:val="D06A1D74"/>
    <w:lvl w:ilvl="0" w:tplc="3A4A9856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8661D"/>
    <w:multiLevelType w:val="hybridMultilevel"/>
    <w:tmpl w:val="ED24014C"/>
    <w:lvl w:ilvl="0" w:tplc="9698D73E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E67577"/>
    <w:multiLevelType w:val="multilevel"/>
    <w:tmpl w:val="50C2806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17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7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3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0BC94687"/>
    <w:multiLevelType w:val="hybridMultilevel"/>
    <w:tmpl w:val="AAAAE6AE"/>
    <w:lvl w:ilvl="0" w:tplc="2E2A84E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0CF71CE4"/>
    <w:multiLevelType w:val="multilevel"/>
    <w:tmpl w:val="0CC441C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>
    <w:nsid w:val="10B36621"/>
    <w:multiLevelType w:val="multilevel"/>
    <w:tmpl w:val="51AEE27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14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34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7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5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597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75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536" w:hanging="2160"/>
      </w:pPr>
      <w:rPr>
        <w:rFonts w:cs="Times New Roman" w:hint="default"/>
      </w:rPr>
    </w:lvl>
  </w:abstractNum>
  <w:abstractNum w:abstractNumId="9">
    <w:nsid w:val="135D7ED6"/>
    <w:multiLevelType w:val="hybridMultilevel"/>
    <w:tmpl w:val="3CF4DB72"/>
    <w:lvl w:ilvl="0" w:tplc="333C06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144A31"/>
    <w:multiLevelType w:val="multilevel"/>
    <w:tmpl w:val="E79288D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91610E1"/>
    <w:multiLevelType w:val="hybridMultilevel"/>
    <w:tmpl w:val="696CCB58"/>
    <w:lvl w:ilvl="0" w:tplc="3A4A9856">
      <w:start w:val="1"/>
      <w:numFmt w:val="bullet"/>
      <w:lvlText w:val="-"/>
      <w:lvlJc w:val="left"/>
      <w:pPr>
        <w:ind w:left="720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511E69"/>
    <w:multiLevelType w:val="hybridMultilevel"/>
    <w:tmpl w:val="0AA0076E"/>
    <w:lvl w:ilvl="0" w:tplc="7C4A87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C3F5AFB"/>
    <w:multiLevelType w:val="multilevel"/>
    <w:tmpl w:val="1796413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36" w:hanging="2160"/>
      </w:pPr>
      <w:rPr>
        <w:rFonts w:hint="default"/>
      </w:rPr>
    </w:lvl>
  </w:abstractNum>
  <w:abstractNum w:abstractNumId="14">
    <w:nsid w:val="2AF77A36"/>
    <w:multiLevelType w:val="multilevel"/>
    <w:tmpl w:val="50C2806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26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3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2BD964E7"/>
    <w:multiLevelType w:val="multilevel"/>
    <w:tmpl w:val="50C2806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17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7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3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3452656E"/>
    <w:multiLevelType w:val="multilevel"/>
    <w:tmpl w:val="F1E68F24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  <w:color w:val="auto"/>
      </w:rPr>
    </w:lvl>
  </w:abstractNum>
  <w:abstractNum w:abstractNumId="17">
    <w:nsid w:val="35BB7D38"/>
    <w:multiLevelType w:val="hybridMultilevel"/>
    <w:tmpl w:val="248A3C6C"/>
    <w:lvl w:ilvl="0" w:tplc="0419000F">
      <w:start w:val="1"/>
      <w:numFmt w:val="decimal"/>
      <w:lvlText w:val="%1."/>
      <w:lvlJc w:val="left"/>
      <w:pPr>
        <w:ind w:left="43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5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9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1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  <w:rPr>
        <w:rFonts w:cs="Times New Roman"/>
      </w:rPr>
    </w:lvl>
  </w:abstractNum>
  <w:abstractNum w:abstractNumId="18">
    <w:nsid w:val="3EA631D1"/>
    <w:multiLevelType w:val="multilevel"/>
    <w:tmpl w:val="A5206756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9">
    <w:nsid w:val="41B3227E"/>
    <w:multiLevelType w:val="multilevel"/>
    <w:tmpl w:val="AC6422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0">
    <w:nsid w:val="42DD60AB"/>
    <w:multiLevelType w:val="multilevel"/>
    <w:tmpl w:val="CC101CBE"/>
    <w:lvl w:ilvl="0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8" w:hanging="2160"/>
      </w:pPr>
      <w:rPr>
        <w:rFonts w:hint="default"/>
      </w:rPr>
    </w:lvl>
  </w:abstractNum>
  <w:abstractNum w:abstractNumId="21">
    <w:nsid w:val="496745D9"/>
    <w:multiLevelType w:val="multilevel"/>
    <w:tmpl w:val="50C2806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17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7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3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>
    <w:nsid w:val="4C9409F1"/>
    <w:multiLevelType w:val="multilevel"/>
    <w:tmpl w:val="9F1C6F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3">
    <w:nsid w:val="4F4839C9"/>
    <w:multiLevelType w:val="hybridMultilevel"/>
    <w:tmpl w:val="29BA34BA"/>
    <w:lvl w:ilvl="0" w:tplc="7C4A8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7835E4"/>
    <w:multiLevelType w:val="hybridMultilevel"/>
    <w:tmpl w:val="19DC8C28"/>
    <w:lvl w:ilvl="0" w:tplc="671E7496">
      <w:start w:val="2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90B3344"/>
    <w:multiLevelType w:val="multilevel"/>
    <w:tmpl w:val="EC8E8BB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>
    <w:nsid w:val="59154ACC"/>
    <w:multiLevelType w:val="multilevel"/>
    <w:tmpl w:val="68A6285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4" w:hanging="14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142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3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7">
    <w:nsid w:val="5CE87754"/>
    <w:multiLevelType w:val="multilevel"/>
    <w:tmpl w:val="50C2806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26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3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8">
    <w:nsid w:val="5F9354B7"/>
    <w:multiLevelType w:val="multilevel"/>
    <w:tmpl w:val="A520675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9">
    <w:nsid w:val="63AE4FB8"/>
    <w:multiLevelType w:val="hybridMultilevel"/>
    <w:tmpl w:val="A6348732"/>
    <w:lvl w:ilvl="0" w:tplc="A3600C50">
      <w:start w:val="202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8A4AB0"/>
    <w:multiLevelType w:val="multilevel"/>
    <w:tmpl w:val="50C2806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3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>
    <w:nsid w:val="66493CAC"/>
    <w:multiLevelType w:val="multilevel"/>
    <w:tmpl w:val="50C2806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3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2">
    <w:nsid w:val="6F2B0309"/>
    <w:multiLevelType w:val="multilevel"/>
    <w:tmpl w:val="50C2806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87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3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3">
    <w:nsid w:val="76457997"/>
    <w:multiLevelType w:val="hybridMultilevel"/>
    <w:tmpl w:val="D38C246A"/>
    <w:lvl w:ilvl="0" w:tplc="3EA6F214">
      <w:start w:val="1"/>
      <w:numFmt w:val="decimal"/>
      <w:lvlText w:val="%1."/>
      <w:lvlJc w:val="left"/>
      <w:pPr>
        <w:ind w:left="2771" w:hanging="360"/>
      </w:pPr>
      <w:rPr>
        <w:rFonts w:cs="Times New Roman" w:hint="default"/>
        <w:b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72341AD"/>
    <w:multiLevelType w:val="hybridMultilevel"/>
    <w:tmpl w:val="1DF2185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9A90EDD"/>
    <w:multiLevelType w:val="hybridMultilevel"/>
    <w:tmpl w:val="1D8609C0"/>
    <w:lvl w:ilvl="0" w:tplc="59AEE7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C8D74C6"/>
    <w:multiLevelType w:val="multilevel"/>
    <w:tmpl w:val="C0D424BC"/>
    <w:lvl w:ilvl="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37">
    <w:nsid w:val="7D661611"/>
    <w:multiLevelType w:val="multilevel"/>
    <w:tmpl w:val="50C2806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3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3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"/>
  </w:num>
  <w:num w:numId="2">
    <w:abstractNumId w:val="34"/>
  </w:num>
  <w:num w:numId="3">
    <w:abstractNumId w:val="11"/>
  </w:num>
  <w:num w:numId="4">
    <w:abstractNumId w:val="33"/>
  </w:num>
  <w:num w:numId="5">
    <w:abstractNumId w:val="2"/>
  </w:num>
  <w:num w:numId="6">
    <w:abstractNumId w:val="9"/>
  </w:num>
  <w:num w:numId="7">
    <w:abstractNumId w:val="3"/>
  </w:num>
  <w:num w:numId="8">
    <w:abstractNumId w:val="23"/>
  </w:num>
  <w:num w:numId="9">
    <w:abstractNumId w:val="35"/>
  </w:num>
  <w:num w:numId="10">
    <w:abstractNumId w:val="22"/>
  </w:num>
  <w:num w:numId="11">
    <w:abstractNumId w:val="17"/>
  </w:num>
  <w:num w:numId="12">
    <w:abstractNumId w:val="4"/>
  </w:num>
  <w:num w:numId="13">
    <w:abstractNumId w:val="12"/>
  </w:num>
  <w:num w:numId="14">
    <w:abstractNumId w:val="19"/>
  </w:num>
  <w:num w:numId="15">
    <w:abstractNumId w:val="8"/>
  </w:num>
  <w:num w:numId="16">
    <w:abstractNumId w:val="16"/>
  </w:num>
  <w:num w:numId="17">
    <w:abstractNumId w:val="6"/>
  </w:num>
  <w:num w:numId="18">
    <w:abstractNumId w:val="18"/>
  </w:num>
  <w:num w:numId="19">
    <w:abstractNumId w:val="24"/>
  </w:num>
  <w:num w:numId="20">
    <w:abstractNumId w:val="36"/>
  </w:num>
  <w:num w:numId="21">
    <w:abstractNumId w:val="28"/>
  </w:num>
  <w:num w:numId="22">
    <w:abstractNumId w:val="26"/>
  </w:num>
  <w:num w:numId="23">
    <w:abstractNumId w:val="20"/>
  </w:num>
  <w:num w:numId="24">
    <w:abstractNumId w:val="7"/>
  </w:num>
  <w:num w:numId="25">
    <w:abstractNumId w:val="30"/>
  </w:num>
  <w:num w:numId="26">
    <w:abstractNumId w:val="10"/>
  </w:num>
  <w:num w:numId="27">
    <w:abstractNumId w:val="29"/>
  </w:num>
  <w:num w:numId="28">
    <w:abstractNumId w:val="31"/>
  </w:num>
  <w:num w:numId="29">
    <w:abstractNumId w:val="25"/>
  </w:num>
  <w:num w:numId="30">
    <w:abstractNumId w:val="0"/>
  </w:num>
  <w:num w:numId="31">
    <w:abstractNumId w:val="13"/>
  </w:num>
  <w:num w:numId="32">
    <w:abstractNumId w:val="32"/>
  </w:num>
  <w:num w:numId="33">
    <w:abstractNumId w:val="21"/>
  </w:num>
  <w:num w:numId="34">
    <w:abstractNumId w:val="37"/>
  </w:num>
  <w:num w:numId="35">
    <w:abstractNumId w:val="27"/>
  </w:num>
  <w:num w:numId="36">
    <w:abstractNumId w:val="14"/>
  </w:num>
  <w:num w:numId="37">
    <w:abstractNumId w:val="5"/>
  </w:num>
  <w:num w:numId="38">
    <w:abstractNumId w:val="1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17762"/>
  </w:hdrShapeDefaults>
  <w:footnotePr>
    <w:footnote w:id="-1"/>
    <w:footnote w:id="0"/>
  </w:footnotePr>
  <w:endnotePr>
    <w:endnote w:id="-1"/>
    <w:endnote w:id="0"/>
  </w:endnotePr>
  <w:compat/>
  <w:rsids>
    <w:rsidRoot w:val="00DA71B2"/>
    <w:rsid w:val="00000A36"/>
    <w:rsid w:val="00000F4F"/>
    <w:rsid w:val="00003B48"/>
    <w:rsid w:val="00003F39"/>
    <w:rsid w:val="00004731"/>
    <w:rsid w:val="00004A79"/>
    <w:rsid w:val="00004CCF"/>
    <w:rsid w:val="0000516C"/>
    <w:rsid w:val="000051AC"/>
    <w:rsid w:val="00005F25"/>
    <w:rsid w:val="00011D21"/>
    <w:rsid w:val="000141DA"/>
    <w:rsid w:val="00021138"/>
    <w:rsid w:val="000212AC"/>
    <w:rsid w:val="00021D6C"/>
    <w:rsid w:val="00021E0F"/>
    <w:rsid w:val="00023F85"/>
    <w:rsid w:val="0002436D"/>
    <w:rsid w:val="000245DF"/>
    <w:rsid w:val="000273DC"/>
    <w:rsid w:val="000305BA"/>
    <w:rsid w:val="00030AF2"/>
    <w:rsid w:val="000329B5"/>
    <w:rsid w:val="00032D7E"/>
    <w:rsid w:val="00032D87"/>
    <w:rsid w:val="00033452"/>
    <w:rsid w:val="00034025"/>
    <w:rsid w:val="00034C25"/>
    <w:rsid w:val="00037C31"/>
    <w:rsid w:val="0004280D"/>
    <w:rsid w:val="000428EA"/>
    <w:rsid w:val="00043310"/>
    <w:rsid w:val="0004331D"/>
    <w:rsid w:val="00043602"/>
    <w:rsid w:val="0004460C"/>
    <w:rsid w:val="000509C7"/>
    <w:rsid w:val="000516E2"/>
    <w:rsid w:val="000519E4"/>
    <w:rsid w:val="00054251"/>
    <w:rsid w:val="00054265"/>
    <w:rsid w:val="00056CDD"/>
    <w:rsid w:val="00057613"/>
    <w:rsid w:val="00060DE0"/>
    <w:rsid w:val="00063BAC"/>
    <w:rsid w:val="00064B7F"/>
    <w:rsid w:val="00065CAE"/>
    <w:rsid w:val="000665EC"/>
    <w:rsid w:val="000672AB"/>
    <w:rsid w:val="00067C95"/>
    <w:rsid w:val="00072A13"/>
    <w:rsid w:val="0007627F"/>
    <w:rsid w:val="00080091"/>
    <w:rsid w:val="000809D7"/>
    <w:rsid w:val="00080E4B"/>
    <w:rsid w:val="00082500"/>
    <w:rsid w:val="0008355C"/>
    <w:rsid w:val="000901B4"/>
    <w:rsid w:val="00091D9F"/>
    <w:rsid w:val="000922EB"/>
    <w:rsid w:val="000949CF"/>
    <w:rsid w:val="00095D33"/>
    <w:rsid w:val="00096435"/>
    <w:rsid w:val="00096495"/>
    <w:rsid w:val="000A1920"/>
    <w:rsid w:val="000A1A64"/>
    <w:rsid w:val="000A2884"/>
    <w:rsid w:val="000A3A5A"/>
    <w:rsid w:val="000B12B9"/>
    <w:rsid w:val="000B167A"/>
    <w:rsid w:val="000B1BAE"/>
    <w:rsid w:val="000B3252"/>
    <w:rsid w:val="000B359F"/>
    <w:rsid w:val="000B37A9"/>
    <w:rsid w:val="000B37EE"/>
    <w:rsid w:val="000B388D"/>
    <w:rsid w:val="000B4030"/>
    <w:rsid w:val="000B4496"/>
    <w:rsid w:val="000B4A93"/>
    <w:rsid w:val="000B679A"/>
    <w:rsid w:val="000B7FDE"/>
    <w:rsid w:val="000C1997"/>
    <w:rsid w:val="000C19CE"/>
    <w:rsid w:val="000C2E99"/>
    <w:rsid w:val="000C2FFF"/>
    <w:rsid w:val="000C3950"/>
    <w:rsid w:val="000C3F25"/>
    <w:rsid w:val="000C4BCD"/>
    <w:rsid w:val="000C6B88"/>
    <w:rsid w:val="000C7127"/>
    <w:rsid w:val="000D33FB"/>
    <w:rsid w:val="000D3D87"/>
    <w:rsid w:val="000D64E1"/>
    <w:rsid w:val="000D7725"/>
    <w:rsid w:val="000E0E21"/>
    <w:rsid w:val="000E1D2B"/>
    <w:rsid w:val="000E20EB"/>
    <w:rsid w:val="000E2EE5"/>
    <w:rsid w:val="000E3C91"/>
    <w:rsid w:val="000E4E3D"/>
    <w:rsid w:val="000E6364"/>
    <w:rsid w:val="000E7284"/>
    <w:rsid w:val="000F24D3"/>
    <w:rsid w:val="000F3EFC"/>
    <w:rsid w:val="000F61AD"/>
    <w:rsid w:val="000F62B4"/>
    <w:rsid w:val="000F6A5E"/>
    <w:rsid w:val="000F6B96"/>
    <w:rsid w:val="000F727A"/>
    <w:rsid w:val="000F792F"/>
    <w:rsid w:val="00100012"/>
    <w:rsid w:val="00100E37"/>
    <w:rsid w:val="0010104F"/>
    <w:rsid w:val="00101289"/>
    <w:rsid w:val="00102906"/>
    <w:rsid w:val="00103A25"/>
    <w:rsid w:val="00103FE0"/>
    <w:rsid w:val="00104C4C"/>
    <w:rsid w:val="0010624E"/>
    <w:rsid w:val="00106C8D"/>
    <w:rsid w:val="001101CB"/>
    <w:rsid w:val="00110724"/>
    <w:rsid w:val="00111ED8"/>
    <w:rsid w:val="00111FA2"/>
    <w:rsid w:val="00112F55"/>
    <w:rsid w:val="00114F9F"/>
    <w:rsid w:val="00115BC9"/>
    <w:rsid w:val="00116453"/>
    <w:rsid w:val="0012137E"/>
    <w:rsid w:val="0012188B"/>
    <w:rsid w:val="00123DB2"/>
    <w:rsid w:val="001240EE"/>
    <w:rsid w:val="001247A3"/>
    <w:rsid w:val="0012589D"/>
    <w:rsid w:val="00125BBF"/>
    <w:rsid w:val="0012650B"/>
    <w:rsid w:val="00130B51"/>
    <w:rsid w:val="00130F55"/>
    <w:rsid w:val="00131BC3"/>
    <w:rsid w:val="00133F6D"/>
    <w:rsid w:val="001355FB"/>
    <w:rsid w:val="0013596D"/>
    <w:rsid w:val="00136F40"/>
    <w:rsid w:val="0014097D"/>
    <w:rsid w:val="0014364F"/>
    <w:rsid w:val="00143CB7"/>
    <w:rsid w:val="00143D34"/>
    <w:rsid w:val="00143F2A"/>
    <w:rsid w:val="001453B8"/>
    <w:rsid w:val="001463DB"/>
    <w:rsid w:val="0015216B"/>
    <w:rsid w:val="001552C0"/>
    <w:rsid w:val="001603CA"/>
    <w:rsid w:val="001633E7"/>
    <w:rsid w:val="00163699"/>
    <w:rsid w:val="00164399"/>
    <w:rsid w:val="00164876"/>
    <w:rsid w:val="00165748"/>
    <w:rsid w:val="00166B23"/>
    <w:rsid w:val="00166DF0"/>
    <w:rsid w:val="001670A7"/>
    <w:rsid w:val="001670F5"/>
    <w:rsid w:val="0017062A"/>
    <w:rsid w:val="00175042"/>
    <w:rsid w:val="001762DC"/>
    <w:rsid w:val="00177468"/>
    <w:rsid w:val="0017786F"/>
    <w:rsid w:val="001816BB"/>
    <w:rsid w:val="00184042"/>
    <w:rsid w:val="0018676F"/>
    <w:rsid w:val="00187305"/>
    <w:rsid w:val="00187DD3"/>
    <w:rsid w:val="0019166A"/>
    <w:rsid w:val="00191DD3"/>
    <w:rsid w:val="00192341"/>
    <w:rsid w:val="00195541"/>
    <w:rsid w:val="00195A06"/>
    <w:rsid w:val="001961AE"/>
    <w:rsid w:val="00197495"/>
    <w:rsid w:val="001977E0"/>
    <w:rsid w:val="001A49DF"/>
    <w:rsid w:val="001A4DBE"/>
    <w:rsid w:val="001A56AA"/>
    <w:rsid w:val="001A6D24"/>
    <w:rsid w:val="001B2C59"/>
    <w:rsid w:val="001B5D3A"/>
    <w:rsid w:val="001B675E"/>
    <w:rsid w:val="001B6F6D"/>
    <w:rsid w:val="001C0126"/>
    <w:rsid w:val="001C0E4B"/>
    <w:rsid w:val="001C0E50"/>
    <w:rsid w:val="001C13BC"/>
    <w:rsid w:val="001C3C23"/>
    <w:rsid w:val="001C6989"/>
    <w:rsid w:val="001C69E4"/>
    <w:rsid w:val="001D005B"/>
    <w:rsid w:val="001D0ADB"/>
    <w:rsid w:val="001D1A5F"/>
    <w:rsid w:val="001D2484"/>
    <w:rsid w:val="001D28FC"/>
    <w:rsid w:val="001D2BFF"/>
    <w:rsid w:val="001D6B58"/>
    <w:rsid w:val="001E091C"/>
    <w:rsid w:val="001E0A97"/>
    <w:rsid w:val="001E256A"/>
    <w:rsid w:val="001E27A0"/>
    <w:rsid w:val="001E3757"/>
    <w:rsid w:val="001E416E"/>
    <w:rsid w:val="001F2DD9"/>
    <w:rsid w:val="001F2FB4"/>
    <w:rsid w:val="001F3F18"/>
    <w:rsid w:val="001F4239"/>
    <w:rsid w:val="001F4536"/>
    <w:rsid w:val="001F47C4"/>
    <w:rsid w:val="001F4ABD"/>
    <w:rsid w:val="001F60E0"/>
    <w:rsid w:val="001F64D3"/>
    <w:rsid w:val="001F68AF"/>
    <w:rsid w:val="001F7F94"/>
    <w:rsid w:val="0020213F"/>
    <w:rsid w:val="0020264C"/>
    <w:rsid w:val="00203CC1"/>
    <w:rsid w:val="00204EA9"/>
    <w:rsid w:val="002055D1"/>
    <w:rsid w:val="0020572A"/>
    <w:rsid w:val="00205B42"/>
    <w:rsid w:val="00207224"/>
    <w:rsid w:val="0020748B"/>
    <w:rsid w:val="00213D1D"/>
    <w:rsid w:val="00215A60"/>
    <w:rsid w:val="00215F4B"/>
    <w:rsid w:val="002175CB"/>
    <w:rsid w:val="002178E2"/>
    <w:rsid w:val="00217ABB"/>
    <w:rsid w:val="00217D90"/>
    <w:rsid w:val="00217F9A"/>
    <w:rsid w:val="0022020B"/>
    <w:rsid w:val="00223240"/>
    <w:rsid w:val="002237F7"/>
    <w:rsid w:val="002238B2"/>
    <w:rsid w:val="0022449E"/>
    <w:rsid w:val="00224587"/>
    <w:rsid w:val="00224FE2"/>
    <w:rsid w:val="00226F05"/>
    <w:rsid w:val="002301A2"/>
    <w:rsid w:val="00230821"/>
    <w:rsid w:val="00230D50"/>
    <w:rsid w:val="00232B94"/>
    <w:rsid w:val="00233AF7"/>
    <w:rsid w:val="00235CFF"/>
    <w:rsid w:val="00236B83"/>
    <w:rsid w:val="00237997"/>
    <w:rsid w:val="0024131E"/>
    <w:rsid w:val="002420E3"/>
    <w:rsid w:val="0024221D"/>
    <w:rsid w:val="00242DF4"/>
    <w:rsid w:val="00250428"/>
    <w:rsid w:val="0025083F"/>
    <w:rsid w:val="00251882"/>
    <w:rsid w:val="002520FF"/>
    <w:rsid w:val="00253108"/>
    <w:rsid w:val="00253B42"/>
    <w:rsid w:val="002548FC"/>
    <w:rsid w:val="002556CC"/>
    <w:rsid w:val="00255DAB"/>
    <w:rsid w:val="00261174"/>
    <w:rsid w:val="00264EA4"/>
    <w:rsid w:val="0026600F"/>
    <w:rsid w:val="002707B7"/>
    <w:rsid w:val="00272BE6"/>
    <w:rsid w:val="00274485"/>
    <w:rsid w:val="00274DC3"/>
    <w:rsid w:val="00276152"/>
    <w:rsid w:val="0027648D"/>
    <w:rsid w:val="00277D49"/>
    <w:rsid w:val="00280344"/>
    <w:rsid w:val="00281E51"/>
    <w:rsid w:val="0028338A"/>
    <w:rsid w:val="0028595E"/>
    <w:rsid w:val="00286011"/>
    <w:rsid w:val="00287961"/>
    <w:rsid w:val="00287B98"/>
    <w:rsid w:val="0029027E"/>
    <w:rsid w:val="00290C78"/>
    <w:rsid w:val="0029110B"/>
    <w:rsid w:val="0029128E"/>
    <w:rsid w:val="002912C7"/>
    <w:rsid w:val="00291820"/>
    <w:rsid w:val="00293CEC"/>
    <w:rsid w:val="0029577C"/>
    <w:rsid w:val="00296889"/>
    <w:rsid w:val="0029761D"/>
    <w:rsid w:val="00297863"/>
    <w:rsid w:val="002A534C"/>
    <w:rsid w:val="002A5883"/>
    <w:rsid w:val="002B0F1E"/>
    <w:rsid w:val="002B19AA"/>
    <w:rsid w:val="002B2A84"/>
    <w:rsid w:val="002B4AE6"/>
    <w:rsid w:val="002B5D56"/>
    <w:rsid w:val="002B5E10"/>
    <w:rsid w:val="002B6F06"/>
    <w:rsid w:val="002C04DA"/>
    <w:rsid w:val="002C2BE7"/>
    <w:rsid w:val="002C4CAE"/>
    <w:rsid w:val="002C6830"/>
    <w:rsid w:val="002C6E3D"/>
    <w:rsid w:val="002D181D"/>
    <w:rsid w:val="002D1D10"/>
    <w:rsid w:val="002D27FD"/>
    <w:rsid w:val="002D3105"/>
    <w:rsid w:val="002D31FA"/>
    <w:rsid w:val="002D3F9A"/>
    <w:rsid w:val="002D64B4"/>
    <w:rsid w:val="002D6DB9"/>
    <w:rsid w:val="002D6FAD"/>
    <w:rsid w:val="002E2E4D"/>
    <w:rsid w:val="002E3F23"/>
    <w:rsid w:val="002E5E4C"/>
    <w:rsid w:val="002E5F4C"/>
    <w:rsid w:val="002E68C2"/>
    <w:rsid w:val="002F0482"/>
    <w:rsid w:val="002F16CB"/>
    <w:rsid w:val="002F1ED2"/>
    <w:rsid w:val="002F230B"/>
    <w:rsid w:val="002F31C3"/>
    <w:rsid w:val="002F46A4"/>
    <w:rsid w:val="002F538C"/>
    <w:rsid w:val="002F5A2E"/>
    <w:rsid w:val="002F6C62"/>
    <w:rsid w:val="002F714C"/>
    <w:rsid w:val="002F7C1B"/>
    <w:rsid w:val="00301A32"/>
    <w:rsid w:val="00302622"/>
    <w:rsid w:val="0030285F"/>
    <w:rsid w:val="00302946"/>
    <w:rsid w:val="00306B74"/>
    <w:rsid w:val="0030731E"/>
    <w:rsid w:val="00307345"/>
    <w:rsid w:val="003075A4"/>
    <w:rsid w:val="003118E3"/>
    <w:rsid w:val="00312BA0"/>
    <w:rsid w:val="00313505"/>
    <w:rsid w:val="003140E0"/>
    <w:rsid w:val="0031458E"/>
    <w:rsid w:val="00315C4A"/>
    <w:rsid w:val="0031634D"/>
    <w:rsid w:val="003166E9"/>
    <w:rsid w:val="00320202"/>
    <w:rsid w:val="00320A02"/>
    <w:rsid w:val="003219A4"/>
    <w:rsid w:val="00322391"/>
    <w:rsid w:val="00325583"/>
    <w:rsid w:val="0032561C"/>
    <w:rsid w:val="00327CF1"/>
    <w:rsid w:val="00330434"/>
    <w:rsid w:val="00334623"/>
    <w:rsid w:val="00334932"/>
    <w:rsid w:val="003359AF"/>
    <w:rsid w:val="00335AF2"/>
    <w:rsid w:val="00337AAB"/>
    <w:rsid w:val="00337F95"/>
    <w:rsid w:val="00341398"/>
    <w:rsid w:val="00345522"/>
    <w:rsid w:val="0034560B"/>
    <w:rsid w:val="00346BEF"/>
    <w:rsid w:val="00350CAB"/>
    <w:rsid w:val="00351890"/>
    <w:rsid w:val="00351CD0"/>
    <w:rsid w:val="003524F5"/>
    <w:rsid w:val="00352DC2"/>
    <w:rsid w:val="0035745C"/>
    <w:rsid w:val="0036042A"/>
    <w:rsid w:val="0036209A"/>
    <w:rsid w:val="00363070"/>
    <w:rsid w:val="00363551"/>
    <w:rsid w:val="00363816"/>
    <w:rsid w:val="00363D6E"/>
    <w:rsid w:val="00367FB4"/>
    <w:rsid w:val="00372FAB"/>
    <w:rsid w:val="0037323A"/>
    <w:rsid w:val="00374DE2"/>
    <w:rsid w:val="00376974"/>
    <w:rsid w:val="003771DB"/>
    <w:rsid w:val="00377298"/>
    <w:rsid w:val="00377385"/>
    <w:rsid w:val="00380745"/>
    <w:rsid w:val="00380F0C"/>
    <w:rsid w:val="003821BC"/>
    <w:rsid w:val="003837E0"/>
    <w:rsid w:val="00385562"/>
    <w:rsid w:val="00385923"/>
    <w:rsid w:val="00385E74"/>
    <w:rsid w:val="00385E98"/>
    <w:rsid w:val="00386984"/>
    <w:rsid w:val="00390393"/>
    <w:rsid w:val="003943F3"/>
    <w:rsid w:val="003A1430"/>
    <w:rsid w:val="003A4C87"/>
    <w:rsid w:val="003A5099"/>
    <w:rsid w:val="003A5185"/>
    <w:rsid w:val="003A6020"/>
    <w:rsid w:val="003B32F4"/>
    <w:rsid w:val="003B426A"/>
    <w:rsid w:val="003B724B"/>
    <w:rsid w:val="003B7BF6"/>
    <w:rsid w:val="003B7CEB"/>
    <w:rsid w:val="003C0DF5"/>
    <w:rsid w:val="003C14B5"/>
    <w:rsid w:val="003C22EF"/>
    <w:rsid w:val="003C31B9"/>
    <w:rsid w:val="003C41A9"/>
    <w:rsid w:val="003C665A"/>
    <w:rsid w:val="003C6CE9"/>
    <w:rsid w:val="003C7072"/>
    <w:rsid w:val="003D485C"/>
    <w:rsid w:val="003D6D74"/>
    <w:rsid w:val="003D77DD"/>
    <w:rsid w:val="003D7DBC"/>
    <w:rsid w:val="003E468D"/>
    <w:rsid w:val="003E5135"/>
    <w:rsid w:val="003E63C1"/>
    <w:rsid w:val="003F1C76"/>
    <w:rsid w:val="003F47EE"/>
    <w:rsid w:val="003F6418"/>
    <w:rsid w:val="003F7154"/>
    <w:rsid w:val="00401499"/>
    <w:rsid w:val="00401697"/>
    <w:rsid w:val="00402E26"/>
    <w:rsid w:val="0040557A"/>
    <w:rsid w:val="00410B99"/>
    <w:rsid w:val="00413470"/>
    <w:rsid w:val="004144A7"/>
    <w:rsid w:val="004157C8"/>
    <w:rsid w:val="00415C6E"/>
    <w:rsid w:val="004207B2"/>
    <w:rsid w:val="00423584"/>
    <w:rsid w:val="004251D4"/>
    <w:rsid w:val="00426D80"/>
    <w:rsid w:val="004300A3"/>
    <w:rsid w:val="004307C7"/>
    <w:rsid w:val="00430D4A"/>
    <w:rsid w:val="004340DD"/>
    <w:rsid w:val="00434BD8"/>
    <w:rsid w:val="004358B4"/>
    <w:rsid w:val="0043713D"/>
    <w:rsid w:val="00440D10"/>
    <w:rsid w:val="00442E0A"/>
    <w:rsid w:val="004442C1"/>
    <w:rsid w:val="0045177C"/>
    <w:rsid w:val="00453A5C"/>
    <w:rsid w:val="00453C43"/>
    <w:rsid w:val="004544E8"/>
    <w:rsid w:val="00454644"/>
    <w:rsid w:val="00454BBA"/>
    <w:rsid w:val="00454D28"/>
    <w:rsid w:val="00455FE1"/>
    <w:rsid w:val="004604FB"/>
    <w:rsid w:val="004612D9"/>
    <w:rsid w:val="00462BBE"/>
    <w:rsid w:val="00463EC3"/>
    <w:rsid w:val="00464A07"/>
    <w:rsid w:val="00464F1A"/>
    <w:rsid w:val="00465D7E"/>
    <w:rsid w:val="0046757E"/>
    <w:rsid w:val="00471410"/>
    <w:rsid w:val="004726A9"/>
    <w:rsid w:val="00472F57"/>
    <w:rsid w:val="0047366F"/>
    <w:rsid w:val="00475065"/>
    <w:rsid w:val="004752FA"/>
    <w:rsid w:val="00475C02"/>
    <w:rsid w:val="00475E58"/>
    <w:rsid w:val="004763EE"/>
    <w:rsid w:val="004777A7"/>
    <w:rsid w:val="004777E4"/>
    <w:rsid w:val="00483592"/>
    <w:rsid w:val="00483813"/>
    <w:rsid w:val="00483E03"/>
    <w:rsid w:val="00484C5B"/>
    <w:rsid w:val="00485106"/>
    <w:rsid w:val="004865FC"/>
    <w:rsid w:val="00487E3A"/>
    <w:rsid w:val="00493EDB"/>
    <w:rsid w:val="00494FDF"/>
    <w:rsid w:val="00495125"/>
    <w:rsid w:val="004A187A"/>
    <w:rsid w:val="004A334B"/>
    <w:rsid w:val="004A58BD"/>
    <w:rsid w:val="004B29DC"/>
    <w:rsid w:val="004B3C6A"/>
    <w:rsid w:val="004C0B4B"/>
    <w:rsid w:val="004C5BE1"/>
    <w:rsid w:val="004C5E83"/>
    <w:rsid w:val="004C793A"/>
    <w:rsid w:val="004D1443"/>
    <w:rsid w:val="004D4EA8"/>
    <w:rsid w:val="004E0272"/>
    <w:rsid w:val="004E1A01"/>
    <w:rsid w:val="004E2AD7"/>
    <w:rsid w:val="004E3822"/>
    <w:rsid w:val="004E6204"/>
    <w:rsid w:val="004F0D12"/>
    <w:rsid w:val="004F1141"/>
    <w:rsid w:val="004F2652"/>
    <w:rsid w:val="004F27A5"/>
    <w:rsid w:val="004F2FB4"/>
    <w:rsid w:val="004F5637"/>
    <w:rsid w:val="004F7CF7"/>
    <w:rsid w:val="0050061D"/>
    <w:rsid w:val="00501557"/>
    <w:rsid w:val="00501AA5"/>
    <w:rsid w:val="00501D84"/>
    <w:rsid w:val="005026F4"/>
    <w:rsid w:val="00505AD9"/>
    <w:rsid w:val="005063C5"/>
    <w:rsid w:val="00506D56"/>
    <w:rsid w:val="00510D1D"/>
    <w:rsid w:val="00515923"/>
    <w:rsid w:val="00515F69"/>
    <w:rsid w:val="005165AD"/>
    <w:rsid w:val="00517B4E"/>
    <w:rsid w:val="00517CC5"/>
    <w:rsid w:val="0052393A"/>
    <w:rsid w:val="005245DD"/>
    <w:rsid w:val="005246D8"/>
    <w:rsid w:val="00524E3F"/>
    <w:rsid w:val="005256FF"/>
    <w:rsid w:val="005259F8"/>
    <w:rsid w:val="00526D04"/>
    <w:rsid w:val="00527203"/>
    <w:rsid w:val="00527335"/>
    <w:rsid w:val="0052735F"/>
    <w:rsid w:val="005308B0"/>
    <w:rsid w:val="00536818"/>
    <w:rsid w:val="005368AA"/>
    <w:rsid w:val="005370EB"/>
    <w:rsid w:val="00537F4F"/>
    <w:rsid w:val="00543C00"/>
    <w:rsid w:val="00544452"/>
    <w:rsid w:val="0054667C"/>
    <w:rsid w:val="0054674F"/>
    <w:rsid w:val="00546F7A"/>
    <w:rsid w:val="00551800"/>
    <w:rsid w:val="00551973"/>
    <w:rsid w:val="00552845"/>
    <w:rsid w:val="00554839"/>
    <w:rsid w:val="005560B7"/>
    <w:rsid w:val="00556987"/>
    <w:rsid w:val="00563202"/>
    <w:rsid w:val="005632FF"/>
    <w:rsid w:val="005637F4"/>
    <w:rsid w:val="00563A02"/>
    <w:rsid w:val="00563E59"/>
    <w:rsid w:val="005642FF"/>
    <w:rsid w:val="00564F11"/>
    <w:rsid w:val="00566913"/>
    <w:rsid w:val="0056726D"/>
    <w:rsid w:val="005721B1"/>
    <w:rsid w:val="00573EE5"/>
    <w:rsid w:val="00573F0D"/>
    <w:rsid w:val="00575E1C"/>
    <w:rsid w:val="005830BA"/>
    <w:rsid w:val="00583877"/>
    <w:rsid w:val="005842CD"/>
    <w:rsid w:val="00584827"/>
    <w:rsid w:val="00586C09"/>
    <w:rsid w:val="005906B5"/>
    <w:rsid w:val="00590B93"/>
    <w:rsid w:val="00591441"/>
    <w:rsid w:val="005918AC"/>
    <w:rsid w:val="00591EBD"/>
    <w:rsid w:val="00592741"/>
    <w:rsid w:val="00594110"/>
    <w:rsid w:val="00594DF5"/>
    <w:rsid w:val="005952DA"/>
    <w:rsid w:val="00595B6A"/>
    <w:rsid w:val="00595CE0"/>
    <w:rsid w:val="00596069"/>
    <w:rsid w:val="005A0452"/>
    <w:rsid w:val="005A12B4"/>
    <w:rsid w:val="005A4C64"/>
    <w:rsid w:val="005A5082"/>
    <w:rsid w:val="005B17D3"/>
    <w:rsid w:val="005B539C"/>
    <w:rsid w:val="005C1357"/>
    <w:rsid w:val="005C222C"/>
    <w:rsid w:val="005C59BB"/>
    <w:rsid w:val="005D29E9"/>
    <w:rsid w:val="005D2DB6"/>
    <w:rsid w:val="005D2F6A"/>
    <w:rsid w:val="005D3663"/>
    <w:rsid w:val="005D73E0"/>
    <w:rsid w:val="005D74CF"/>
    <w:rsid w:val="005E0B8C"/>
    <w:rsid w:val="005E4184"/>
    <w:rsid w:val="005E41F0"/>
    <w:rsid w:val="005E439C"/>
    <w:rsid w:val="005E556E"/>
    <w:rsid w:val="005E5C7F"/>
    <w:rsid w:val="005F1C3C"/>
    <w:rsid w:val="005F2144"/>
    <w:rsid w:val="005F5090"/>
    <w:rsid w:val="005F6C3E"/>
    <w:rsid w:val="00600573"/>
    <w:rsid w:val="006025E6"/>
    <w:rsid w:val="006030C6"/>
    <w:rsid w:val="0060345F"/>
    <w:rsid w:val="00603A61"/>
    <w:rsid w:val="0060408A"/>
    <w:rsid w:val="00604FB5"/>
    <w:rsid w:val="00607059"/>
    <w:rsid w:val="006105B6"/>
    <w:rsid w:val="00610ED6"/>
    <w:rsid w:val="00612D70"/>
    <w:rsid w:val="006130CF"/>
    <w:rsid w:val="00613E65"/>
    <w:rsid w:val="00614B58"/>
    <w:rsid w:val="0061511E"/>
    <w:rsid w:val="00616751"/>
    <w:rsid w:val="00620AF0"/>
    <w:rsid w:val="00621C12"/>
    <w:rsid w:val="00621C1C"/>
    <w:rsid w:val="00621C99"/>
    <w:rsid w:val="00621FC3"/>
    <w:rsid w:val="006228FD"/>
    <w:rsid w:val="0062341F"/>
    <w:rsid w:val="0062361F"/>
    <w:rsid w:val="0062370D"/>
    <w:rsid w:val="00623FEB"/>
    <w:rsid w:val="006259B5"/>
    <w:rsid w:val="00626C7F"/>
    <w:rsid w:val="00626D33"/>
    <w:rsid w:val="00627D18"/>
    <w:rsid w:val="00627EA3"/>
    <w:rsid w:val="00630C29"/>
    <w:rsid w:val="00631926"/>
    <w:rsid w:val="006323B1"/>
    <w:rsid w:val="00632617"/>
    <w:rsid w:val="006333F5"/>
    <w:rsid w:val="00636501"/>
    <w:rsid w:val="006370DC"/>
    <w:rsid w:val="00637996"/>
    <w:rsid w:val="006430A4"/>
    <w:rsid w:val="006431FC"/>
    <w:rsid w:val="00643BFE"/>
    <w:rsid w:val="006441AC"/>
    <w:rsid w:val="00645B68"/>
    <w:rsid w:val="006514EF"/>
    <w:rsid w:val="00651C1B"/>
    <w:rsid w:val="006523F9"/>
    <w:rsid w:val="00652672"/>
    <w:rsid w:val="00652D98"/>
    <w:rsid w:val="00653AD2"/>
    <w:rsid w:val="00655312"/>
    <w:rsid w:val="00657847"/>
    <w:rsid w:val="006647EF"/>
    <w:rsid w:val="00665D8A"/>
    <w:rsid w:val="00666E67"/>
    <w:rsid w:val="00670C10"/>
    <w:rsid w:val="006741FF"/>
    <w:rsid w:val="00674359"/>
    <w:rsid w:val="00674B9D"/>
    <w:rsid w:val="0067643B"/>
    <w:rsid w:val="006768EA"/>
    <w:rsid w:val="0067767F"/>
    <w:rsid w:val="00680032"/>
    <w:rsid w:val="006825CD"/>
    <w:rsid w:val="00682921"/>
    <w:rsid w:val="0068365B"/>
    <w:rsid w:val="00684027"/>
    <w:rsid w:val="00684E19"/>
    <w:rsid w:val="00686215"/>
    <w:rsid w:val="00686258"/>
    <w:rsid w:val="00686623"/>
    <w:rsid w:val="006868A3"/>
    <w:rsid w:val="006926AA"/>
    <w:rsid w:val="00697655"/>
    <w:rsid w:val="00697F5E"/>
    <w:rsid w:val="006A2810"/>
    <w:rsid w:val="006A3289"/>
    <w:rsid w:val="006A3BB9"/>
    <w:rsid w:val="006A4FFE"/>
    <w:rsid w:val="006A66E7"/>
    <w:rsid w:val="006B13EB"/>
    <w:rsid w:val="006B289C"/>
    <w:rsid w:val="006B2EC8"/>
    <w:rsid w:val="006B3144"/>
    <w:rsid w:val="006B3398"/>
    <w:rsid w:val="006B640D"/>
    <w:rsid w:val="006C112C"/>
    <w:rsid w:val="006C3165"/>
    <w:rsid w:val="006C3661"/>
    <w:rsid w:val="006C4FB6"/>
    <w:rsid w:val="006C617A"/>
    <w:rsid w:val="006D37D5"/>
    <w:rsid w:val="006D4957"/>
    <w:rsid w:val="006D67D8"/>
    <w:rsid w:val="006E15AB"/>
    <w:rsid w:val="006E15CE"/>
    <w:rsid w:val="006E2475"/>
    <w:rsid w:val="006E35BB"/>
    <w:rsid w:val="006E671C"/>
    <w:rsid w:val="006E7B9B"/>
    <w:rsid w:val="006E7EA8"/>
    <w:rsid w:val="006F3A00"/>
    <w:rsid w:val="006F3E9D"/>
    <w:rsid w:val="006F4260"/>
    <w:rsid w:val="006F43C8"/>
    <w:rsid w:val="006F4A70"/>
    <w:rsid w:val="006F4D82"/>
    <w:rsid w:val="006F555A"/>
    <w:rsid w:val="006F70B8"/>
    <w:rsid w:val="007017E5"/>
    <w:rsid w:val="007059B9"/>
    <w:rsid w:val="00705D59"/>
    <w:rsid w:val="00706F86"/>
    <w:rsid w:val="00707A13"/>
    <w:rsid w:val="00710469"/>
    <w:rsid w:val="00710712"/>
    <w:rsid w:val="007137D7"/>
    <w:rsid w:val="00713D0D"/>
    <w:rsid w:val="007146CD"/>
    <w:rsid w:val="007151D2"/>
    <w:rsid w:val="00717B83"/>
    <w:rsid w:val="00722060"/>
    <w:rsid w:val="00724F2B"/>
    <w:rsid w:val="007268DB"/>
    <w:rsid w:val="00726965"/>
    <w:rsid w:val="00727D4A"/>
    <w:rsid w:val="00730CB1"/>
    <w:rsid w:val="00731600"/>
    <w:rsid w:val="00732EF2"/>
    <w:rsid w:val="00733153"/>
    <w:rsid w:val="00733168"/>
    <w:rsid w:val="00736ABF"/>
    <w:rsid w:val="00740F3A"/>
    <w:rsid w:val="00741E48"/>
    <w:rsid w:val="00745240"/>
    <w:rsid w:val="00750AA8"/>
    <w:rsid w:val="00751DF7"/>
    <w:rsid w:val="007528A6"/>
    <w:rsid w:val="007531E0"/>
    <w:rsid w:val="00754D8F"/>
    <w:rsid w:val="00755C6C"/>
    <w:rsid w:val="007572C0"/>
    <w:rsid w:val="00760FE1"/>
    <w:rsid w:val="00762640"/>
    <w:rsid w:val="00762BA8"/>
    <w:rsid w:val="007638F9"/>
    <w:rsid w:val="00763F6A"/>
    <w:rsid w:val="0076518D"/>
    <w:rsid w:val="00765CB3"/>
    <w:rsid w:val="007668E4"/>
    <w:rsid w:val="007703BB"/>
    <w:rsid w:val="007708A3"/>
    <w:rsid w:val="00771AC9"/>
    <w:rsid w:val="007730E0"/>
    <w:rsid w:val="00773E31"/>
    <w:rsid w:val="00774B57"/>
    <w:rsid w:val="00774D26"/>
    <w:rsid w:val="0077599A"/>
    <w:rsid w:val="00777F36"/>
    <w:rsid w:val="00777F5E"/>
    <w:rsid w:val="00780EC7"/>
    <w:rsid w:val="00781080"/>
    <w:rsid w:val="007812B8"/>
    <w:rsid w:val="00781781"/>
    <w:rsid w:val="007825BD"/>
    <w:rsid w:val="00783B91"/>
    <w:rsid w:val="007867B0"/>
    <w:rsid w:val="0078764F"/>
    <w:rsid w:val="00790035"/>
    <w:rsid w:val="007909E5"/>
    <w:rsid w:val="00792150"/>
    <w:rsid w:val="007921CE"/>
    <w:rsid w:val="00793597"/>
    <w:rsid w:val="007967C8"/>
    <w:rsid w:val="0079698E"/>
    <w:rsid w:val="007A2E35"/>
    <w:rsid w:val="007A36CB"/>
    <w:rsid w:val="007A3ACA"/>
    <w:rsid w:val="007A4EE9"/>
    <w:rsid w:val="007A5E52"/>
    <w:rsid w:val="007B17AA"/>
    <w:rsid w:val="007B24CA"/>
    <w:rsid w:val="007B3489"/>
    <w:rsid w:val="007B4F69"/>
    <w:rsid w:val="007B5623"/>
    <w:rsid w:val="007B6A7B"/>
    <w:rsid w:val="007B7F71"/>
    <w:rsid w:val="007B7FCC"/>
    <w:rsid w:val="007C2D67"/>
    <w:rsid w:val="007C4334"/>
    <w:rsid w:val="007C4551"/>
    <w:rsid w:val="007C64CA"/>
    <w:rsid w:val="007D02C5"/>
    <w:rsid w:val="007D0480"/>
    <w:rsid w:val="007D263B"/>
    <w:rsid w:val="007D2D20"/>
    <w:rsid w:val="007D3525"/>
    <w:rsid w:val="007D35E2"/>
    <w:rsid w:val="007D72A0"/>
    <w:rsid w:val="007E102E"/>
    <w:rsid w:val="007E18A8"/>
    <w:rsid w:val="007E34D4"/>
    <w:rsid w:val="007E3D3A"/>
    <w:rsid w:val="007E43C4"/>
    <w:rsid w:val="007E6E29"/>
    <w:rsid w:val="007F0A0F"/>
    <w:rsid w:val="007F14AB"/>
    <w:rsid w:val="007F7C41"/>
    <w:rsid w:val="008008D2"/>
    <w:rsid w:val="00800E5C"/>
    <w:rsid w:val="008022A9"/>
    <w:rsid w:val="0080340F"/>
    <w:rsid w:val="00803647"/>
    <w:rsid w:val="008037E7"/>
    <w:rsid w:val="00805C98"/>
    <w:rsid w:val="00805E8F"/>
    <w:rsid w:val="00806A26"/>
    <w:rsid w:val="00807159"/>
    <w:rsid w:val="00811626"/>
    <w:rsid w:val="0081184F"/>
    <w:rsid w:val="00813144"/>
    <w:rsid w:val="008132BA"/>
    <w:rsid w:val="0082482B"/>
    <w:rsid w:val="00825BE6"/>
    <w:rsid w:val="00825DCF"/>
    <w:rsid w:val="00826020"/>
    <w:rsid w:val="00826553"/>
    <w:rsid w:val="00826675"/>
    <w:rsid w:val="0082670B"/>
    <w:rsid w:val="00827241"/>
    <w:rsid w:val="00836ABD"/>
    <w:rsid w:val="00840031"/>
    <w:rsid w:val="00840065"/>
    <w:rsid w:val="008407D9"/>
    <w:rsid w:val="00841F22"/>
    <w:rsid w:val="00842188"/>
    <w:rsid w:val="00843C6D"/>
    <w:rsid w:val="00843E4B"/>
    <w:rsid w:val="00847B8D"/>
    <w:rsid w:val="00847EE3"/>
    <w:rsid w:val="0085028E"/>
    <w:rsid w:val="008541EB"/>
    <w:rsid w:val="0085598C"/>
    <w:rsid w:val="00860DA3"/>
    <w:rsid w:val="008616CB"/>
    <w:rsid w:val="0086238C"/>
    <w:rsid w:val="00863855"/>
    <w:rsid w:val="008645FF"/>
    <w:rsid w:val="008662C8"/>
    <w:rsid w:val="00867C2D"/>
    <w:rsid w:val="00870C23"/>
    <w:rsid w:val="0087200A"/>
    <w:rsid w:val="00873C12"/>
    <w:rsid w:val="008757F2"/>
    <w:rsid w:val="00877FF8"/>
    <w:rsid w:val="008800DF"/>
    <w:rsid w:val="00883355"/>
    <w:rsid w:val="008838AE"/>
    <w:rsid w:val="008858B8"/>
    <w:rsid w:val="00887D76"/>
    <w:rsid w:val="00894064"/>
    <w:rsid w:val="0089478C"/>
    <w:rsid w:val="00896B19"/>
    <w:rsid w:val="00897C95"/>
    <w:rsid w:val="008A1C92"/>
    <w:rsid w:val="008A2224"/>
    <w:rsid w:val="008A2CCE"/>
    <w:rsid w:val="008A2CCF"/>
    <w:rsid w:val="008A4E4A"/>
    <w:rsid w:val="008A5DF4"/>
    <w:rsid w:val="008A6CCD"/>
    <w:rsid w:val="008A7C08"/>
    <w:rsid w:val="008A7FF1"/>
    <w:rsid w:val="008B1711"/>
    <w:rsid w:val="008B34E9"/>
    <w:rsid w:val="008B3918"/>
    <w:rsid w:val="008B74DE"/>
    <w:rsid w:val="008B780C"/>
    <w:rsid w:val="008C0A49"/>
    <w:rsid w:val="008C204A"/>
    <w:rsid w:val="008C7914"/>
    <w:rsid w:val="008D1C12"/>
    <w:rsid w:val="008D35F0"/>
    <w:rsid w:val="008D605D"/>
    <w:rsid w:val="008D6EB1"/>
    <w:rsid w:val="008E04D7"/>
    <w:rsid w:val="008E1F7F"/>
    <w:rsid w:val="008E417C"/>
    <w:rsid w:val="008E7012"/>
    <w:rsid w:val="008E7B19"/>
    <w:rsid w:val="008F0A28"/>
    <w:rsid w:val="008F1684"/>
    <w:rsid w:val="008F2226"/>
    <w:rsid w:val="008F32D7"/>
    <w:rsid w:val="008F37FB"/>
    <w:rsid w:val="008F459E"/>
    <w:rsid w:val="008F4861"/>
    <w:rsid w:val="008F4932"/>
    <w:rsid w:val="008F5A71"/>
    <w:rsid w:val="008F5F2B"/>
    <w:rsid w:val="00900662"/>
    <w:rsid w:val="00900ED5"/>
    <w:rsid w:val="00901ED6"/>
    <w:rsid w:val="0090204C"/>
    <w:rsid w:val="00902D55"/>
    <w:rsid w:val="0090340C"/>
    <w:rsid w:val="009064B7"/>
    <w:rsid w:val="0091241A"/>
    <w:rsid w:val="009130DE"/>
    <w:rsid w:val="00915223"/>
    <w:rsid w:val="00916376"/>
    <w:rsid w:val="009174C0"/>
    <w:rsid w:val="00917AC4"/>
    <w:rsid w:val="0092293A"/>
    <w:rsid w:val="00922C57"/>
    <w:rsid w:val="00924EA5"/>
    <w:rsid w:val="00925544"/>
    <w:rsid w:val="0092595C"/>
    <w:rsid w:val="009265E1"/>
    <w:rsid w:val="00926789"/>
    <w:rsid w:val="009328B3"/>
    <w:rsid w:val="00933C55"/>
    <w:rsid w:val="0093729A"/>
    <w:rsid w:val="00937727"/>
    <w:rsid w:val="009406A4"/>
    <w:rsid w:val="009425D9"/>
    <w:rsid w:val="00942DE0"/>
    <w:rsid w:val="0094641E"/>
    <w:rsid w:val="0095027E"/>
    <w:rsid w:val="00953857"/>
    <w:rsid w:val="00953DC9"/>
    <w:rsid w:val="00955E10"/>
    <w:rsid w:val="0095600C"/>
    <w:rsid w:val="0096040C"/>
    <w:rsid w:val="00961DD0"/>
    <w:rsid w:val="0096297D"/>
    <w:rsid w:val="00963316"/>
    <w:rsid w:val="00965BDB"/>
    <w:rsid w:val="0096686C"/>
    <w:rsid w:val="0097042C"/>
    <w:rsid w:val="00971EC5"/>
    <w:rsid w:val="009736D9"/>
    <w:rsid w:val="009739F6"/>
    <w:rsid w:val="00974EC7"/>
    <w:rsid w:val="00977D0B"/>
    <w:rsid w:val="00980817"/>
    <w:rsid w:val="00982904"/>
    <w:rsid w:val="00983248"/>
    <w:rsid w:val="009839CC"/>
    <w:rsid w:val="00984008"/>
    <w:rsid w:val="00986B58"/>
    <w:rsid w:val="00987059"/>
    <w:rsid w:val="009871EC"/>
    <w:rsid w:val="00987417"/>
    <w:rsid w:val="009938E5"/>
    <w:rsid w:val="00993DBD"/>
    <w:rsid w:val="00996CE1"/>
    <w:rsid w:val="009A0F7B"/>
    <w:rsid w:val="009A3627"/>
    <w:rsid w:val="009A642A"/>
    <w:rsid w:val="009A7BC3"/>
    <w:rsid w:val="009B0EF6"/>
    <w:rsid w:val="009B1229"/>
    <w:rsid w:val="009B3CA9"/>
    <w:rsid w:val="009B6A42"/>
    <w:rsid w:val="009B6DC4"/>
    <w:rsid w:val="009B7259"/>
    <w:rsid w:val="009C024C"/>
    <w:rsid w:val="009C1F04"/>
    <w:rsid w:val="009C2100"/>
    <w:rsid w:val="009C2300"/>
    <w:rsid w:val="009C281F"/>
    <w:rsid w:val="009C34EB"/>
    <w:rsid w:val="009C4959"/>
    <w:rsid w:val="009C4F13"/>
    <w:rsid w:val="009C511D"/>
    <w:rsid w:val="009C5F85"/>
    <w:rsid w:val="009C67C8"/>
    <w:rsid w:val="009C6B54"/>
    <w:rsid w:val="009D2042"/>
    <w:rsid w:val="009D205E"/>
    <w:rsid w:val="009D4603"/>
    <w:rsid w:val="009D5567"/>
    <w:rsid w:val="009D6F4A"/>
    <w:rsid w:val="009D742F"/>
    <w:rsid w:val="009E0193"/>
    <w:rsid w:val="009E148E"/>
    <w:rsid w:val="009E50AE"/>
    <w:rsid w:val="009E518D"/>
    <w:rsid w:val="009F1226"/>
    <w:rsid w:val="009F192C"/>
    <w:rsid w:val="00A021FA"/>
    <w:rsid w:val="00A02EC5"/>
    <w:rsid w:val="00A0385F"/>
    <w:rsid w:val="00A060BD"/>
    <w:rsid w:val="00A066C8"/>
    <w:rsid w:val="00A1047E"/>
    <w:rsid w:val="00A14E0C"/>
    <w:rsid w:val="00A15B4E"/>
    <w:rsid w:val="00A16FFA"/>
    <w:rsid w:val="00A20727"/>
    <w:rsid w:val="00A21265"/>
    <w:rsid w:val="00A2404B"/>
    <w:rsid w:val="00A25D05"/>
    <w:rsid w:val="00A25E35"/>
    <w:rsid w:val="00A271EC"/>
    <w:rsid w:val="00A2744D"/>
    <w:rsid w:val="00A31BD7"/>
    <w:rsid w:val="00A323BB"/>
    <w:rsid w:val="00A354F6"/>
    <w:rsid w:val="00A40B5C"/>
    <w:rsid w:val="00A40F7F"/>
    <w:rsid w:val="00A43445"/>
    <w:rsid w:val="00A445D2"/>
    <w:rsid w:val="00A446C4"/>
    <w:rsid w:val="00A500C1"/>
    <w:rsid w:val="00A50A67"/>
    <w:rsid w:val="00A519B4"/>
    <w:rsid w:val="00A51C0D"/>
    <w:rsid w:val="00A55B54"/>
    <w:rsid w:val="00A55FEC"/>
    <w:rsid w:val="00A5715D"/>
    <w:rsid w:val="00A5757B"/>
    <w:rsid w:val="00A5776C"/>
    <w:rsid w:val="00A60216"/>
    <w:rsid w:val="00A64602"/>
    <w:rsid w:val="00A665E0"/>
    <w:rsid w:val="00A7079A"/>
    <w:rsid w:val="00A7123C"/>
    <w:rsid w:val="00A7343A"/>
    <w:rsid w:val="00A73B29"/>
    <w:rsid w:val="00A757CD"/>
    <w:rsid w:val="00A772E1"/>
    <w:rsid w:val="00A80124"/>
    <w:rsid w:val="00A83545"/>
    <w:rsid w:val="00A840ED"/>
    <w:rsid w:val="00A85D01"/>
    <w:rsid w:val="00A85D05"/>
    <w:rsid w:val="00A86D05"/>
    <w:rsid w:val="00A87BB1"/>
    <w:rsid w:val="00A87E46"/>
    <w:rsid w:val="00A9039A"/>
    <w:rsid w:val="00A9484F"/>
    <w:rsid w:val="00A96219"/>
    <w:rsid w:val="00A97A2D"/>
    <w:rsid w:val="00AA26F5"/>
    <w:rsid w:val="00AA293F"/>
    <w:rsid w:val="00AA3B64"/>
    <w:rsid w:val="00AA4C1A"/>
    <w:rsid w:val="00AA64C2"/>
    <w:rsid w:val="00AA6DD3"/>
    <w:rsid w:val="00AB16D6"/>
    <w:rsid w:val="00AB2921"/>
    <w:rsid w:val="00AB39B4"/>
    <w:rsid w:val="00AB5D38"/>
    <w:rsid w:val="00AB7E19"/>
    <w:rsid w:val="00AC0EB7"/>
    <w:rsid w:val="00AC1E18"/>
    <w:rsid w:val="00AC2736"/>
    <w:rsid w:val="00AC3D9B"/>
    <w:rsid w:val="00AC5C75"/>
    <w:rsid w:val="00AD0D47"/>
    <w:rsid w:val="00AD0D84"/>
    <w:rsid w:val="00AD18C4"/>
    <w:rsid w:val="00AD48E4"/>
    <w:rsid w:val="00AD6716"/>
    <w:rsid w:val="00AE069C"/>
    <w:rsid w:val="00AE1F14"/>
    <w:rsid w:val="00AE41BF"/>
    <w:rsid w:val="00AE4506"/>
    <w:rsid w:val="00AE50CA"/>
    <w:rsid w:val="00AE657A"/>
    <w:rsid w:val="00AE67CA"/>
    <w:rsid w:val="00AE6B0F"/>
    <w:rsid w:val="00AE6C46"/>
    <w:rsid w:val="00AE7F49"/>
    <w:rsid w:val="00AF12E0"/>
    <w:rsid w:val="00AF288E"/>
    <w:rsid w:val="00AF3021"/>
    <w:rsid w:val="00AF3A87"/>
    <w:rsid w:val="00AF5163"/>
    <w:rsid w:val="00AF5B74"/>
    <w:rsid w:val="00AF6F79"/>
    <w:rsid w:val="00AF71A2"/>
    <w:rsid w:val="00AF72C0"/>
    <w:rsid w:val="00B003FA"/>
    <w:rsid w:val="00B00747"/>
    <w:rsid w:val="00B02929"/>
    <w:rsid w:val="00B035FD"/>
    <w:rsid w:val="00B066AB"/>
    <w:rsid w:val="00B06BE5"/>
    <w:rsid w:val="00B07418"/>
    <w:rsid w:val="00B12532"/>
    <w:rsid w:val="00B147CA"/>
    <w:rsid w:val="00B14AA5"/>
    <w:rsid w:val="00B151AB"/>
    <w:rsid w:val="00B15948"/>
    <w:rsid w:val="00B15ACE"/>
    <w:rsid w:val="00B162A6"/>
    <w:rsid w:val="00B173A9"/>
    <w:rsid w:val="00B1760D"/>
    <w:rsid w:val="00B17D6B"/>
    <w:rsid w:val="00B21DAC"/>
    <w:rsid w:val="00B22904"/>
    <w:rsid w:val="00B23008"/>
    <w:rsid w:val="00B24230"/>
    <w:rsid w:val="00B257A3"/>
    <w:rsid w:val="00B257D4"/>
    <w:rsid w:val="00B258A7"/>
    <w:rsid w:val="00B264F0"/>
    <w:rsid w:val="00B2661F"/>
    <w:rsid w:val="00B27741"/>
    <w:rsid w:val="00B302D2"/>
    <w:rsid w:val="00B305CC"/>
    <w:rsid w:val="00B3065E"/>
    <w:rsid w:val="00B31205"/>
    <w:rsid w:val="00B329C6"/>
    <w:rsid w:val="00B32C65"/>
    <w:rsid w:val="00B345E4"/>
    <w:rsid w:val="00B348D3"/>
    <w:rsid w:val="00B34916"/>
    <w:rsid w:val="00B368A9"/>
    <w:rsid w:val="00B36A09"/>
    <w:rsid w:val="00B400B9"/>
    <w:rsid w:val="00B41CAF"/>
    <w:rsid w:val="00B41F8C"/>
    <w:rsid w:val="00B41F9B"/>
    <w:rsid w:val="00B42E43"/>
    <w:rsid w:val="00B43CF9"/>
    <w:rsid w:val="00B46B65"/>
    <w:rsid w:val="00B46D96"/>
    <w:rsid w:val="00B505BD"/>
    <w:rsid w:val="00B50901"/>
    <w:rsid w:val="00B50E07"/>
    <w:rsid w:val="00B511ED"/>
    <w:rsid w:val="00B52B62"/>
    <w:rsid w:val="00B53C21"/>
    <w:rsid w:val="00B575A4"/>
    <w:rsid w:val="00B60806"/>
    <w:rsid w:val="00B60C23"/>
    <w:rsid w:val="00B60E4E"/>
    <w:rsid w:val="00B63A39"/>
    <w:rsid w:val="00B6406A"/>
    <w:rsid w:val="00B65B2D"/>
    <w:rsid w:val="00B674F0"/>
    <w:rsid w:val="00B722D1"/>
    <w:rsid w:val="00B73019"/>
    <w:rsid w:val="00B76803"/>
    <w:rsid w:val="00B81127"/>
    <w:rsid w:val="00B81326"/>
    <w:rsid w:val="00B839A6"/>
    <w:rsid w:val="00B84544"/>
    <w:rsid w:val="00B853A6"/>
    <w:rsid w:val="00B907AB"/>
    <w:rsid w:val="00B92FDF"/>
    <w:rsid w:val="00B957B0"/>
    <w:rsid w:val="00B95AAB"/>
    <w:rsid w:val="00B96A96"/>
    <w:rsid w:val="00B972F2"/>
    <w:rsid w:val="00B976F4"/>
    <w:rsid w:val="00BA0B07"/>
    <w:rsid w:val="00BA1910"/>
    <w:rsid w:val="00BA2DEC"/>
    <w:rsid w:val="00BA6B2C"/>
    <w:rsid w:val="00BA7321"/>
    <w:rsid w:val="00BA73E2"/>
    <w:rsid w:val="00BA7A8C"/>
    <w:rsid w:val="00BB0062"/>
    <w:rsid w:val="00BB0BF9"/>
    <w:rsid w:val="00BB2993"/>
    <w:rsid w:val="00BB3761"/>
    <w:rsid w:val="00BB736F"/>
    <w:rsid w:val="00BB7CB0"/>
    <w:rsid w:val="00BC11DA"/>
    <w:rsid w:val="00BC2A38"/>
    <w:rsid w:val="00BC3DD2"/>
    <w:rsid w:val="00BC43D4"/>
    <w:rsid w:val="00BC454A"/>
    <w:rsid w:val="00BC664A"/>
    <w:rsid w:val="00BC6AEA"/>
    <w:rsid w:val="00BC6F91"/>
    <w:rsid w:val="00BC7F66"/>
    <w:rsid w:val="00BD0064"/>
    <w:rsid w:val="00BD0453"/>
    <w:rsid w:val="00BD2D54"/>
    <w:rsid w:val="00BD2F35"/>
    <w:rsid w:val="00BD4F51"/>
    <w:rsid w:val="00BD661C"/>
    <w:rsid w:val="00BD6BA0"/>
    <w:rsid w:val="00BD7A7F"/>
    <w:rsid w:val="00BE0D3B"/>
    <w:rsid w:val="00BE0F65"/>
    <w:rsid w:val="00BE40BA"/>
    <w:rsid w:val="00BE4837"/>
    <w:rsid w:val="00BE706B"/>
    <w:rsid w:val="00BE7106"/>
    <w:rsid w:val="00BE7FFD"/>
    <w:rsid w:val="00BF2270"/>
    <w:rsid w:val="00BF449D"/>
    <w:rsid w:val="00BF4F4D"/>
    <w:rsid w:val="00BF5E1C"/>
    <w:rsid w:val="00C0022C"/>
    <w:rsid w:val="00C0043F"/>
    <w:rsid w:val="00C03729"/>
    <w:rsid w:val="00C13CD8"/>
    <w:rsid w:val="00C14831"/>
    <w:rsid w:val="00C151AC"/>
    <w:rsid w:val="00C15AE5"/>
    <w:rsid w:val="00C173C3"/>
    <w:rsid w:val="00C20561"/>
    <w:rsid w:val="00C25EAA"/>
    <w:rsid w:val="00C306E6"/>
    <w:rsid w:val="00C308D4"/>
    <w:rsid w:val="00C30B71"/>
    <w:rsid w:val="00C30CF8"/>
    <w:rsid w:val="00C30DD4"/>
    <w:rsid w:val="00C324BB"/>
    <w:rsid w:val="00C3380B"/>
    <w:rsid w:val="00C36AFB"/>
    <w:rsid w:val="00C3773D"/>
    <w:rsid w:val="00C43535"/>
    <w:rsid w:val="00C43D2A"/>
    <w:rsid w:val="00C45D72"/>
    <w:rsid w:val="00C46A7A"/>
    <w:rsid w:val="00C511D9"/>
    <w:rsid w:val="00C52F95"/>
    <w:rsid w:val="00C5301F"/>
    <w:rsid w:val="00C530BE"/>
    <w:rsid w:val="00C53E15"/>
    <w:rsid w:val="00C53FDF"/>
    <w:rsid w:val="00C60CD1"/>
    <w:rsid w:val="00C61D6A"/>
    <w:rsid w:val="00C63677"/>
    <w:rsid w:val="00C64183"/>
    <w:rsid w:val="00C64E0B"/>
    <w:rsid w:val="00C6640A"/>
    <w:rsid w:val="00C7133B"/>
    <w:rsid w:val="00C77140"/>
    <w:rsid w:val="00C7780F"/>
    <w:rsid w:val="00C77E2C"/>
    <w:rsid w:val="00C807CC"/>
    <w:rsid w:val="00C80AD4"/>
    <w:rsid w:val="00C82850"/>
    <w:rsid w:val="00C82A66"/>
    <w:rsid w:val="00C82D1A"/>
    <w:rsid w:val="00C83D0E"/>
    <w:rsid w:val="00C846F9"/>
    <w:rsid w:val="00C86BD0"/>
    <w:rsid w:val="00C91566"/>
    <w:rsid w:val="00C942B5"/>
    <w:rsid w:val="00C95EB1"/>
    <w:rsid w:val="00C97EA8"/>
    <w:rsid w:val="00CA08D6"/>
    <w:rsid w:val="00CA191B"/>
    <w:rsid w:val="00CA2801"/>
    <w:rsid w:val="00CA3B00"/>
    <w:rsid w:val="00CA4E03"/>
    <w:rsid w:val="00CA6AA5"/>
    <w:rsid w:val="00CB1521"/>
    <w:rsid w:val="00CB186B"/>
    <w:rsid w:val="00CB287F"/>
    <w:rsid w:val="00CB40AE"/>
    <w:rsid w:val="00CB4533"/>
    <w:rsid w:val="00CC1142"/>
    <w:rsid w:val="00CC54E6"/>
    <w:rsid w:val="00CC5644"/>
    <w:rsid w:val="00CC568B"/>
    <w:rsid w:val="00CC656C"/>
    <w:rsid w:val="00CC6F9E"/>
    <w:rsid w:val="00CC7CD0"/>
    <w:rsid w:val="00CD0673"/>
    <w:rsid w:val="00CD0751"/>
    <w:rsid w:val="00CD11F0"/>
    <w:rsid w:val="00CD1E20"/>
    <w:rsid w:val="00CD2161"/>
    <w:rsid w:val="00CD6CAE"/>
    <w:rsid w:val="00CD73DD"/>
    <w:rsid w:val="00CE127B"/>
    <w:rsid w:val="00CE17B7"/>
    <w:rsid w:val="00CE18CE"/>
    <w:rsid w:val="00CE260B"/>
    <w:rsid w:val="00CE4136"/>
    <w:rsid w:val="00CE6095"/>
    <w:rsid w:val="00CE6F09"/>
    <w:rsid w:val="00CE7BF0"/>
    <w:rsid w:val="00CF0204"/>
    <w:rsid w:val="00CF0D41"/>
    <w:rsid w:val="00CF3DA8"/>
    <w:rsid w:val="00CF3EA9"/>
    <w:rsid w:val="00CF4DC3"/>
    <w:rsid w:val="00CF562A"/>
    <w:rsid w:val="00CF63AD"/>
    <w:rsid w:val="00D01C17"/>
    <w:rsid w:val="00D022E0"/>
    <w:rsid w:val="00D02F7A"/>
    <w:rsid w:val="00D04CF0"/>
    <w:rsid w:val="00D05CE8"/>
    <w:rsid w:val="00D12095"/>
    <w:rsid w:val="00D12609"/>
    <w:rsid w:val="00D148DA"/>
    <w:rsid w:val="00D14B75"/>
    <w:rsid w:val="00D14B9A"/>
    <w:rsid w:val="00D14ECA"/>
    <w:rsid w:val="00D15757"/>
    <w:rsid w:val="00D16496"/>
    <w:rsid w:val="00D16EC9"/>
    <w:rsid w:val="00D21824"/>
    <w:rsid w:val="00D21CCE"/>
    <w:rsid w:val="00D222A7"/>
    <w:rsid w:val="00D300C7"/>
    <w:rsid w:val="00D3015A"/>
    <w:rsid w:val="00D30353"/>
    <w:rsid w:val="00D3067C"/>
    <w:rsid w:val="00D30690"/>
    <w:rsid w:val="00D311D4"/>
    <w:rsid w:val="00D333C0"/>
    <w:rsid w:val="00D3467A"/>
    <w:rsid w:val="00D34AB5"/>
    <w:rsid w:val="00D3570B"/>
    <w:rsid w:val="00D40F31"/>
    <w:rsid w:val="00D4275E"/>
    <w:rsid w:val="00D4282D"/>
    <w:rsid w:val="00D42A65"/>
    <w:rsid w:val="00D461EB"/>
    <w:rsid w:val="00D465F4"/>
    <w:rsid w:val="00D50DA4"/>
    <w:rsid w:val="00D52168"/>
    <w:rsid w:val="00D525A6"/>
    <w:rsid w:val="00D528EA"/>
    <w:rsid w:val="00D53548"/>
    <w:rsid w:val="00D542B9"/>
    <w:rsid w:val="00D56C27"/>
    <w:rsid w:val="00D609A7"/>
    <w:rsid w:val="00D60B91"/>
    <w:rsid w:val="00D61FB7"/>
    <w:rsid w:val="00D637E6"/>
    <w:rsid w:val="00D63A6B"/>
    <w:rsid w:val="00D63E46"/>
    <w:rsid w:val="00D646F0"/>
    <w:rsid w:val="00D64B78"/>
    <w:rsid w:val="00D65492"/>
    <w:rsid w:val="00D70BE2"/>
    <w:rsid w:val="00D7141A"/>
    <w:rsid w:val="00D7184E"/>
    <w:rsid w:val="00D72669"/>
    <w:rsid w:val="00D736B6"/>
    <w:rsid w:val="00D759D4"/>
    <w:rsid w:val="00D80531"/>
    <w:rsid w:val="00D8221D"/>
    <w:rsid w:val="00D84A47"/>
    <w:rsid w:val="00D86BFF"/>
    <w:rsid w:val="00D87CDB"/>
    <w:rsid w:val="00D87D0D"/>
    <w:rsid w:val="00D91F36"/>
    <w:rsid w:val="00D959F6"/>
    <w:rsid w:val="00D96250"/>
    <w:rsid w:val="00D96C81"/>
    <w:rsid w:val="00D97C68"/>
    <w:rsid w:val="00DA10A8"/>
    <w:rsid w:val="00DA134C"/>
    <w:rsid w:val="00DA224C"/>
    <w:rsid w:val="00DA4320"/>
    <w:rsid w:val="00DA4A34"/>
    <w:rsid w:val="00DA4EFC"/>
    <w:rsid w:val="00DA5A7D"/>
    <w:rsid w:val="00DA71B2"/>
    <w:rsid w:val="00DA7739"/>
    <w:rsid w:val="00DB00C8"/>
    <w:rsid w:val="00DB4CFF"/>
    <w:rsid w:val="00DB4D77"/>
    <w:rsid w:val="00DB73AD"/>
    <w:rsid w:val="00DC0B14"/>
    <w:rsid w:val="00DC2007"/>
    <w:rsid w:val="00DC2A1C"/>
    <w:rsid w:val="00DC2A42"/>
    <w:rsid w:val="00DC3E61"/>
    <w:rsid w:val="00DC4763"/>
    <w:rsid w:val="00DC52FA"/>
    <w:rsid w:val="00DC5E89"/>
    <w:rsid w:val="00DC71B7"/>
    <w:rsid w:val="00DD04EA"/>
    <w:rsid w:val="00DD1E8B"/>
    <w:rsid w:val="00DD2BED"/>
    <w:rsid w:val="00DD392C"/>
    <w:rsid w:val="00DE1A7F"/>
    <w:rsid w:val="00DE2303"/>
    <w:rsid w:val="00DF1CED"/>
    <w:rsid w:val="00DF31EB"/>
    <w:rsid w:val="00DF3666"/>
    <w:rsid w:val="00DF3BFD"/>
    <w:rsid w:val="00DF3C91"/>
    <w:rsid w:val="00DF3D83"/>
    <w:rsid w:val="00DF46A5"/>
    <w:rsid w:val="00DF46C7"/>
    <w:rsid w:val="00DF5CB8"/>
    <w:rsid w:val="00DF6A1E"/>
    <w:rsid w:val="00DF6A82"/>
    <w:rsid w:val="00DF7002"/>
    <w:rsid w:val="00DF7518"/>
    <w:rsid w:val="00DF7629"/>
    <w:rsid w:val="00DF7EE8"/>
    <w:rsid w:val="00E002A0"/>
    <w:rsid w:val="00E0061A"/>
    <w:rsid w:val="00E04118"/>
    <w:rsid w:val="00E0438A"/>
    <w:rsid w:val="00E05873"/>
    <w:rsid w:val="00E064E4"/>
    <w:rsid w:val="00E10604"/>
    <w:rsid w:val="00E1085C"/>
    <w:rsid w:val="00E118F1"/>
    <w:rsid w:val="00E120AC"/>
    <w:rsid w:val="00E129DB"/>
    <w:rsid w:val="00E132FC"/>
    <w:rsid w:val="00E14077"/>
    <w:rsid w:val="00E145D7"/>
    <w:rsid w:val="00E146C8"/>
    <w:rsid w:val="00E1529B"/>
    <w:rsid w:val="00E15480"/>
    <w:rsid w:val="00E15E48"/>
    <w:rsid w:val="00E161B2"/>
    <w:rsid w:val="00E17F83"/>
    <w:rsid w:val="00E20038"/>
    <w:rsid w:val="00E2279F"/>
    <w:rsid w:val="00E2283E"/>
    <w:rsid w:val="00E22A70"/>
    <w:rsid w:val="00E22AFD"/>
    <w:rsid w:val="00E23ECB"/>
    <w:rsid w:val="00E2523E"/>
    <w:rsid w:val="00E31CA6"/>
    <w:rsid w:val="00E3344F"/>
    <w:rsid w:val="00E34F95"/>
    <w:rsid w:val="00E3586B"/>
    <w:rsid w:val="00E358D6"/>
    <w:rsid w:val="00E35AD3"/>
    <w:rsid w:val="00E37DD3"/>
    <w:rsid w:val="00E406B8"/>
    <w:rsid w:val="00E4323E"/>
    <w:rsid w:val="00E43B0F"/>
    <w:rsid w:val="00E43F8E"/>
    <w:rsid w:val="00E44A26"/>
    <w:rsid w:val="00E45012"/>
    <w:rsid w:val="00E515F4"/>
    <w:rsid w:val="00E51974"/>
    <w:rsid w:val="00E55527"/>
    <w:rsid w:val="00E56F2B"/>
    <w:rsid w:val="00E60021"/>
    <w:rsid w:val="00E604F0"/>
    <w:rsid w:val="00E60F28"/>
    <w:rsid w:val="00E6109B"/>
    <w:rsid w:val="00E617B0"/>
    <w:rsid w:val="00E61DA4"/>
    <w:rsid w:val="00E63E84"/>
    <w:rsid w:val="00E63EE6"/>
    <w:rsid w:val="00E6478A"/>
    <w:rsid w:val="00E64796"/>
    <w:rsid w:val="00E64DB1"/>
    <w:rsid w:val="00E65A0A"/>
    <w:rsid w:val="00E66D2C"/>
    <w:rsid w:val="00E6796C"/>
    <w:rsid w:val="00E73E9D"/>
    <w:rsid w:val="00E77E2A"/>
    <w:rsid w:val="00E82B57"/>
    <w:rsid w:val="00E83970"/>
    <w:rsid w:val="00E848F9"/>
    <w:rsid w:val="00E87514"/>
    <w:rsid w:val="00E9107F"/>
    <w:rsid w:val="00E921EE"/>
    <w:rsid w:val="00E94421"/>
    <w:rsid w:val="00E947A7"/>
    <w:rsid w:val="00E9719A"/>
    <w:rsid w:val="00EA0B01"/>
    <w:rsid w:val="00EA246A"/>
    <w:rsid w:val="00EA631B"/>
    <w:rsid w:val="00EB41BB"/>
    <w:rsid w:val="00EB4467"/>
    <w:rsid w:val="00EB697D"/>
    <w:rsid w:val="00EC0605"/>
    <w:rsid w:val="00EC2F7F"/>
    <w:rsid w:val="00EC3A5D"/>
    <w:rsid w:val="00EC48D8"/>
    <w:rsid w:val="00EC54C0"/>
    <w:rsid w:val="00EC5FB7"/>
    <w:rsid w:val="00EC6018"/>
    <w:rsid w:val="00EC60FE"/>
    <w:rsid w:val="00ED0316"/>
    <w:rsid w:val="00ED2BA7"/>
    <w:rsid w:val="00ED3A5D"/>
    <w:rsid w:val="00ED50FC"/>
    <w:rsid w:val="00ED5914"/>
    <w:rsid w:val="00ED5BEF"/>
    <w:rsid w:val="00ED6778"/>
    <w:rsid w:val="00ED6953"/>
    <w:rsid w:val="00ED6CD9"/>
    <w:rsid w:val="00ED734E"/>
    <w:rsid w:val="00EE06FD"/>
    <w:rsid w:val="00EE2547"/>
    <w:rsid w:val="00EE2BAC"/>
    <w:rsid w:val="00EF1601"/>
    <w:rsid w:val="00EF1E98"/>
    <w:rsid w:val="00EF2C18"/>
    <w:rsid w:val="00EF3DB6"/>
    <w:rsid w:val="00EF5734"/>
    <w:rsid w:val="00EF59C9"/>
    <w:rsid w:val="00EF5A0D"/>
    <w:rsid w:val="00EF6579"/>
    <w:rsid w:val="00F01057"/>
    <w:rsid w:val="00F02D9E"/>
    <w:rsid w:val="00F040B2"/>
    <w:rsid w:val="00F05EFA"/>
    <w:rsid w:val="00F05F24"/>
    <w:rsid w:val="00F060A3"/>
    <w:rsid w:val="00F0794F"/>
    <w:rsid w:val="00F07BCC"/>
    <w:rsid w:val="00F10501"/>
    <w:rsid w:val="00F13E9C"/>
    <w:rsid w:val="00F146B1"/>
    <w:rsid w:val="00F17F6F"/>
    <w:rsid w:val="00F2273E"/>
    <w:rsid w:val="00F23151"/>
    <w:rsid w:val="00F24582"/>
    <w:rsid w:val="00F25720"/>
    <w:rsid w:val="00F30CD7"/>
    <w:rsid w:val="00F3170E"/>
    <w:rsid w:val="00F354E7"/>
    <w:rsid w:val="00F4527E"/>
    <w:rsid w:val="00F4680E"/>
    <w:rsid w:val="00F46FB2"/>
    <w:rsid w:val="00F47A76"/>
    <w:rsid w:val="00F51AC7"/>
    <w:rsid w:val="00F56164"/>
    <w:rsid w:val="00F56B24"/>
    <w:rsid w:val="00F5705C"/>
    <w:rsid w:val="00F6090E"/>
    <w:rsid w:val="00F610B6"/>
    <w:rsid w:val="00F633F4"/>
    <w:rsid w:val="00F659F9"/>
    <w:rsid w:val="00F66D30"/>
    <w:rsid w:val="00F7060F"/>
    <w:rsid w:val="00F7173B"/>
    <w:rsid w:val="00F72A88"/>
    <w:rsid w:val="00F76063"/>
    <w:rsid w:val="00F80BE7"/>
    <w:rsid w:val="00F84740"/>
    <w:rsid w:val="00F93162"/>
    <w:rsid w:val="00F94396"/>
    <w:rsid w:val="00F9631D"/>
    <w:rsid w:val="00F96EB8"/>
    <w:rsid w:val="00F9736C"/>
    <w:rsid w:val="00FA14D5"/>
    <w:rsid w:val="00FA2038"/>
    <w:rsid w:val="00FA496A"/>
    <w:rsid w:val="00FA5005"/>
    <w:rsid w:val="00FA7E8F"/>
    <w:rsid w:val="00FB1022"/>
    <w:rsid w:val="00FB2870"/>
    <w:rsid w:val="00FB2A5D"/>
    <w:rsid w:val="00FB53B6"/>
    <w:rsid w:val="00FC23BA"/>
    <w:rsid w:val="00FC54AD"/>
    <w:rsid w:val="00FC72D0"/>
    <w:rsid w:val="00FD36F0"/>
    <w:rsid w:val="00FD415D"/>
    <w:rsid w:val="00FD531E"/>
    <w:rsid w:val="00FD614C"/>
    <w:rsid w:val="00FD7379"/>
    <w:rsid w:val="00FD7394"/>
    <w:rsid w:val="00FE10AC"/>
    <w:rsid w:val="00FE2B06"/>
    <w:rsid w:val="00FE3F3C"/>
    <w:rsid w:val="00FE4091"/>
    <w:rsid w:val="00FF050A"/>
    <w:rsid w:val="00FF25F0"/>
    <w:rsid w:val="00FF5084"/>
    <w:rsid w:val="00FF6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3" w:locked="1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A93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541EB"/>
    <w:pPr>
      <w:keepNext/>
      <w:spacing w:after="0" w:line="240" w:lineRule="auto"/>
      <w:outlineLvl w:val="0"/>
    </w:pPr>
    <w:rPr>
      <w:rFonts w:ascii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9D4603"/>
    <w:pPr>
      <w:keepNext/>
      <w:keepLines/>
      <w:spacing w:before="200" w:after="0"/>
      <w:outlineLvl w:val="1"/>
    </w:pPr>
    <w:rPr>
      <w:rFonts w:ascii="Cambria" w:hAnsi="Cambria" w:cs="Times New Roman"/>
      <w:b/>
      <w:color w:val="4F81BD"/>
      <w:sz w:val="26"/>
    </w:rPr>
  </w:style>
  <w:style w:type="paragraph" w:styleId="3">
    <w:name w:val="heading 3"/>
    <w:basedOn w:val="a"/>
    <w:next w:val="a"/>
    <w:link w:val="30"/>
    <w:uiPriority w:val="99"/>
    <w:qFormat/>
    <w:locked/>
    <w:rsid w:val="00BC43D4"/>
    <w:pPr>
      <w:keepNext/>
      <w:spacing w:after="0" w:line="240" w:lineRule="auto"/>
      <w:ind w:right="84"/>
      <w:jc w:val="center"/>
      <w:outlineLvl w:val="2"/>
    </w:pPr>
    <w:rPr>
      <w:rFonts w:ascii="Times New Roman" w:hAnsi="Times New Roman" w:cs="Times New Roman"/>
      <w:sz w:val="28"/>
    </w:rPr>
  </w:style>
  <w:style w:type="paragraph" w:styleId="4">
    <w:name w:val="heading 4"/>
    <w:basedOn w:val="a"/>
    <w:next w:val="a"/>
    <w:link w:val="40"/>
    <w:uiPriority w:val="99"/>
    <w:qFormat/>
    <w:locked/>
    <w:rsid w:val="00BC43D4"/>
    <w:pPr>
      <w:keepNext/>
      <w:spacing w:after="0" w:line="240" w:lineRule="auto"/>
      <w:ind w:left="720" w:right="84"/>
      <w:outlineLvl w:val="3"/>
    </w:pPr>
    <w:rPr>
      <w:rFonts w:ascii="Times New Roman" w:hAnsi="Times New Roman" w:cs="Times New Roman"/>
      <w:sz w:val="24"/>
    </w:rPr>
  </w:style>
  <w:style w:type="paragraph" w:styleId="5">
    <w:name w:val="heading 5"/>
    <w:basedOn w:val="a"/>
    <w:next w:val="a"/>
    <w:link w:val="50"/>
    <w:uiPriority w:val="99"/>
    <w:qFormat/>
    <w:locked/>
    <w:rsid w:val="00BC43D4"/>
    <w:pPr>
      <w:keepNext/>
      <w:spacing w:after="0" w:line="240" w:lineRule="auto"/>
      <w:outlineLvl w:val="4"/>
    </w:pPr>
    <w:rPr>
      <w:rFonts w:ascii="Times New Roman" w:hAnsi="Times New Roman" w:cs="Times New Roman"/>
      <w:b/>
    </w:rPr>
  </w:style>
  <w:style w:type="paragraph" w:styleId="6">
    <w:name w:val="heading 6"/>
    <w:basedOn w:val="a"/>
    <w:next w:val="a"/>
    <w:link w:val="60"/>
    <w:uiPriority w:val="99"/>
    <w:qFormat/>
    <w:locked/>
    <w:rsid w:val="00BC43D4"/>
    <w:pPr>
      <w:keepNext/>
      <w:spacing w:after="0" w:line="240" w:lineRule="auto"/>
      <w:jc w:val="center"/>
      <w:outlineLvl w:val="5"/>
    </w:pPr>
    <w:rPr>
      <w:rFonts w:ascii="Times New Roman" w:hAnsi="Times New Roman" w:cs="Times New Roman"/>
      <w:b/>
      <w:sz w:val="24"/>
    </w:rPr>
  </w:style>
  <w:style w:type="paragraph" w:styleId="7">
    <w:name w:val="heading 7"/>
    <w:basedOn w:val="a"/>
    <w:next w:val="a"/>
    <w:link w:val="70"/>
    <w:uiPriority w:val="99"/>
    <w:qFormat/>
    <w:locked/>
    <w:rsid w:val="00BC43D4"/>
    <w:pPr>
      <w:keepNext/>
      <w:spacing w:after="0" w:line="360" w:lineRule="auto"/>
      <w:ind w:right="85"/>
      <w:jc w:val="right"/>
      <w:outlineLvl w:val="6"/>
    </w:pPr>
    <w:rPr>
      <w:rFonts w:ascii="Times New Roman" w:hAnsi="Times New Roman" w:cs="Times New Roman"/>
      <w:sz w:val="24"/>
    </w:rPr>
  </w:style>
  <w:style w:type="paragraph" w:styleId="8">
    <w:name w:val="heading 8"/>
    <w:basedOn w:val="a"/>
    <w:next w:val="a"/>
    <w:link w:val="80"/>
    <w:uiPriority w:val="99"/>
    <w:qFormat/>
    <w:locked/>
    <w:rsid w:val="00BC43D4"/>
    <w:pPr>
      <w:keepNext/>
      <w:spacing w:after="0" w:line="360" w:lineRule="auto"/>
      <w:ind w:right="85"/>
      <w:jc w:val="center"/>
      <w:outlineLvl w:val="7"/>
    </w:pPr>
    <w:rPr>
      <w:rFonts w:ascii="Times New Roman" w:hAnsi="Times New Roman" w:cs="Times New Roman"/>
      <w:sz w:val="24"/>
    </w:rPr>
  </w:style>
  <w:style w:type="paragraph" w:styleId="9">
    <w:name w:val="heading 9"/>
    <w:basedOn w:val="a"/>
    <w:next w:val="a"/>
    <w:link w:val="90"/>
    <w:uiPriority w:val="99"/>
    <w:qFormat/>
    <w:locked/>
    <w:rsid w:val="00BC43D4"/>
    <w:pPr>
      <w:keepNext/>
      <w:spacing w:after="0" w:line="240" w:lineRule="auto"/>
      <w:ind w:right="84"/>
      <w:jc w:val="right"/>
      <w:outlineLvl w:val="8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541EB"/>
    <w:rPr>
      <w:rFonts w:ascii="Times New Roman" w:hAnsi="Times New Roman"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9D4603"/>
    <w:rPr>
      <w:rFonts w:ascii="Cambria" w:hAnsi="Cambria"/>
      <w:b/>
      <w:color w:val="4F81BD"/>
      <w:sz w:val="26"/>
      <w:lang w:eastAsia="en-US"/>
    </w:rPr>
  </w:style>
  <w:style w:type="character" w:customStyle="1" w:styleId="30">
    <w:name w:val="Заголовок 3 Знак"/>
    <w:link w:val="3"/>
    <w:uiPriority w:val="99"/>
    <w:locked/>
    <w:rsid w:val="00BC43D4"/>
    <w:rPr>
      <w:rFonts w:ascii="Times New Roman" w:hAnsi="Times New Roman"/>
      <w:sz w:val="28"/>
    </w:rPr>
  </w:style>
  <w:style w:type="character" w:customStyle="1" w:styleId="40">
    <w:name w:val="Заголовок 4 Знак"/>
    <w:link w:val="4"/>
    <w:uiPriority w:val="99"/>
    <w:locked/>
    <w:rsid w:val="00BC43D4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uiPriority w:val="99"/>
    <w:locked/>
    <w:rsid w:val="00BC43D4"/>
    <w:rPr>
      <w:rFonts w:ascii="Times New Roman" w:hAnsi="Times New Roman"/>
      <w:b/>
    </w:rPr>
  </w:style>
  <w:style w:type="character" w:customStyle="1" w:styleId="60">
    <w:name w:val="Заголовок 6 Знак"/>
    <w:link w:val="6"/>
    <w:uiPriority w:val="99"/>
    <w:locked/>
    <w:rsid w:val="00BC43D4"/>
    <w:rPr>
      <w:rFonts w:ascii="Times New Roman" w:hAnsi="Times New Roman"/>
      <w:b/>
      <w:sz w:val="24"/>
    </w:rPr>
  </w:style>
  <w:style w:type="character" w:customStyle="1" w:styleId="70">
    <w:name w:val="Заголовок 7 Знак"/>
    <w:link w:val="7"/>
    <w:uiPriority w:val="99"/>
    <w:locked/>
    <w:rsid w:val="00BC43D4"/>
    <w:rPr>
      <w:rFonts w:ascii="Times New Roman" w:hAnsi="Times New Roman"/>
      <w:sz w:val="24"/>
    </w:rPr>
  </w:style>
  <w:style w:type="character" w:customStyle="1" w:styleId="80">
    <w:name w:val="Заголовок 8 Знак"/>
    <w:link w:val="8"/>
    <w:uiPriority w:val="99"/>
    <w:locked/>
    <w:rsid w:val="00BC43D4"/>
    <w:rPr>
      <w:rFonts w:ascii="Times New Roman" w:hAnsi="Times New Roman"/>
      <w:sz w:val="24"/>
    </w:rPr>
  </w:style>
  <w:style w:type="character" w:customStyle="1" w:styleId="90">
    <w:name w:val="Заголовок 9 Знак"/>
    <w:link w:val="9"/>
    <w:uiPriority w:val="99"/>
    <w:locked/>
    <w:rsid w:val="00BC43D4"/>
    <w:rPr>
      <w:rFonts w:ascii="Times New Roman" w:hAnsi="Times New Roman"/>
      <w:sz w:val="24"/>
    </w:rPr>
  </w:style>
  <w:style w:type="character" w:customStyle="1" w:styleId="r">
    <w:name w:val="r"/>
    <w:uiPriority w:val="99"/>
    <w:rsid w:val="00563A02"/>
  </w:style>
  <w:style w:type="paragraph" w:styleId="HTML">
    <w:name w:val="HTML Preformatted"/>
    <w:basedOn w:val="a"/>
    <w:link w:val="HTML0"/>
    <w:uiPriority w:val="99"/>
    <w:semiHidden/>
    <w:rsid w:val="00465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465D7E"/>
    <w:rPr>
      <w:rFonts w:ascii="Courier New" w:hAnsi="Courier New"/>
      <w:sz w:val="20"/>
      <w:lang w:eastAsia="ru-RU"/>
    </w:rPr>
  </w:style>
  <w:style w:type="table" w:styleId="a3">
    <w:name w:val="Table Grid"/>
    <w:basedOn w:val="a1"/>
    <w:rsid w:val="00B06BE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99"/>
    <w:qFormat/>
    <w:rsid w:val="002548FC"/>
    <w:rPr>
      <w:rFonts w:cs="Times New Roman"/>
      <w:b/>
    </w:rPr>
  </w:style>
  <w:style w:type="paragraph" w:styleId="a5">
    <w:name w:val="No Spacing"/>
    <w:basedOn w:val="a"/>
    <w:link w:val="a6"/>
    <w:uiPriority w:val="99"/>
    <w:qFormat/>
    <w:rsid w:val="009C6B54"/>
    <w:pPr>
      <w:spacing w:after="0" w:line="240" w:lineRule="auto"/>
    </w:pPr>
    <w:rPr>
      <w:rFonts w:eastAsia="Times New Roman" w:cs="Times New Roman"/>
      <w:sz w:val="24"/>
      <w:lang w:val="en-US"/>
    </w:rPr>
  </w:style>
  <w:style w:type="character" w:customStyle="1" w:styleId="a6">
    <w:name w:val="Без интервала Знак"/>
    <w:link w:val="a5"/>
    <w:uiPriority w:val="99"/>
    <w:locked/>
    <w:rsid w:val="00E87514"/>
    <w:rPr>
      <w:rFonts w:eastAsia="Times New Roman"/>
      <w:sz w:val="24"/>
      <w:lang w:val="en-US" w:eastAsia="en-US"/>
    </w:rPr>
  </w:style>
  <w:style w:type="paragraph" w:styleId="31">
    <w:name w:val="Body Text 3"/>
    <w:basedOn w:val="a"/>
    <w:link w:val="32"/>
    <w:uiPriority w:val="99"/>
    <w:rsid w:val="00A7123C"/>
    <w:pPr>
      <w:autoSpaceDE w:val="0"/>
      <w:autoSpaceDN w:val="0"/>
      <w:adjustRightInd w:val="0"/>
      <w:spacing w:after="0" w:line="240" w:lineRule="auto"/>
      <w:jc w:val="both"/>
    </w:pPr>
    <w:rPr>
      <w:rFonts w:cs="Times New Roman"/>
      <w:sz w:val="24"/>
      <w:lang w:val="en-US"/>
    </w:rPr>
  </w:style>
  <w:style w:type="character" w:customStyle="1" w:styleId="32">
    <w:name w:val="Основной текст 3 Знак"/>
    <w:link w:val="31"/>
    <w:uiPriority w:val="99"/>
    <w:locked/>
    <w:rsid w:val="00A7123C"/>
    <w:rPr>
      <w:rFonts w:ascii="Calibri" w:hAnsi="Calibri"/>
      <w:sz w:val="24"/>
      <w:lang w:val="en-US"/>
    </w:rPr>
  </w:style>
  <w:style w:type="paragraph" w:customStyle="1" w:styleId="Pa3">
    <w:name w:val="Pa3"/>
    <w:basedOn w:val="a"/>
    <w:next w:val="a"/>
    <w:uiPriority w:val="99"/>
    <w:rsid w:val="00A7123C"/>
    <w:pPr>
      <w:autoSpaceDE w:val="0"/>
      <w:autoSpaceDN w:val="0"/>
      <w:adjustRightInd w:val="0"/>
      <w:spacing w:after="0" w:line="241" w:lineRule="atLeast"/>
    </w:pPr>
    <w:rPr>
      <w:rFonts w:eastAsia="Times New Roman"/>
      <w:sz w:val="24"/>
      <w:szCs w:val="24"/>
      <w:lang w:val="en-US"/>
    </w:rPr>
  </w:style>
  <w:style w:type="character" w:customStyle="1" w:styleId="A10">
    <w:name w:val="A1"/>
    <w:uiPriority w:val="99"/>
    <w:rsid w:val="00A7123C"/>
    <w:rPr>
      <w:b/>
      <w:color w:val="221E1F"/>
      <w:sz w:val="22"/>
    </w:rPr>
  </w:style>
  <w:style w:type="paragraph" w:styleId="a7">
    <w:name w:val="Body Text"/>
    <w:basedOn w:val="a"/>
    <w:link w:val="a8"/>
    <w:uiPriority w:val="99"/>
    <w:rsid w:val="00163699"/>
    <w:pPr>
      <w:spacing w:after="120"/>
    </w:pPr>
    <w:rPr>
      <w:rFonts w:cs="Times New Roman"/>
      <w:lang w:eastAsia="ko-KR"/>
    </w:rPr>
  </w:style>
  <w:style w:type="character" w:customStyle="1" w:styleId="a8">
    <w:name w:val="Основной текст Знак"/>
    <w:basedOn w:val="a0"/>
    <w:link w:val="a7"/>
    <w:uiPriority w:val="99"/>
    <w:locked/>
    <w:rsid w:val="00163699"/>
  </w:style>
  <w:style w:type="paragraph" w:customStyle="1" w:styleId="ConsPlusCell">
    <w:name w:val="ConsPlusCell"/>
    <w:uiPriority w:val="99"/>
    <w:rsid w:val="00350CAB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9">
    <w:name w:val="List Paragraph"/>
    <w:basedOn w:val="a"/>
    <w:uiPriority w:val="99"/>
    <w:qFormat/>
    <w:rsid w:val="002A5883"/>
    <w:pPr>
      <w:ind w:left="720"/>
    </w:pPr>
  </w:style>
  <w:style w:type="paragraph" w:customStyle="1" w:styleId="11">
    <w:name w:val="Обычный1"/>
    <w:uiPriority w:val="99"/>
    <w:rsid w:val="00536818"/>
    <w:pPr>
      <w:widowControl w:val="0"/>
      <w:spacing w:before="180" w:line="260" w:lineRule="auto"/>
      <w:ind w:left="40"/>
      <w:jc w:val="center"/>
    </w:pPr>
    <w:rPr>
      <w:rFonts w:ascii="Times New Roman" w:eastAsia="Times New Roman" w:hAnsi="Times New Roman"/>
      <w:sz w:val="22"/>
    </w:rPr>
  </w:style>
  <w:style w:type="paragraph" w:styleId="aa">
    <w:name w:val="Title"/>
    <w:basedOn w:val="a"/>
    <w:link w:val="ab"/>
    <w:qFormat/>
    <w:locked/>
    <w:rsid w:val="00B41F8C"/>
    <w:pPr>
      <w:widowControl w:val="0"/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ab">
    <w:name w:val="Название Знак"/>
    <w:link w:val="aa"/>
    <w:locked/>
    <w:rsid w:val="00B41F8C"/>
    <w:rPr>
      <w:rFonts w:ascii="Times New Roman" w:hAnsi="Times New Roman"/>
      <w:sz w:val="28"/>
      <w:lang w:eastAsia="en-US"/>
    </w:rPr>
  </w:style>
  <w:style w:type="paragraph" w:styleId="ac">
    <w:name w:val="Body Text Indent"/>
    <w:basedOn w:val="a"/>
    <w:link w:val="ad"/>
    <w:uiPriority w:val="99"/>
    <w:rsid w:val="009D4603"/>
    <w:pPr>
      <w:spacing w:after="120"/>
      <w:ind w:left="283"/>
    </w:pPr>
    <w:rPr>
      <w:rFonts w:cs="Times New Roman"/>
    </w:rPr>
  </w:style>
  <w:style w:type="character" w:customStyle="1" w:styleId="ad">
    <w:name w:val="Основной текст с отступом Знак"/>
    <w:link w:val="ac"/>
    <w:uiPriority w:val="99"/>
    <w:locked/>
    <w:rsid w:val="009D4603"/>
    <w:rPr>
      <w:lang w:eastAsia="en-US"/>
    </w:rPr>
  </w:style>
  <w:style w:type="paragraph" w:styleId="ae">
    <w:name w:val="Block Text"/>
    <w:basedOn w:val="a"/>
    <w:uiPriority w:val="99"/>
    <w:rsid w:val="009D4603"/>
    <w:pPr>
      <w:tabs>
        <w:tab w:val="left" w:pos="1134"/>
        <w:tab w:val="left" w:pos="4253"/>
      </w:tabs>
      <w:spacing w:after="0" w:line="240" w:lineRule="auto"/>
      <w:ind w:left="284" w:right="4053"/>
      <w:jc w:val="center"/>
    </w:pPr>
    <w:rPr>
      <w:rFonts w:ascii="Times New Roman" w:eastAsia="Times New Roman" w:hAnsi="Times New Roman" w:cs="Times New Roman"/>
      <w:sz w:val="28"/>
      <w:lang w:val="en-US" w:eastAsia="ru-RU"/>
    </w:rPr>
  </w:style>
  <w:style w:type="paragraph" w:styleId="21">
    <w:name w:val="Body Text 2"/>
    <w:basedOn w:val="a"/>
    <w:link w:val="22"/>
    <w:uiPriority w:val="99"/>
    <w:rsid w:val="005165AD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uiPriority w:val="99"/>
    <w:locked/>
    <w:rsid w:val="005165AD"/>
    <w:rPr>
      <w:lang w:eastAsia="en-US"/>
    </w:rPr>
  </w:style>
  <w:style w:type="paragraph" w:styleId="af">
    <w:name w:val="Subtitle"/>
    <w:basedOn w:val="a"/>
    <w:link w:val="af0"/>
    <w:qFormat/>
    <w:locked/>
    <w:rsid w:val="00BC43D4"/>
    <w:pPr>
      <w:spacing w:after="0" w:line="360" w:lineRule="auto"/>
      <w:ind w:right="85"/>
      <w:jc w:val="center"/>
    </w:pPr>
    <w:rPr>
      <w:rFonts w:ascii="Times New Roman" w:hAnsi="Times New Roman" w:cs="Times New Roman"/>
      <w:b/>
      <w:sz w:val="24"/>
    </w:rPr>
  </w:style>
  <w:style w:type="character" w:customStyle="1" w:styleId="af0">
    <w:name w:val="Подзаголовок Знак"/>
    <w:link w:val="af"/>
    <w:locked/>
    <w:rsid w:val="00BC43D4"/>
    <w:rPr>
      <w:rFonts w:ascii="Times New Roman" w:hAnsi="Times New Roman"/>
      <w:b/>
      <w:sz w:val="24"/>
    </w:rPr>
  </w:style>
  <w:style w:type="paragraph" w:customStyle="1" w:styleId="12">
    <w:name w:val="Обычный (веб)1"/>
    <w:basedOn w:val="a"/>
    <w:uiPriority w:val="99"/>
    <w:rsid w:val="00BC43D4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FR2">
    <w:name w:val="FR2"/>
    <w:uiPriority w:val="99"/>
    <w:rsid w:val="00BC43D4"/>
    <w:pPr>
      <w:widowControl w:val="0"/>
      <w:snapToGrid w:val="0"/>
      <w:ind w:left="6840"/>
    </w:pPr>
    <w:rPr>
      <w:rFonts w:ascii="Arial" w:eastAsia="Times New Roman" w:hAnsi="Arial"/>
      <w:sz w:val="24"/>
    </w:rPr>
  </w:style>
  <w:style w:type="paragraph" w:styleId="af1">
    <w:name w:val="Balloon Text"/>
    <w:basedOn w:val="a"/>
    <w:link w:val="af2"/>
    <w:uiPriority w:val="99"/>
    <w:rsid w:val="00BC43D4"/>
    <w:pPr>
      <w:spacing w:after="0" w:line="240" w:lineRule="auto"/>
    </w:pPr>
    <w:rPr>
      <w:rFonts w:ascii="Tahoma" w:hAnsi="Tahoma" w:cs="Times New Roman"/>
      <w:sz w:val="16"/>
    </w:rPr>
  </w:style>
  <w:style w:type="character" w:customStyle="1" w:styleId="af2">
    <w:name w:val="Текст выноски Знак"/>
    <w:link w:val="af1"/>
    <w:uiPriority w:val="99"/>
    <w:locked/>
    <w:rsid w:val="00BC43D4"/>
    <w:rPr>
      <w:rFonts w:ascii="Tahoma" w:hAnsi="Tahoma"/>
      <w:sz w:val="16"/>
    </w:rPr>
  </w:style>
  <w:style w:type="paragraph" w:customStyle="1" w:styleId="rvps410421">
    <w:name w:val="rvps410421"/>
    <w:basedOn w:val="a"/>
    <w:uiPriority w:val="99"/>
    <w:rsid w:val="00BC43D4"/>
    <w:pPr>
      <w:spacing w:after="300" w:line="240" w:lineRule="auto"/>
    </w:pPr>
    <w:rPr>
      <w:rFonts w:ascii="Verdana" w:eastAsia="Times New Roman" w:hAnsi="Verdana" w:cs="Times New Roman"/>
      <w:color w:val="000000"/>
      <w:sz w:val="17"/>
      <w:lang w:eastAsia="ru-RU"/>
    </w:rPr>
  </w:style>
  <w:style w:type="paragraph" w:styleId="af3">
    <w:name w:val="footer"/>
    <w:basedOn w:val="a"/>
    <w:link w:val="af4"/>
    <w:uiPriority w:val="99"/>
    <w:rsid w:val="00BC43D4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hAnsi="Times New Roman" w:cs="Times New Roman"/>
      <w:sz w:val="28"/>
    </w:rPr>
  </w:style>
  <w:style w:type="character" w:customStyle="1" w:styleId="af4">
    <w:name w:val="Нижний колонтитул Знак"/>
    <w:link w:val="af3"/>
    <w:uiPriority w:val="99"/>
    <w:locked/>
    <w:rsid w:val="00BC43D4"/>
    <w:rPr>
      <w:rFonts w:ascii="Times New Roman" w:hAnsi="Times New Roman"/>
      <w:sz w:val="28"/>
    </w:rPr>
  </w:style>
  <w:style w:type="character" w:styleId="af5">
    <w:name w:val="page number"/>
    <w:uiPriority w:val="99"/>
    <w:rsid w:val="00BC43D4"/>
    <w:rPr>
      <w:rFonts w:cs="Times New Roman"/>
    </w:rPr>
  </w:style>
  <w:style w:type="paragraph" w:customStyle="1" w:styleId="Style8">
    <w:name w:val="Style8"/>
    <w:basedOn w:val="a"/>
    <w:uiPriority w:val="99"/>
    <w:rsid w:val="00BC43D4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BC43D4"/>
    <w:pPr>
      <w:widowControl w:val="0"/>
      <w:autoSpaceDE w:val="0"/>
      <w:autoSpaceDN w:val="0"/>
      <w:adjustRightInd w:val="0"/>
      <w:spacing w:after="0" w:line="283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BC43D4"/>
    <w:pPr>
      <w:widowControl w:val="0"/>
      <w:autoSpaceDE w:val="0"/>
      <w:autoSpaceDN w:val="0"/>
      <w:adjustRightInd w:val="0"/>
      <w:spacing w:after="0" w:line="280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BC43D4"/>
    <w:pPr>
      <w:widowControl w:val="0"/>
      <w:autoSpaceDE w:val="0"/>
      <w:autoSpaceDN w:val="0"/>
      <w:adjustRightInd w:val="0"/>
      <w:spacing w:after="0" w:line="278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BC43D4"/>
    <w:rPr>
      <w:rFonts w:ascii="Times New Roman" w:hAnsi="Times New Roman"/>
      <w:sz w:val="22"/>
    </w:rPr>
  </w:style>
  <w:style w:type="paragraph" w:customStyle="1" w:styleId="Style23">
    <w:name w:val="Style23"/>
    <w:basedOn w:val="a"/>
    <w:uiPriority w:val="99"/>
    <w:rsid w:val="00BC43D4"/>
    <w:pPr>
      <w:widowControl w:val="0"/>
      <w:autoSpaceDE w:val="0"/>
      <w:autoSpaceDN w:val="0"/>
      <w:adjustRightInd w:val="0"/>
      <w:spacing w:after="0" w:line="28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rsid w:val="00BC4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C43D4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BC43D4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</w:rPr>
  </w:style>
  <w:style w:type="character" w:styleId="af7">
    <w:name w:val="Hyperlink"/>
    <w:uiPriority w:val="99"/>
    <w:rsid w:val="00BC43D4"/>
    <w:rPr>
      <w:rFonts w:cs="Times New Roman"/>
      <w:color w:val="0000FF"/>
      <w:u w:val="single"/>
    </w:rPr>
  </w:style>
  <w:style w:type="character" w:customStyle="1" w:styleId="af8">
    <w:name w:val="Цветовое выделение"/>
    <w:uiPriority w:val="99"/>
    <w:rsid w:val="00652D98"/>
    <w:rPr>
      <w:b/>
      <w:color w:val="000080"/>
    </w:rPr>
  </w:style>
  <w:style w:type="paragraph" w:customStyle="1" w:styleId="af9">
    <w:name w:val="Нормальный (таблица)"/>
    <w:basedOn w:val="a"/>
    <w:next w:val="a"/>
    <w:uiPriority w:val="99"/>
    <w:rsid w:val="00652D9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652D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header"/>
    <w:basedOn w:val="a"/>
    <w:link w:val="afc"/>
    <w:uiPriority w:val="99"/>
    <w:rsid w:val="0000516C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fc">
    <w:name w:val="Верхний колонтитул Знак"/>
    <w:link w:val="afb"/>
    <w:uiPriority w:val="99"/>
    <w:locked/>
    <w:rsid w:val="0000516C"/>
    <w:rPr>
      <w:lang w:eastAsia="en-US"/>
    </w:rPr>
  </w:style>
  <w:style w:type="character" w:styleId="afd">
    <w:name w:val="annotation reference"/>
    <w:uiPriority w:val="99"/>
    <w:semiHidden/>
    <w:rsid w:val="00926789"/>
    <w:rPr>
      <w:rFonts w:cs="Times New Roman"/>
      <w:sz w:val="16"/>
    </w:rPr>
  </w:style>
  <w:style w:type="paragraph" w:customStyle="1" w:styleId="Default">
    <w:name w:val="Default"/>
    <w:uiPriority w:val="99"/>
    <w:rsid w:val="00E406B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e">
    <w:name w:val="Таблицы (моноширинный)"/>
    <w:basedOn w:val="a"/>
    <w:next w:val="a"/>
    <w:uiPriority w:val="99"/>
    <w:rsid w:val="00E406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2"/>
      <w:szCs w:val="22"/>
      <w:lang w:eastAsia="ru-RU"/>
    </w:rPr>
  </w:style>
  <w:style w:type="paragraph" w:customStyle="1" w:styleId="ConsPlusTitle">
    <w:name w:val="ConsPlusTitle"/>
    <w:uiPriority w:val="99"/>
    <w:rsid w:val="007B4F6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">
    <w:name w:val="Текст примечания Знак"/>
    <w:link w:val="aff0"/>
    <w:uiPriority w:val="99"/>
    <w:locked/>
    <w:rsid w:val="007B4F69"/>
    <w:rPr>
      <w:rFonts w:ascii="Times New Roman" w:hAnsi="Times New Roman"/>
    </w:rPr>
  </w:style>
  <w:style w:type="paragraph" w:styleId="aff0">
    <w:name w:val="annotation text"/>
    <w:basedOn w:val="a"/>
    <w:link w:val="aff"/>
    <w:uiPriority w:val="99"/>
    <w:rsid w:val="007B4F69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CommentTextChar1">
    <w:name w:val="Comment Text Char1"/>
    <w:uiPriority w:val="99"/>
    <w:semiHidden/>
    <w:rsid w:val="00D168F3"/>
    <w:rPr>
      <w:rFonts w:cs="Calibri"/>
      <w:sz w:val="20"/>
      <w:szCs w:val="20"/>
      <w:lang w:eastAsia="en-US"/>
    </w:rPr>
  </w:style>
  <w:style w:type="character" w:customStyle="1" w:styleId="13">
    <w:name w:val="Текст примечания Знак1"/>
    <w:uiPriority w:val="99"/>
    <w:semiHidden/>
    <w:rsid w:val="007B4F69"/>
    <w:rPr>
      <w:lang w:eastAsia="en-US"/>
    </w:rPr>
  </w:style>
  <w:style w:type="character" w:customStyle="1" w:styleId="aff1">
    <w:name w:val="Основной текст_"/>
    <w:link w:val="14"/>
    <w:uiPriority w:val="99"/>
    <w:locked/>
    <w:rsid w:val="007B4F69"/>
    <w:rPr>
      <w:spacing w:val="4"/>
      <w:sz w:val="21"/>
      <w:shd w:val="clear" w:color="auto" w:fill="FFFFFF"/>
    </w:rPr>
  </w:style>
  <w:style w:type="paragraph" w:customStyle="1" w:styleId="14">
    <w:name w:val="Основной текст1"/>
    <w:basedOn w:val="a"/>
    <w:link w:val="aff1"/>
    <w:uiPriority w:val="99"/>
    <w:rsid w:val="007B4F69"/>
    <w:pPr>
      <w:shd w:val="clear" w:color="auto" w:fill="FFFFFF"/>
      <w:spacing w:before="300" w:after="0" w:line="278" w:lineRule="exact"/>
      <w:ind w:hanging="340"/>
      <w:jc w:val="both"/>
    </w:pPr>
    <w:rPr>
      <w:rFonts w:cs="Times New Roman"/>
      <w:spacing w:val="4"/>
      <w:sz w:val="21"/>
    </w:rPr>
  </w:style>
  <w:style w:type="character" w:customStyle="1" w:styleId="15">
    <w:name w:val="Заголовок №1_"/>
    <w:link w:val="16"/>
    <w:uiPriority w:val="99"/>
    <w:locked/>
    <w:rsid w:val="007B4F69"/>
    <w:rPr>
      <w:spacing w:val="5"/>
      <w:sz w:val="21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7B4F69"/>
    <w:pPr>
      <w:shd w:val="clear" w:color="auto" w:fill="FFFFFF"/>
      <w:spacing w:after="120" w:line="240" w:lineRule="atLeast"/>
      <w:jc w:val="both"/>
      <w:outlineLvl w:val="0"/>
    </w:pPr>
    <w:rPr>
      <w:rFonts w:cs="Times New Roman"/>
      <w:spacing w:val="5"/>
      <w:sz w:val="21"/>
    </w:rPr>
  </w:style>
  <w:style w:type="character" w:customStyle="1" w:styleId="23">
    <w:name w:val="Основной текст (2)_"/>
    <w:link w:val="24"/>
    <w:uiPriority w:val="99"/>
    <w:locked/>
    <w:rsid w:val="007B4F69"/>
    <w:rPr>
      <w:spacing w:val="5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B4F69"/>
    <w:pPr>
      <w:shd w:val="clear" w:color="auto" w:fill="FFFFFF"/>
      <w:spacing w:after="0" w:line="240" w:lineRule="atLeast"/>
      <w:jc w:val="center"/>
    </w:pPr>
    <w:rPr>
      <w:rFonts w:cs="Times New Roman"/>
      <w:spacing w:val="5"/>
      <w:sz w:val="21"/>
    </w:rPr>
  </w:style>
  <w:style w:type="character" w:customStyle="1" w:styleId="aff2">
    <w:name w:val="Гипертекстовая ссылка"/>
    <w:uiPriority w:val="99"/>
    <w:rsid w:val="007B4F69"/>
    <w:rPr>
      <w:b/>
      <w:color w:val="008000"/>
    </w:rPr>
  </w:style>
  <w:style w:type="paragraph" w:styleId="aff3">
    <w:name w:val="Revision"/>
    <w:hidden/>
    <w:uiPriority w:val="99"/>
    <w:rsid w:val="007B4F69"/>
    <w:rPr>
      <w:rFonts w:ascii="Times New Roman" w:eastAsia="Times New Roman" w:hAnsi="Times New Roman"/>
      <w:sz w:val="24"/>
      <w:szCs w:val="24"/>
    </w:rPr>
  </w:style>
  <w:style w:type="character" w:styleId="aff4">
    <w:name w:val="Emphasis"/>
    <w:uiPriority w:val="99"/>
    <w:qFormat/>
    <w:locked/>
    <w:rsid w:val="007B4F69"/>
    <w:rPr>
      <w:rFonts w:cs="Times New Roman"/>
      <w:i/>
    </w:rPr>
  </w:style>
  <w:style w:type="paragraph" w:customStyle="1" w:styleId="aff5">
    <w:name w:val="МОН"/>
    <w:basedOn w:val="a"/>
    <w:link w:val="aff6"/>
    <w:uiPriority w:val="99"/>
    <w:rsid w:val="007B4F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ff6">
    <w:name w:val="МОН Знак"/>
    <w:link w:val="aff5"/>
    <w:uiPriority w:val="99"/>
    <w:locked/>
    <w:rsid w:val="007B4F69"/>
    <w:rPr>
      <w:rFonts w:ascii="Times New Roman" w:hAnsi="Times New Roman"/>
      <w:sz w:val="28"/>
    </w:rPr>
  </w:style>
  <w:style w:type="character" w:customStyle="1" w:styleId="FontStyle16">
    <w:name w:val="Font Style16"/>
    <w:uiPriority w:val="99"/>
    <w:rsid w:val="007B4F69"/>
    <w:rPr>
      <w:rFonts w:ascii="Times New Roman" w:hAnsi="Times New Roman"/>
      <w:sz w:val="20"/>
    </w:rPr>
  </w:style>
  <w:style w:type="character" w:styleId="aff7">
    <w:name w:val="Intense Emphasis"/>
    <w:basedOn w:val="a0"/>
    <w:uiPriority w:val="21"/>
    <w:qFormat/>
    <w:rsid w:val="006C4FB6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10BB9-9328-4B15-8784-A752F19C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Provider</Company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isha</dc:creator>
  <cp:lastModifiedBy>Пользователь Windows</cp:lastModifiedBy>
  <cp:revision>37</cp:revision>
  <cp:lastPrinted>2019-10-16T13:57:00Z</cp:lastPrinted>
  <dcterms:created xsi:type="dcterms:W3CDTF">2019-06-20T14:53:00Z</dcterms:created>
  <dcterms:modified xsi:type="dcterms:W3CDTF">2019-10-16T14:02:00Z</dcterms:modified>
</cp:coreProperties>
</file>